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BD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7254">
        <w:rPr>
          <w:rFonts w:ascii="Times New Roman" w:hAnsi="Times New Roman" w:cs="Times New Roman"/>
          <w:b/>
          <w:sz w:val="26"/>
          <w:szCs w:val="26"/>
        </w:rPr>
        <w:t xml:space="preserve">          АДМИНИСТРАЦИЯ МУНИЦИПАЛЬНОГО ОБРАЗОВАНИЯ</w:t>
      </w:r>
    </w:p>
    <w:p w:rsidR="00FC5A71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725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«МУХОРШИБИРСКИЙ РАЙОН»</w:t>
      </w:r>
    </w:p>
    <w:p w:rsidR="00FC5A71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5A71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725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4F76DD" w:rsidRPr="003772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77254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FC5A71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5A71" w:rsidRPr="00377254" w:rsidRDefault="00862542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7254">
        <w:rPr>
          <w:rFonts w:ascii="Times New Roman" w:hAnsi="Times New Roman" w:cs="Times New Roman"/>
          <w:b/>
          <w:sz w:val="26"/>
          <w:szCs w:val="26"/>
        </w:rPr>
        <w:t>«</w:t>
      </w:r>
      <w:r w:rsidR="006E644F">
        <w:rPr>
          <w:rFonts w:ascii="Times New Roman" w:hAnsi="Times New Roman" w:cs="Times New Roman"/>
          <w:b/>
          <w:sz w:val="26"/>
          <w:szCs w:val="26"/>
        </w:rPr>
        <w:t>01</w:t>
      </w:r>
      <w:r w:rsidR="00FC5A71" w:rsidRPr="00377254">
        <w:rPr>
          <w:rFonts w:ascii="Times New Roman" w:hAnsi="Times New Roman" w:cs="Times New Roman"/>
          <w:b/>
          <w:sz w:val="26"/>
          <w:szCs w:val="26"/>
        </w:rPr>
        <w:t>»</w:t>
      </w:r>
      <w:r w:rsidR="00960A39" w:rsidRPr="00377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1D1" w:rsidRPr="00377254">
        <w:rPr>
          <w:rFonts w:ascii="Times New Roman" w:hAnsi="Times New Roman" w:cs="Times New Roman"/>
          <w:b/>
          <w:sz w:val="26"/>
          <w:szCs w:val="26"/>
        </w:rPr>
        <w:t>ию</w:t>
      </w:r>
      <w:r w:rsidR="00BD5AB9">
        <w:rPr>
          <w:rFonts w:ascii="Times New Roman" w:hAnsi="Times New Roman" w:cs="Times New Roman"/>
          <w:b/>
          <w:sz w:val="26"/>
          <w:szCs w:val="26"/>
        </w:rPr>
        <w:t>л</w:t>
      </w:r>
      <w:r w:rsidR="00B231D1" w:rsidRPr="00377254">
        <w:rPr>
          <w:rFonts w:ascii="Times New Roman" w:hAnsi="Times New Roman" w:cs="Times New Roman"/>
          <w:b/>
          <w:sz w:val="26"/>
          <w:szCs w:val="26"/>
        </w:rPr>
        <w:t>я</w:t>
      </w:r>
      <w:r w:rsidR="00622BD3" w:rsidRPr="0037725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80E61" w:rsidRPr="00377254">
        <w:rPr>
          <w:rFonts w:ascii="Times New Roman" w:hAnsi="Times New Roman" w:cs="Times New Roman"/>
          <w:b/>
          <w:sz w:val="26"/>
          <w:szCs w:val="26"/>
        </w:rPr>
        <w:t>1</w:t>
      </w:r>
      <w:r w:rsidR="00FC5A71" w:rsidRPr="0037725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C5A71" w:rsidRPr="00377254" w:rsidRDefault="00EB3446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7254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FC5A71" w:rsidRPr="00377254">
        <w:rPr>
          <w:rFonts w:ascii="Times New Roman" w:hAnsi="Times New Roman" w:cs="Times New Roman"/>
          <w:b/>
          <w:sz w:val="26"/>
          <w:szCs w:val="26"/>
        </w:rPr>
        <w:t xml:space="preserve">Мухоршибирь                          </w:t>
      </w:r>
      <w:r w:rsidR="00275129" w:rsidRPr="0037725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C5A71" w:rsidRPr="00377254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615757" w:rsidRPr="00377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44F">
        <w:rPr>
          <w:rFonts w:ascii="Times New Roman" w:hAnsi="Times New Roman" w:cs="Times New Roman"/>
          <w:b/>
          <w:sz w:val="26"/>
          <w:szCs w:val="26"/>
        </w:rPr>
        <w:t>430</w:t>
      </w:r>
    </w:p>
    <w:p w:rsidR="00FC5A71" w:rsidRPr="00377254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C45D40" w:rsidRPr="00377254" w:rsidTr="00C45D40">
        <w:tc>
          <w:tcPr>
            <w:tcW w:w="4361" w:type="dxa"/>
          </w:tcPr>
          <w:p w:rsidR="00C45D40" w:rsidRPr="00377254" w:rsidRDefault="00C45D40" w:rsidP="00BD5A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254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ограмму «Развитие образования муниципального образования «Мухоршибирский район» на 2015-2017г. и  на период до 2023 года»</w:t>
            </w:r>
          </w:p>
        </w:tc>
        <w:tc>
          <w:tcPr>
            <w:tcW w:w="5210" w:type="dxa"/>
          </w:tcPr>
          <w:p w:rsidR="00C45D40" w:rsidRPr="00377254" w:rsidRDefault="00C45D40" w:rsidP="00EB3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5A71" w:rsidRPr="00377254" w:rsidRDefault="00FC5A71" w:rsidP="00082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A28" w:rsidRPr="00377254" w:rsidRDefault="00ED3A28" w:rsidP="0064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В целях создания необходимых условий и механизмов для обеспечения качественного и доступного дошкольного</w:t>
      </w:r>
      <w:r w:rsidR="00BD5AB9">
        <w:rPr>
          <w:rFonts w:ascii="Times New Roman" w:hAnsi="Times New Roman" w:cs="Times New Roman"/>
          <w:sz w:val="26"/>
          <w:szCs w:val="26"/>
        </w:rPr>
        <w:t>,</w:t>
      </w:r>
      <w:r w:rsidRPr="00377254">
        <w:rPr>
          <w:rFonts w:ascii="Times New Roman" w:hAnsi="Times New Roman" w:cs="Times New Roman"/>
          <w:sz w:val="26"/>
          <w:szCs w:val="26"/>
        </w:rPr>
        <w:t xml:space="preserve"> общего, дополнительного образования и организации детского отдыха с учетом потребностей граждан, общества, государства, руководствуясь постановлением </w:t>
      </w:r>
      <w:r w:rsidR="00615757" w:rsidRPr="00377254">
        <w:rPr>
          <w:rFonts w:ascii="Times New Roman" w:hAnsi="Times New Roman" w:cs="Times New Roman"/>
          <w:sz w:val="26"/>
          <w:szCs w:val="26"/>
        </w:rPr>
        <w:t>а</w:t>
      </w:r>
      <w:r w:rsidRPr="00377254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Мухоршибирский район» от 01.04.2014г. № 269 «Об утверждении Порядка разработки, реализации и оценки эффективности муниципальных программ муниципального образования «Мухоршибирский район»</w:t>
      </w:r>
      <w:r w:rsidR="00615757" w:rsidRPr="00377254">
        <w:rPr>
          <w:rFonts w:ascii="Times New Roman" w:hAnsi="Times New Roman" w:cs="Times New Roman"/>
          <w:sz w:val="26"/>
          <w:szCs w:val="26"/>
        </w:rPr>
        <w:t>,</w:t>
      </w:r>
      <w:r w:rsidRPr="00377254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ED3A28" w:rsidRPr="00377254" w:rsidRDefault="005851CB" w:rsidP="0039140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Внести в</w:t>
      </w:r>
      <w:r w:rsidR="00615757" w:rsidRPr="00377254">
        <w:rPr>
          <w:rFonts w:ascii="Times New Roman" w:hAnsi="Times New Roman" w:cs="Times New Roman"/>
          <w:sz w:val="26"/>
          <w:szCs w:val="26"/>
        </w:rPr>
        <w:t xml:space="preserve"> м</w:t>
      </w:r>
      <w:r w:rsidR="00ED3A28" w:rsidRPr="00377254">
        <w:rPr>
          <w:rFonts w:ascii="Times New Roman" w:hAnsi="Times New Roman" w:cs="Times New Roman"/>
          <w:sz w:val="26"/>
          <w:szCs w:val="26"/>
        </w:rPr>
        <w:t>униципальную программу «Развитие образования муниципального образования «Мухоршибирск</w:t>
      </w:r>
      <w:r w:rsidR="008D2009" w:rsidRPr="00377254">
        <w:rPr>
          <w:rFonts w:ascii="Times New Roman" w:hAnsi="Times New Roman" w:cs="Times New Roman"/>
          <w:sz w:val="26"/>
          <w:szCs w:val="26"/>
        </w:rPr>
        <w:t>ий район» на 201</w:t>
      </w:r>
      <w:r w:rsidR="00D8079D" w:rsidRPr="00377254">
        <w:rPr>
          <w:rFonts w:ascii="Times New Roman" w:hAnsi="Times New Roman" w:cs="Times New Roman"/>
          <w:sz w:val="26"/>
          <w:szCs w:val="26"/>
        </w:rPr>
        <w:t>5-201</w:t>
      </w:r>
      <w:r w:rsidR="002E5A36" w:rsidRPr="00377254">
        <w:rPr>
          <w:rFonts w:ascii="Times New Roman" w:hAnsi="Times New Roman" w:cs="Times New Roman"/>
          <w:sz w:val="26"/>
          <w:szCs w:val="26"/>
        </w:rPr>
        <w:t>7</w:t>
      </w:r>
      <w:r w:rsidR="00D8079D" w:rsidRPr="00377254">
        <w:rPr>
          <w:rFonts w:ascii="Times New Roman" w:hAnsi="Times New Roman" w:cs="Times New Roman"/>
          <w:sz w:val="26"/>
          <w:szCs w:val="26"/>
        </w:rPr>
        <w:t xml:space="preserve"> год</w:t>
      </w:r>
      <w:r w:rsidR="00BD5AB9">
        <w:rPr>
          <w:rFonts w:ascii="Times New Roman" w:hAnsi="Times New Roman" w:cs="Times New Roman"/>
          <w:sz w:val="26"/>
          <w:szCs w:val="26"/>
        </w:rPr>
        <w:t>ы</w:t>
      </w:r>
      <w:r w:rsidR="00D8079D" w:rsidRPr="00377254">
        <w:rPr>
          <w:rFonts w:ascii="Times New Roman" w:hAnsi="Times New Roman" w:cs="Times New Roman"/>
          <w:sz w:val="26"/>
          <w:szCs w:val="26"/>
        </w:rPr>
        <w:t xml:space="preserve"> и на период до 202</w:t>
      </w:r>
      <w:r w:rsidR="00BD5AB9">
        <w:rPr>
          <w:rFonts w:ascii="Times New Roman" w:hAnsi="Times New Roman" w:cs="Times New Roman"/>
          <w:sz w:val="26"/>
          <w:szCs w:val="26"/>
        </w:rPr>
        <w:t>3</w:t>
      </w:r>
      <w:r w:rsidR="00ED3A28" w:rsidRPr="003772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BC2237" w:rsidRPr="00377254">
        <w:rPr>
          <w:rFonts w:ascii="Times New Roman" w:hAnsi="Times New Roman" w:cs="Times New Roman"/>
          <w:sz w:val="26"/>
          <w:szCs w:val="26"/>
        </w:rPr>
        <w:t>»</w:t>
      </w:r>
      <w:r w:rsidR="00275129" w:rsidRPr="00377254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муниципального образования «Мухоршибирский район» от  20 октября 2014 года №</w:t>
      </w:r>
      <w:r w:rsidR="000E07AD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595011" w:rsidRPr="00377254">
        <w:rPr>
          <w:rFonts w:ascii="Times New Roman" w:hAnsi="Times New Roman" w:cs="Times New Roman"/>
          <w:sz w:val="26"/>
          <w:szCs w:val="26"/>
        </w:rPr>
        <w:t>668</w:t>
      </w:r>
      <w:r w:rsidR="00BD5AB9">
        <w:rPr>
          <w:rFonts w:ascii="Times New Roman" w:hAnsi="Times New Roman" w:cs="Times New Roman"/>
          <w:sz w:val="26"/>
          <w:szCs w:val="26"/>
        </w:rPr>
        <w:t>,</w:t>
      </w:r>
      <w:r w:rsidR="00595011" w:rsidRPr="0037725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15757" w:rsidRPr="00377254" w:rsidRDefault="00615757" w:rsidP="00391401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В наименовании Программы и по всему её тексту слова «до 202</w:t>
      </w:r>
      <w:r w:rsidR="00391401" w:rsidRPr="00377254">
        <w:rPr>
          <w:rFonts w:ascii="Times New Roman" w:hAnsi="Times New Roman" w:cs="Times New Roman"/>
          <w:sz w:val="26"/>
          <w:szCs w:val="26"/>
        </w:rPr>
        <w:t>3</w:t>
      </w:r>
      <w:r w:rsidR="00FE56A2" w:rsidRPr="00377254">
        <w:rPr>
          <w:rFonts w:ascii="Times New Roman" w:hAnsi="Times New Roman" w:cs="Times New Roman"/>
          <w:sz w:val="26"/>
          <w:szCs w:val="26"/>
        </w:rPr>
        <w:t xml:space="preserve"> года» заменить словами «до 202</w:t>
      </w:r>
      <w:r w:rsidR="00B231D1" w:rsidRPr="00377254">
        <w:rPr>
          <w:rFonts w:ascii="Times New Roman" w:hAnsi="Times New Roman" w:cs="Times New Roman"/>
          <w:sz w:val="26"/>
          <w:szCs w:val="26"/>
        </w:rPr>
        <w:t>4</w:t>
      </w:r>
      <w:r w:rsidRPr="00377254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391401" w:rsidRDefault="00391401" w:rsidP="00391401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В паспорте программы:  </w:t>
      </w:r>
    </w:p>
    <w:p w:rsidR="00BE3DBC" w:rsidRDefault="00384844" w:rsidP="00BE3D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2B01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3DBC">
        <w:rPr>
          <w:rFonts w:ascii="Times New Roman" w:hAnsi="Times New Roman" w:cs="Times New Roman"/>
          <w:sz w:val="26"/>
          <w:szCs w:val="26"/>
        </w:rPr>
        <w:t xml:space="preserve"> Раздел «Соисполнители Программы»</w:t>
      </w:r>
      <w:r w:rsidR="00BE3DBC" w:rsidRPr="00BE3DBC">
        <w:rPr>
          <w:rFonts w:ascii="Times New Roman" w:hAnsi="Times New Roman" w:cs="Times New Roman"/>
          <w:sz w:val="26"/>
          <w:szCs w:val="26"/>
        </w:rPr>
        <w:t xml:space="preserve"> </w:t>
      </w:r>
      <w:r w:rsidR="00BE3DBC" w:rsidRPr="00377254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BE3DBC">
        <w:rPr>
          <w:rFonts w:ascii="Times New Roman" w:hAnsi="Times New Roman" w:cs="Times New Roman"/>
          <w:sz w:val="26"/>
          <w:szCs w:val="26"/>
        </w:rPr>
        <w:t>пунктом</w:t>
      </w:r>
      <w:r w:rsidR="00BE3DBC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BE3DBC">
        <w:rPr>
          <w:rFonts w:ascii="Times New Roman" w:hAnsi="Times New Roman" w:cs="Times New Roman"/>
          <w:sz w:val="26"/>
          <w:szCs w:val="26"/>
        </w:rPr>
        <w:t xml:space="preserve">4 </w:t>
      </w:r>
      <w:r w:rsidR="00BE3DBC" w:rsidRPr="00377254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E3DBC">
        <w:rPr>
          <w:rFonts w:ascii="Times New Roman" w:hAnsi="Times New Roman" w:cs="Times New Roman"/>
          <w:sz w:val="26"/>
          <w:szCs w:val="26"/>
        </w:rPr>
        <w:t>:</w:t>
      </w:r>
    </w:p>
    <w:p w:rsidR="00BE3DBC" w:rsidRPr="00BE3DBC" w:rsidRDefault="00BE3DBC" w:rsidP="002B01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</w:t>
      </w:r>
      <w:r w:rsidRPr="00BE3DBC">
        <w:rPr>
          <w:rFonts w:ascii="Times New Roman" w:hAnsi="Times New Roman" w:cs="Times New Roman"/>
          <w:sz w:val="26"/>
          <w:szCs w:val="26"/>
        </w:rPr>
        <w:t>Централизованная бухгалтерия Управления образования МО «Мухоршибирский район»</w:t>
      </w:r>
    </w:p>
    <w:p w:rsidR="002B010F" w:rsidRDefault="00BE3DBC" w:rsidP="002B01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2B010F">
        <w:rPr>
          <w:rFonts w:ascii="Times New Roman" w:hAnsi="Times New Roman" w:cs="Times New Roman"/>
          <w:sz w:val="26"/>
          <w:szCs w:val="26"/>
        </w:rPr>
        <w:t>Раздел «Подпрограммы Программы»</w:t>
      </w:r>
      <w:r w:rsidR="002B010F" w:rsidRPr="002B010F">
        <w:rPr>
          <w:rFonts w:ascii="Times New Roman" w:hAnsi="Times New Roman" w:cs="Times New Roman"/>
          <w:sz w:val="26"/>
          <w:szCs w:val="26"/>
        </w:rPr>
        <w:t xml:space="preserve"> </w:t>
      </w:r>
      <w:r w:rsidR="002B010F" w:rsidRPr="00377254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2B010F">
        <w:rPr>
          <w:rFonts w:ascii="Times New Roman" w:hAnsi="Times New Roman" w:cs="Times New Roman"/>
          <w:sz w:val="26"/>
          <w:szCs w:val="26"/>
        </w:rPr>
        <w:t>пунктом</w:t>
      </w:r>
      <w:r w:rsidR="002B010F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2B010F">
        <w:rPr>
          <w:rFonts w:ascii="Times New Roman" w:hAnsi="Times New Roman" w:cs="Times New Roman"/>
          <w:sz w:val="26"/>
          <w:szCs w:val="26"/>
        </w:rPr>
        <w:t xml:space="preserve">5 </w:t>
      </w:r>
      <w:r w:rsidR="002B010F" w:rsidRPr="00377254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2B010F">
        <w:rPr>
          <w:rFonts w:ascii="Times New Roman" w:hAnsi="Times New Roman" w:cs="Times New Roman"/>
          <w:sz w:val="26"/>
          <w:szCs w:val="26"/>
        </w:rPr>
        <w:t>:</w:t>
      </w:r>
    </w:p>
    <w:p w:rsidR="00384844" w:rsidRPr="002B010F" w:rsidRDefault="002B010F" w:rsidP="002B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10F">
        <w:rPr>
          <w:rFonts w:ascii="Times New Roman" w:hAnsi="Times New Roman" w:cs="Times New Roman"/>
          <w:sz w:val="26"/>
          <w:szCs w:val="26"/>
        </w:rPr>
        <w:t xml:space="preserve"> «</w:t>
      </w:r>
      <w:r w:rsidR="00BF3EE8">
        <w:rPr>
          <w:rFonts w:ascii="Times New Roman" w:hAnsi="Times New Roman" w:cs="Times New Roman"/>
          <w:sz w:val="26"/>
          <w:szCs w:val="26"/>
        </w:rPr>
        <w:t xml:space="preserve"> </w:t>
      </w:r>
      <w:r w:rsidRPr="002B010F">
        <w:rPr>
          <w:rFonts w:ascii="Times New Roman" w:hAnsi="Times New Roman" w:cs="Times New Roman"/>
          <w:sz w:val="26"/>
          <w:szCs w:val="26"/>
        </w:rPr>
        <w:t>5</w:t>
      </w:r>
      <w:r w:rsidR="00BF3EE8">
        <w:rPr>
          <w:rFonts w:ascii="Times New Roman" w:hAnsi="Times New Roman" w:cs="Times New Roman"/>
          <w:sz w:val="26"/>
          <w:szCs w:val="26"/>
        </w:rPr>
        <w:t>.</w:t>
      </w:r>
      <w:r w:rsidRPr="002B010F">
        <w:rPr>
          <w:rFonts w:ascii="Times New Roman" w:hAnsi="Times New Roman" w:cs="Times New Roman"/>
          <w:sz w:val="26"/>
          <w:szCs w:val="26"/>
        </w:rPr>
        <w:t xml:space="preserve"> «Обеспечение финансово-хозяйственной деятельности» на 2022-2024 годы»</w:t>
      </w:r>
    </w:p>
    <w:p w:rsidR="00391401" w:rsidRPr="00BE3DBC" w:rsidRDefault="00A14560" w:rsidP="00BE3DB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DBC">
        <w:rPr>
          <w:rFonts w:ascii="Times New Roman" w:hAnsi="Times New Roman" w:cs="Times New Roman"/>
          <w:sz w:val="26"/>
          <w:szCs w:val="26"/>
        </w:rPr>
        <w:t>Раздел «Цель программы</w:t>
      </w:r>
      <w:r w:rsidR="00BD5AB9" w:rsidRPr="00BE3DBC">
        <w:rPr>
          <w:rFonts w:ascii="Times New Roman" w:hAnsi="Times New Roman" w:cs="Times New Roman"/>
          <w:sz w:val="26"/>
          <w:szCs w:val="26"/>
        </w:rPr>
        <w:t>»</w:t>
      </w:r>
      <w:r w:rsidRPr="00BE3DBC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391401" w:rsidRPr="00BE3DBC">
        <w:rPr>
          <w:rFonts w:ascii="Times New Roman" w:hAnsi="Times New Roman" w:cs="Times New Roman"/>
          <w:sz w:val="26"/>
          <w:szCs w:val="26"/>
        </w:rPr>
        <w:t>абзацем</w:t>
      </w:r>
      <w:r w:rsidRPr="00BE3DB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B0C0B" w:rsidRPr="003C0316" w:rsidRDefault="00391401" w:rsidP="003914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 -</w:t>
      </w:r>
      <w:r w:rsidR="00A14560" w:rsidRPr="00377254">
        <w:rPr>
          <w:rFonts w:ascii="Times New Roman" w:hAnsi="Times New Roman" w:cs="Times New Roman"/>
          <w:sz w:val="26"/>
          <w:szCs w:val="26"/>
        </w:rPr>
        <w:t xml:space="preserve"> обеспечение безопасности жизни и здоровья воспитанников и учащихся образовательных учреждений, обеспечение безопасности </w:t>
      </w:r>
      <w:r w:rsidRPr="003C0316">
        <w:rPr>
          <w:rFonts w:ascii="Times New Roman" w:hAnsi="Times New Roman" w:cs="Times New Roman"/>
          <w:sz w:val="26"/>
          <w:szCs w:val="26"/>
        </w:rPr>
        <w:t>образовательного процесса</w:t>
      </w:r>
      <w:r w:rsidR="00AB0C0B" w:rsidRPr="003C0316">
        <w:rPr>
          <w:rFonts w:ascii="Times New Roman" w:hAnsi="Times New Roman" w:cs="Times New Roman"/>
          <w:sz w:val="26"/>
          <w:szCs w:val="26"/>
        </w:rPr>
        <w:t>;</w:t>
      </w:r>
    </w:p>
    <w:p w:rsidR="00B3218B" w:rsidRPr="003C0316" w:rsidRDefault="00AB0C0B" w:rsidP="003914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316">
        <w:rPr>
          <w:rFonts w:ascii="Times New Roman" w:hAnsi="Times New Roman" w:cs="Times New Roman"/>
          <w:sz w:val="26"/>
          <w:szCs w:val="26"/>
        </w:rPr>
        <w:t xml:space="preserve">- </w:t>
      </w:r>
      <w:r w:rsidR="00190245">
        <w:rPr>
          <w:rFonts w:ascii="Times New Roman" w:hAnsi="Times New Roman" w:cs="Times New Roman"/>
          <w:sz w:val="26"/>
          <w:szCs w:val="26"/>
        </w:rPr>
        <w:t>с</w:t>
      </w:r>
      <w:r w:rsidR="003C0316" w:rsidRPr="003C0316">
        <w:rPr>
          <w:rFonts w:ascii="Times New Roman" w:hAnsi="Times New Roman" w:cs="Times New Roman"/>
          <w:sz w:val="26"/>
          <w:szCs w:val="26"/>
        </w:rPr>
        <w:t xml:space="preserve">овершенствование </w:t>
      </w:r>
      <w:r w:rsidR="00190245">
        <w:rPr>
          <w:rFonts w:ascii="Times New Roman" w:hAnsi="Times New Roman" w:cs="Times New Roman"/>
          <w:sz w:val="26"/>
          <w:szCs w:val="26"/>
        </w:rPr>
        <w:t xml:space="preserve">деятельности муниципальных учреждений, подведомственных </w:t>
      </w:r>
      <w:r w:rsidR="003C0316" w:rsidRPr="003C0316">
        <w:rPr>
          <w:rFonts w:ascii="Times New Roman" w:hAnsi="Times New Roman" w:cs="Times New Roman"/>
          <w:sz w:val="26"/>
          <w:szCs w:val="26"/>
        </w:rPr>
        <w:t>Управлени</w:t>
      </w:r>
      <w:r w:rsidR="00190245">
        <w:rPr>
          <w:rFonts w:ascii="Times New Roman" w:hAnsi="Times New Roman" w:cs="Times New Roman"/>
          <w:sz w:val="26"/>
          <w:szCs w:val="26"/>
        </w:rPr>
        <w:t>ю</w:t>
      </w:r>
      <w:r w:rsidR="003C0316" w:rsidRPr="003C0316">
        <w:rPr>
          <w:rFonts w:ascii="Times New Roman" w:hAnsi="Times New Roman" w:cs="Times New Roman"/>
          <w:sz w:val="26"/>
          <w:szCs w:val="26"/>
        </w:rPr>
        <w:t xml:space="preserve"> образования МО «Мухоршибирский район»</w:t>
      </w:r>
      <w:r w:rsidR="003C0316">
        <w:rPr>
          <w:rFonts w:ascii="Times New Roman" w:hAnsi="Times New Roman" w:cs="Times New Roman"/>
          <w:sz w:val="26"/>
          <w:szCs w:val="26"/>
        </w:rPr>
        <w:t>.</w:t>
      </w:r>
    </w:p>
    <w:p w:rsidR="00EA20AF" w:rsidRPr="00BF3EE8" w:rsidRDefault="00A14560" w:rsidP="000A5E9D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EE8">
        <w:rPr>
          <w:rFonts w:ascii="Times New Roman" w:hAnsi="Times New Roman" w:cs="Times New Roman"/>
          <w:sz w:val="26"/>
          <w:szCs w:val="26"/>
        </w:rPr>
        <w:t>Раздел «Задачи программы</w:t>
      </w:r>
      <w:r w:rsidR="00EA20AF" w:rsidRPr="00BF3EE8">
        <w:rPr>
          <w:rFonts w:ascii="Times New Roman" w:hAnsi="Times New Roman" w:cs="Times New Roman"/>
          <w:sz w:val="26"/>
          <w:szCs w:val="26"/>
        </w:rPr>
        <w:t>»</w:t>
      </w:r>
      <w:r w:rsidRPr="00BF3EE8">
        <w:rPr>
          <w:rFonts w:ascii="Times New Roman" w:hAnsi="Times New Roman" w:cs="Times New Roman"/>
          <w:sz w:val="26"/>
          <w:szCs w:val="26"/>
        </w:rPr>
        <w:t xml:space="preserve"> </w:t>
      </w:r>
      <w:r w:rsidR="00391401" w:rsidRPr="00BF3EE8">
        <w:rPr>
          <w:rFonts w:ascii="Times New Roman" w:hAnsi="Times New Roman" w:cs="Times New Roman"/>
          <w:sz w:val="26"/>
          <w:szCs w:val="26"/>
        </w:rPr>
        <w:t>до</w:t>
      </w:r>
      <w:r w:rsidR="00190245">
        <w:rPr>
          <w:rFonts w:ascii="Times New Roman" w:hAnsi="Times New Roman" w:cs="Times New Roman"/>
          <w:sz w:val="26"/>
          <w:szCs w:val="26"/>
        </w:rPr>
        <w:t>полн</w:t>
      </w:r>
      <w:r w:rsidR="00391401" w:rsidRPr="00BF3EE8">
        <w:rPr>
          <w:rFonts w:ascii="Times New Roman" w:hAnsi="Times New Roman" w:cs="Times New Roman"/>
          <w:sz w:val="26"/>
          <w:szCs w:val="26"/>
        </w:rPr>
        <w:t xml:space="preserve">ить пунктом </w:t>
      </w:r>
      <w:r w:rsidR="005775CC" w:rsidRPr="00BF3EE8">
        <w:rPr>
          <w:rFonts w:ascii="Times New Roman" w:hAnsi="Times New Roman" w:cs="Times New Roman"/>
          <w:sz w:val="26"/>
          <w:szCs w:val="26"/>
        </w:rPr>
        <w:t>8</w:t>
      </w:r>
      <w:r w:rsidR="00391401" w:rsidRPr="00BF3EE8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A20AF" w:rsidRPr="00BF3EE8">
        <w:rPr>
          <w:rFonts w:ascii="Times New Roman" w:hAnsi="Times New Roman" w:cs="Times New Roman"/>
          <w:sz w:val="26"/>
          <w:szCs w:val="26"/>
        </w:rPr>
        <w:t>:</w:t>
      </w:r>
    </w:p>
    <w:p w:rsidR="00AB0C0B" w:rsidRPr="003C0316" w:rsidRDefault="00391401" w:rsidP="0039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8. У</w:t>
      </w:r>
      <w:r w:rsidR="00EA20AF" w:rsidRPr="00377254">
        <w:rPr>
          <w:rFonts w:ascii="Times New Roman" w:hAnsi="Times New Roman" w:cs="Times New Roman"/>
          <w:sz w:val="26"/>
          <w:szCs w:val="26"/>
        </w:rPr>
        <w:t xml:space="preserve">силение антитеррористической защищенности объектов 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     </w:t>
      </w:r>
      <w:r w:rsidR="00EA20AF" w:rsidRPr="00377254">
        <w:rPr>
          <w:rFonts w:ascii="Times New Roman" w:hAnsi="Times New Roman" w:cs="Times New Roman"/>
          <w:sz w:val="26"/>
          <w:szCs w:val="26"/>
        </w:rPr>
        <w:t>образования,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EA20AF" w:rsidRPr="00377254">
        <w:rPr>
          <w:rFonts w:ascii="Times New Roman" w:hAnsi="Times New Roman" w:cs="Times New Roman"/>
          <w:sz w:val="26"/>
          <w:szCs w:val="26"/>
        </w:rPr>
        <w:t>обеспечение безопасности образовательного процесса,</w:t>
      </w:r>
      <w:r w:rsidR="00FD5023" w:rsidRPr="00377254">
        <w:rPr>
          <w:rFonts w:ascii="Times New Roman" w:hAnsi="Times New Roman" w:cs="Times New Roman"/>
          <w:sz w:val="26"/>
          <w:szCs w:val="26"/>
        </w:rPr>
        <w:t xml:space="preserve">   </w:t>
      </w:r>
      <w:r w:rsidR="00C77B6F" w:rsidRPr="00377254">
        <w:rPr>
          <w:rFonts w:ascii="Times New Roman" w:hAnsi="Times New Roman" w:cs="Times New Roman"/>
          <w:sz w:val="26"/>
          <w:szCs w:val="26"/>
        </w:rPr>
        <w:t>п</w:t>
      </w:r>
      <w:r w:rsidR="00EA20AF" w:rsidRPr="00377254">
        <w:rPr>
          <w:rFonts w:ascii="Times New Roman" w:hAnsi="Times New Roman" w:cs="Times New Roman"/>
          <w:sz w:val="26"/>
          <w:szCs w:val="26"/>
        </w:rPr>
        <w:t xml:space="preserve">риведение </w:t>
      </w:r>
      <w:r w:rsidR="00EA20AF" w:rsidRPr="00377254">
        <w:rPr>
          <w:rFonts w:ascii="Times New Roman" w:hAnsi="Times New Roman" w:cs="Times New Roman"/>
          <w:sz w:val="26"/>
          <w:szCs w:val="26"/>
        </w:rPr>
        <w:lastRenderedPageBreak/>
        <w:t>ма</w:t>
      </w:r>
      <w:r w:rsidR="00F72A40" w:rsidRPr="00377254">
        <w:rPr>
          <w:rFonts w:ascii="Times New Roman" w:hAnsi="Times New Roman" w:cs="Times New Roman"/>
          <w:sz w:val="26"/>
          <w:szCs w:val="26"/>
        </w:rPr>
        <w:t>териально-технической базы образовательных учреждений в соответствие с требованиями Федерального закона от</w:t>
      </w:r>
      <w:r w:rsidR="00AE287A" w:rsidRPr="00377254">
        <w:rPr>
          <w:rFonts w:ascii="Times New Roman" w:hAnsi="Times New Roman" w:cs="Times New Roman"/>
          <w:sz w:val="26"/>
          <w:szCs w:val="26"/>
        </w:rPr>
        <w:t xml:space="preserve"> 06.03.2006</w:t>
      </w:r>
      <w:r w:rsidR="00BD5AB9">
        <w:rPr>
          <w:rFonts w:ascii="Times New Roman" w:hAnsi="Times New Roman" w:cs="Times New Roman"/>
          <w:sz w:val="26"/>
          <w:szCs w:val="26"/>
        </w:rPr>
        <w:t xml:space="preserve"> </w:t>
      </w:r>
      <w:r w:rsidR="00AE287A" w:rsidRPr="00377254">
        <w:rPr>
          <w:rFonts w:ascii="Times New Roman" w:hAnsi="Times New Roman" w:cs="Times New Roman"/>
          <w:sz w:val="26"/>
          <w:szCs w:val="26"/>
        </w:rPr>
        <w:t>№</w:t>
      </w:r>
      <w:r w:rsidR="00BD5AB9">
        <w:rPr>
          <w:rFonts w:ascii="Times New Roman" w:hAnsi="Times New Roman" w:cs="Times New Roman"/>
          <w:sz w:val="26"/>
          <w:szCs w:val="26"/>
        </w:rPr>
        <w:t xml:space="preserve"> </w:t>
      </w:r>
      <w:r w:rsidR="00AE287A" w:rsidRPr="00377254">
        <w:rPr>
          <w:rFonts w:ascii="Times New Roman" w:hAnsi="Times New Roman" w:cs="Times New Roman"/>
          <w:sz w:val="26"/>
          <w:szCs w:val="26"/>
        </w:rPr>
        <w:t>35-ФЗ «О противодействии терроризму»,</w:t>
      </w:r>
      <w:r w:rsidR="00A8138D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AE287A" w:rsidRPr="00377254">
        <w:rPr>
          <w:rFonts w:ascii="Times New Roman" w:hAnsi="Times New Roman" w:cs="Times New Roman"/>
          <w:sz w:val="26"/>
          <w:szCs w:val="26"/>
        </w:rPr>
        <w:t>п.7.1.ст.16 Федерального закона от 0</w:t>
      </w:r>
      <w:r w:rsidR="00BD5AB9">
        <w:rPr>
          <w:rFonts w:ascii="Times New Roman" w:hAnsi="Times New Roman" w:cs="Times New Roman"/>
          <w:sz w:val="26"/>
          <w:szCs w:val="26"/>
        </w:rPr>
        <w:t>6</w:t>
      </w:r>
      <w:r w:rsidR="00AE287A" w:rsidRPr="00377254">
        <w:rPr>
          <w:rFonts w:ascii="Times New Roman" w:hAnsi="Times New Roman" w:cs="Times New Roman"/>
          <w:sz w:val="26"/>
          <w:szCs w:val="26"/>
        </w:rPr>
        <w:t>.10.2003</w:t>
      </w:r>
      <w:r w:rsidR="00BD5AB9">
        <w:rPr>
          <w:rFonts w:ascii="Times New Roman" w:hAnsi="Times New Roman" w:cs="Times New Roman"/>
          <w:sz w:val="26"/>
          <w:szCs w:val="26"/>
        </w:rPr>
        <w:t xml:space="preserve"> </w:t>
      </w:r>
      <w:r w:rsidR="00AE287A" w:rsidRPr="00377254">
        <w:rPr>
          <w:rFonts w:ascii="Times New Roman" w:hAnsi="Times New Roman" w:cs="Times New Roman"/>
          <w:sz w:val="26"/>
          <w:szCs w:val="26"/>
        </w:rPr>
        <w:t>№</w:t>
      </w:r>
      <w:r w:rsidR="00BD5AB9">
        <w:rPr>
          <w:rFonts w:ascii="Times New Roman" w:hAnsi="Times New Roman" w:cs="Times New Roman"/>
          <w:sz w:val="26"/>
          <w:szCs w:val="26"/>
        </w:rPr>
        <w:t xml:space="preserve"> </w:t>
      </w:r>
      <w:r w:rsidR="00AE287A" w:rsidRPr="00377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BD5AB9">
        <w:rPr>
          <w:rFonts w:ascii="Times New Roman" w:hAnsi="Times New Roman" w:cs="Times New Roman"/>
          <w:sz w:val="26"/>
          <w:szCs w:val="26"/>
        </w:rPr>
        <w:t>я</w:t>
      </w:r>
      <w:r w:rsidR="00AE287A" w:rsidRPr="0037725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BD5AB9">
        <w:rPr>
          <w:rFonts w:ascii="Times New Roman" w:hAnsi="Times New Roman" w:cs="Times New Roman"/>
          <w:sz w:val="26"/>
          <w:szCs w:val="26"/>
        </w:rPr>
        <w:t xml:space="preserve"> объектов (</w:t>
      </w:r>
      <w:r w:rsidR="00AE287A" w:rsidRPr="00377254">
        <w:rPr>
          <w:rFonts w:ascii="Times New Roman" w:hAnsi="Times New Roman" w:cs="Times New Roman"/>
          <w:sz w:val="26"/>
          <w:szCs w:val="26"/>
        </w:rPr>
        <w:t>территорий</w:t>
      </w:r>
      <w:r w:rsidR="00BD5AB9">
        <w:rPr>
          <w:rFonts w:ascii="Times New Roman" w:hAnsi="Times New Roman" w:cs="Times New Roman"/>
          <w:sz w:val="26"/>
          <w:szCs w:val="26"/>
        </w:rPr>
        <w:t>)</w:t>
      </w:r>
      <w:r w:rsidR="00AE287A" w:rsidRPr="00377254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йской Федерации и объектов</w:t>
      </w:r>
      <w:r w:rsidR="00BD5AB9">
        <w:rPr>
          <w:rFonts w:ascii="Times New Roman" w:hAnsi="Times New Roman" w:cs="Times New Roman"/>
          <w:sz w:val="26"/>
          <w:szCs w:val="26"/>
        </w:rPr>
        <w:t xml:space="preserve"> (территорий)</w:t>
      </w:r>
      <w:r w:rsidR="00AE287A" w:rsidRPr="00377254"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просвещения Российской </w:t>
      </w:r>
      <w:r w:rsidR="00640D62" w:rsidRPr="00377254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BD5AB9">
        <w:rPr>
          <w:rFonts w:ascii="Times New Roman" w:hAnsi="Times New Roman" w:cs="Times New Roman"/>
          <w:sz w:val="26"/>
          <w:szCs w:val="26"/>
        </w:rPr>
        <w:t xml:space="preserve">и </w:t>
      </w:r>
      <w:r w:rsidR="00AE287A" w:rsidRPr="00377254">
        <w:rPr>
          <w:rFonts w:ascii="Times New Roman" w:hAnsi="Times New Roman" w:cs="Times New Roman"/>
          <w:sz w:val="26"/>
          <w:szCs w:val="26"/>
        </w:rPr>
        <w:t>формы</w:t>
      </w:r>
      <w:r w:rsidR="00640D62" w:rsidRPr="00377254">
        <w:rPr>
          <w:rFonts w:ascii="Times New Roman" w:hAnsi="Times New Roman" w:cs="Times New Roman"/>
          <w:sz w:val="26"/>
          <w:szCs w:val="26"/>
        </w:rPr>
        <w:t xml:space="preserve"> паспорта безопасности этих объектов</w:t>
      </w:r>
      <w:r w:rsidR="00BD5AB9">
        <w:rPr>
          <w:rFonts w:ascii="Times New Roman" w:hAnsi="Times New Roman" w:cs="Times New Roman"/>
          <w:sz w:val="26"/>
          <w:szCs w:val="26"/>
        </w:rPr>
        <w:t xml:space="preserve"> (</w:t>
      </w:r>
      <w:r w:rsidR="00BD5AB9" w:rsidRPr="003C0316">
        <w:rPr>
          <w:rFonts w:ascii="Times New Roman" w:hAnsi="Times New Roman" w:cs="Times New Roman"/>
          <w:sz w:val="26"/>
          <w:szCs w:val="26"/>
        </w:rPr>
        <w:t>территорий)</w:t>
      </w:r>
      <w:r w:rsidR="00190245">
        <w:rPr>
          <w:rFonts w:ascii="Times New Roman" w:hAnsi="Times New Roman" w:cs="Times New Roman"/>
          <w:sz w:val="26"/>
          <w:szCs w:val="26"/>
        </w:rPr>
        <w:t>».</w:t>
      </w:r>
    </w:p>
    <w:p w:rsidR="00AB0C0B" w:rsidRPr="003C0316" w:rsidRDefault="00AB0C0B" w:rsidP="00AB0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316">
        <w:rPr>
          <w:rFonts w:ascii="Times New Roman" w:hAnsi="Times New Roman" w:cs="Times New Roman"/>
          <w:sz w:val="26"/>
          <w:szCs w:val="26"/>
        </w:rPr>
        <w:t xml:space="preserve">9. </w:t>
      </w:r>
      <w:r w:rsidR="003C0316" w:rsidRPr="003C0316">
        <w:rPr>
          <w:rFonts w:ascii="Times New Roman" w:hAnsi="Times New Roman" w:cs="Times New Roman"/>
          <w:sz w:val="26"/>
          <w:szCs w:val="26"/>
        </w:rPr>
        <w:t>Обеспечение финансово-хозяйственной деятельности Управлени</w:t>
      </w:r>
      <w:r w:rsidR="00190245">
        <w:rPr>
          <w:rFonts w:ascii="Times New Roman" w:hAnsi="Times New Roman" w:cs="Times New Roman"/>
          <w:sz w:val="26"/>
          <w:szCs w:val="26"/>
        </w:rPr>
        <w:t>я</w:t>
      </w:r>
      <w:r w:rsidR="003C0316" w:rsidRPr="003C0316">
        <w:rPr>
          <w:rFonts w:ascii="Times New Roman" w:hAnsi="Times New Roman" w:cs="Times New Roman"/>
          <w:sz w:val="26"/>
          <w:szCs w:val="26"/>
        </w:rPr>
        <w:t xml:space="preserve"> образования МО «Мухоршибирский район»</w:t>
      </w:r>
      <w:r w:rsidRPr="003C03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4560" w:rsidRPr="00AB0C0B" w:rsidRDefault="00AB0C0B" w:rsidP="00AB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AB0C0B">
        <w:rPr>
          <w:rFonts w:ascii="Times New Roman" w:hAnsi="Times New Roman" w:cs="Times New Roman"/>
          <w:sz w:val="26"/>
          <w:szCs w:val="26"/>
        </w:rPr>
        <w:t>Укрепление  матер</w:t>
      </w:r>
      <w:r>
        <w:rPr>
          <w:rFonts w:ascii="Times New Roman" w:hAnsi="Times New Roman" w:cs="Times New Roman"/>
          <w:sz w:val="26"/>
          <w:szCs w:val="26"/>
        </w:rPr>
        <w:t>иально-технической базы У</w:t>
      </w:r>
      <w:r w:rsidR="00190245">
        <w:rPr>
          <w:rFonts w:ascii="Times New Roman" w:hAnsi="Times New Roman" w:cs="Times New Roman"/>
          <w:sz w:val="26"/>
          <w:szCs w:val="26"/>
        </w:rPr>
        <w:t xml:space="preserve">правления образования </w:t>
      </w:r>
      <w:r>
        <w:rPr>
          <w:rFonts w:ascii="Times New Roman" w:hAnsi="Times New Roman" w:cs="Times New Roman"/>
          <w:sz w:val="26"/>
          <w:szCs w:val="26"/>
        </w:rPr>
        <w:t>и Ц</w:t>
      </w:r>
      <w:r w:rsidR="00190245">
        <w:rPr>
          <w:rFonts w:ascii="Times New Roman" w:hAnsi="Times New Roman" w:cs="Times New Roman"/>
          <w:sz w:val="26"/>
          <w:szCs w:val="26"/>
        </w:rPr>
        <w:t>ентрализованной бухгалте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90245">
        <w:rPr>
          <w:rFonts w:ascii="Times New Roman" w:hAnsi="Times New Roman" w:cs="Times New Roman"/>
          <w:sz w:val="26"/>
          <w:szCs w:val="26"/>
        </w:rPr>
        <w:t>.</w:t>
      </w:r>
    </w:p>
    <w:p w:rsidR="00AD395A" w:rsidRPr="00377254" w:rsidRDefault="00E917C9" w:rsidP="000A5E9D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56353" w:rsidRPr="00377254">
        <w:rPr>
          <w:rFonts w:ascii="Times New Roman" w:hAnsi="Times New Roman" w:cs="Times New Roman"/>
          <w:sz w:val="26"/>
          <w:szCs w:val="26"/>
        </w:rPr>
        <w:t xml:space="preserve"> «Целевые индикаторы</w:t>
      </w:r>
      <w:r w:rsidR="00F72A40" w:rsidRPr="00377254">
        <w:rPr>
          <w:rFonts w:ascii="Times New Roman" w:hAnsi="Times New Roman" w:cs="Times New Roman"/>
          <w:sz w:val="26"/>
          <w:szCs w:val="26"/>
        </w:rPr>
        <w:t xml:space="preserve"> (показатели)</w:t>
      </w:r>
      <w:r w:rsidR="00856353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F72A40" w:rsidRPr="00377254">
        <w:rPr>
          <w:rFonts w:ascii="Times New Roman" w:hAnsi="Times New Roman" w:cs="Times New Roman"/>
          <w:sz w:val="26"/>
          <w:szCs w:val="26"/>
        </w:rPr>
        <w:t>п</w:t>
      </w:r>
      <w:r w:rsidR="00856353" w:rsidRPr="00377254">
        <w:rPr>
          <w:rFonts w:ascii="Times New Roman" w:hAnsi="Times New Roman" w:cs="Times New Roman"/>
          <w:sz w:val="26"/>
          <w:szCs w:val="26"/>
        </w:rPr>
        <w:t>рограммы»</w:t>
      </w:r>
      <w:r w:rsidR="00F72A40" w:rsidRPr="00377254">
        <w:rPr>
          <w:rFonts w:ascii="Times New Roman" w:hAnsi="Times New Roman" w:cs="Times New Roman"/>
          <w:sz w:val="26"/>
          <w:szCs w:val="26"/>
        </w:rPr>
        <w:t xml:space="preserve"> дополнить  </w:t>
      </w:r>
      <w:r w:rsidR="002676EE" w:rsidRPr="00377254">
        <w:rPr>
          <w:rFonts w:ascii="Times New Roman" w:hAnsi="Times New Roman" w:cs="Times New Roman"/>
          <w:sz w:val="26"/>
          <w:szCs w:val="26"/>
        </w:rPr>
        <w:t>пунктами</w:t>
      </w:r>
      <w:r w:rsidR="00F72A40" w:rsidRPr="0037725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78A9" w:rsidRPr="00377254" w:rsidRDefault="002676EE" w:rsidP="0026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 5. О</w:t>
      </w:r>
      <w:r w:rsidR="00E078A9" w:rsidRPr="00377254">
        <w:rPr>
          <w:rFonts w:ascii="Times New Roman" w:hAnsi="Times New Roman" w:cs="Times New Roman"/>
          <w:sz w:val="26"/>
          <w:szCs w:val="26"/>
        </w:rPr>
        <w:t>снащение ручными метал</w:t>
      </w:r>
      <w:r w:rsidR="00BD5AB9">
        <w:rPr>
          <w:rFonts w:ascii="Times New Roman" w:hAnsi="Times New Roman" w:cs="Times New Roman"/>
          <w:sz w:val="26"/>
          <w:szCs w:val="26"/>
        </w:rPr>
        <w:t>л</w:t>
      </w:r>
      <w:r w:rsidR="00E078A9" w:rsidRPr="00377254">
        <w:rPr>
          <w:rFonts w:ascii="Times New Roman" w:hAnsi="Times New Roman" w:cs="Times New Roman"/>
          <w:sz w:val="26"/>
          <w:szCs w:val="26"/>
        </w:rPr>
        <w:t>одетекторами</w:t>
      </w:r>
      <w:r w:rsidR="00893417" w:rsidRPr="00377254">
        <w:rPr>
          <w:rFonts w:ascii="Times New Roman" w:hAnsi="Times New Roman" w:cs="Times New Roman"/>
          <w:sz w:val="26"/>
          <w:szCs w:val="26"/>
        </w:rPr>
        <w:t>, ед</w:t>
      </w:r>
      <w:r w:rsidR="00E078A9" w:rsidRPr="00377254">
        <w:rPr>
          <w:rFonts w:ascii="Times New Roman" w:hAnsi="Times New Roman" w:cs="Times New Roman"/>
          <w:sz w:val="26"/>
          <w:szCs w:val="26"/>
        </w:rPr>
        <w:t>;</w:t>
      </w:r>
    </w:p>
    <w:p w:rsidR="00E078A9" w:rsidRPr="00377254" w:rsidRDefault="002676EE" w:rsidP="0026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6. О</w:t>
      </w:r>
      <w:r w:rsidR="00E078A9" w:rsidRPr="00377254">
        <w:rPr>
          <w:rFonts w:ascii="Times New Roman" w:hAnsi="Times New Roman" w:cs="Times New Roman"/>
          <w:sz w:val="26"/>
          <w:szCs w:val="26"/>
        </w:rPr>
        <w:t>снащение системой оповещения</w:t>
      </w:r>
      <w:r w:rsidR="00893417" w:rsidRPr="00377254">
        <w:rPr>
          <w:rFonts w:ascii="Times New Roman" w:hAnsi="Times New Roman" w:cs="Times New Roman"/>
          <w:sz w:val="26"/>
          <w:szCs w:val="26"/>
        </w:rPr>
        <w:t>, ед</w:t>
      </w:r>
      <w:r w:rsidR="00E078A9" w:rsidRPr="00377254">
        <w:rPr>
          <w:rFonts w:ascii="Times New Roman" w:hAnsi="Times New Roman" w:cs="Times New Roman"/>
          <w:sz w:val="26"/>
          <w:szCs w:val="26"/>
        </w:rPr>
        <w:t>;</w:t>
      </w:r>
    </w:p>
    <w:p w:rsidR="00AB0C0B" w:rsidRDefault="002676EE" w:rsidP="0026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7. О</w:t>
      </w:r>
      <w:r w:rsidR="00E078A9" w:rsidRPr="00377254">
        <w:rPr>
          <w:rFonts w:ascii="Times New Roman" w:hAnsi="Times New Roman" w:cs="Times New Roman"/>
          <w:sz w:val="26"/>
          <w:szCs w:val="26"/>
        </w:rPr>
        <w:t>беспечение системы внутриобъ</w:t>
      </w:r>
      <w:r w:rsidR="00640D62" w:rsidRPr="00377254">
        <w:rPr>
          <w:rFonts w:ascii="Times New Roman" w:hAnsi="Times New Roman" w:cs="Times New Roman"/>
          <w:sz w:val="26"/>
          <w:szCs w:val="26"/>
        </w:rPr>
        <w:t>ектового видеонаблюдения</w:t>
      </w:r>
      <w:r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640D62" w:rsidRPr="00377254">
        <w:rPr>
          <w:rFonts w:ascii="Times New Roman" w:hAnsi="Times New Roman" w:cs="Times New Roman"/>
          <w:sz w:val="26"/>
          <w:szCs w:val="26"/>
        </w:rPr>
        <w:t>(установка и замена вн</w:t>
      </w:r>
      <w:r w:rsidRPr="00377254">
        <w:rPr>
          <w:rFonts w:ascii="Times New Roman" w:hAnsi="Times New Roman" w:cs="Times New Roman"/>
          <w:sz w:val="26"/>
          <w:szCs w:val="26"/>
        </w:rPr>
        <w:t>утренних камер видеонаблюдения)</w:t>
      </w:r>
      <w:r w:rsidR="00893417" w:rsidRPr="00377254">
        <w:rPr>
          <w:rFonts w:ascii="Times New Roman" w:hAnsi="Times New Roman" w:cs="Times New Roman"/>
          <w:sz w:val="26"/>
          <w:szCs w:val="26"/>
        </w:rPr>
        <w:t>, ед.</w:t>
      </w:r>
    </w:p>
    <w:p w:rsidR="00AB0C0B" w:rsidRPr="00AB0C0B" w:rsidRDefault="00AB0C0B" w:rsidP="00AB0C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C0B">
        <w:rPr>
          <w:rFonts w:ascii="Times New Roman" w:hAnsi="Times New Roman" w:cs="Times New Roman"/>
          <w:sz w:val="26"/>
          <w:szCs w:val="26"/>
        </w:rPr>
        <w:t>8. Среднемесячная заработная плата работников Управления образования</w:t>
      </w:r>
      <w:r w:rsidR="00190245" w:rsidRPr="00190245">
        <w:rPr>
          <w:rFonts w:ascii="Times New Roman" w:hAnsi="Times New Roman" w:cs="Times New Roman"/>
          <w:sz w:val="26"/>
          <w:szCs w:val="26"/>
        </w:rPr>
        <w:t xml:space="preserve"> </w:t>
      </w:r>
      <w:r w:rsidR="00190245">
        <w:rPr>
          <w:rFonts w:ascii="Times New Roman" w:hAnsi="Times New Roman" w:cs="Times New Roman"/>
          <w:sz w:val="26"/>
          <w:szCs w:val="26"/>
        </w:rPr>
        <w:t>и Централизованной бухгалтерии</w:t>
      </w:r>
      <w:r w:rsidRPr="00AB0C0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AB0C0B">
        <w:rPr>
          <w:rFonts w:ascii="Times New Roman" w:hAnsi="Times New Roman" w:cs="Times New Roman"/>
          <w:sz w:val="26"/>
          <w:szCs w:val="26"/>
        </w:rPr>
        <w:t>руб.</w:t>
      </w:r>
    </w:p>
    <w:p w:rsidR="00E078A9" w:rsidRPr="00AB0C0B" w:rsidRDefault="00AB0C0B" w:rsidP="00AB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C0B">
        <w:rPr>
          <w:rFonts w:ascii="Times New Roman" w:hAnsi="Times New Roman" w:cs="Times New Roman"/>
          <w:sz w:val="26"/>
          <w:szCs w:val="26"/>
        </w:rPr>
        <w:t>9.Обеспечение матер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B0C0B">
        <w:rPr>
          <w:rFonts w:ascii="Times New Roman" w:hAnsi="Times New Roman" w:cs="Times New Roman"/>
          <w:sz w:val="26"/>
          <w:szCs w:val="26"/>
        </w:rPr>
        <w:t>технической базы</w:t>
      </w:r>
      <w:r>
        <w:rPr>
          <w:rFonts w:ascii="Times New Roman" w:hAnsi="Times New Roman" w:cs="Times New Roman"/>
          <w:sz w:val="26"/>
          <w:szCs w:val="26"/>
        </w:rPr>
        <w:t>, %</w:t>
      </w:r>
      <w:r w:rsidR="002676EE" w:rsidRPr="00AB0C0B">
        <w:rPr>
          <w:rFonts w:ascii="Times New Roman" w:hAnsi="Times New Roman" w:cs="Times New Roman"/>
          <w:sz w:val="26"/>
          <w:szCs w:val="26"/>
        </w:rPr>
        <w:t>»</w:t>
      </w:r>
    </w:p>
    <w:p w:rsidR="00FA584B" w:rsidRDefault="00FA584B" w:rsidP="008934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</w:t>
      </w:r>
      <w:r w:rsidR="00F456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ъем бюджетных ассигнований</w:t>
      </w:r>
      <w:r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ы» изложить в следующей 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418"/>
        <w:gridCol w:w="1134"/>
        <w:gridCol w:w="1274"/>
        <w:gridCol w:w="1419"/>
      </w:tblGrid>
      <w:tr w:rsidR="00D31026" w:rsidRPr="00AB0C0B" w:rsidTr="00A0084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38484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38484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38484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D31026" w:rsidP="00C4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2015 – 202</w:t>
            </w:r>
            <w:r w:rsidR="00C46156" w:rsidRPr="00384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43017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4C2B3B" w:rsidP="004D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2</w:t>
            </w:r>
            <w:r w:rsidR="004D2FB2" w:rsidRPr="00384844">
              <w:rPr>
                <w:rFonts w:ascii="Times New Roman" w:hAnsi="Times New Roman" w:cs="Times New Roman"/>
              </w:rPr>
              <w:t>20</w:t>
            </w:r>
            <w:r w:rsidRPr="00384844">
              <w:rPr>
                <w:rFonts w:ascii="Times New Roman" w:hAnsi="Times New Roman" w:cs="Times New Roman"/>
              </w:rPr>
              <w:t>377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4D2FB2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2916521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84844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844">
              <w:rPr>
                <w:rFonts w:ascii="Times New Roman" w:hAnsi="Times New Roman" w:cs="Times New Roman"/>
              </w:rPr>
              <w:t>1164802,63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3441</w:t>
            </w:r>
            <w:r w:rsidR="00D63059" w:rsidRPr="00F770B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295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0327</w:t>
            </w:r>
            <w:r w:rsidR="00D63059" w:rsidRPr="00F770BC">
              <w:rPr>
                <w:rFonts w:ascii="Times New Roman" w:hAnsi="Times New Roman" w:cs="Times New Roman"/>
              </w:rPr>
              <w:t>3,6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1346</w:t>
            </w:r>
            <w:r w:rsidR="00D63059" w:rsidRPr="00F770BC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1984</w:t>
            </w:r>
            <w:r w:rsidR="00D63059" w:rsidRPr="00F770B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93624</w:t>
            </w:r>
            <w:r w:rsidR="00D63059" w:rsidRPr="00F770BC">
              <w:rPr>
                <w:rFonts w:ascii="Times New Roman" w:hAnsi="Times New Roman" w:cs="Times New Roman"/>
              </w:rPr>
              <w:t>,01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45007</w:t>
            </w:r>
            <w:r w:rsidR="00D63059" w:rsidRPr="00F770B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630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5910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8590</w:t>
            </w:r>
            <w:r w:rsidR="00D63059" w:rsidRPr="00F770BC">
              <w:rPr>
                <w:rFonts w:ascii="Times New Roman" w:hAnsi="Times New Roman" w:cs="Times New Roman"/>
              </w:rPr>
              <w:t>5,5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00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08404</w:t>
            </w:r>
            <w:r w:rsidR="00D63059" w:rsidRPr="00F770B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91914,6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2082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93350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18228,66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526985,</w:t>
            </w:r>
            <w:r w:rsidR="00D63059" w:rsidRPr="00F770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8559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51525,6</w:t>
            </w:r>
            <w:r w:rsidR="00D63059" w:rsidRPr="00F77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56900,1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2C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5484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559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372712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19763,11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6953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93713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30826,75</w:t>
            </w:r>
          </w:p>
        </w:tc>
      </w:tr>
      <w:tr w:rsidR="00D31026" w:rsidRPr="00AB0C0B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7046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93713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E7367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31755,95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B0C0B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7</w:t>
            </w:r>
            <w:r w:rsidR="00D63059" w:rsidRPr="00F770BC">
              <w:rPr>
                <w:rFonts w:ascii="Times New Roman" w:hAnsi="Times New Roman" w:cs="Times New Roman"/>
              </w:rPr>
              <w:t>2</w:t>
            </w:r>
            <w:r w:rsidRPr="00F770BC">
              <w:rPr>
                <w:rFonts w:ascii="Times New Roman" w:hAnsi="Times New Roman" w:cs="Times New Roman"/>
              </w:rPr>
              <w:t>223,</w:t>
            </w:r>
            <w:r w:rsidR="00D63059" w:rsidRPr="00F770B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294613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F770BC" w:rsidRDefault="002C30CC" w:rsidP="00D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0BC">
              <w:rPr>
                <w:rFonts w:ascii="Times New Roman" w:hAnsi="Times New Roman" w:cs="Times New Roman"/>
              </w:rPr>
              <w:t>13</w:t>
            </w:r>
            <w:r w:rsidR="00D63059" w:rsidRPr="00F770BC">
              <w:rPr>
                <w:rFonts w:ascii="Times New Roman" w:hAnsi="Times New Roman" w:cs="Times New Roman"/>
              </w:rPr>
              <w:t>2</w:t>
            </w:r>
            <w:r w:rsidRPr="00F770BC">
              <w:rPr>
                <w:rFonts w:ascii="Times New Roman" w:hAnsi="Times New Roman" w:cs="Times New Roman"/>
              </w:rPr>
              <w:t>610,3</w:t>
            </w:r>
            <w:r w:rsidR="00D63059" w:rsidRPr="00F770BC">
              <w:rPr>
                <w:rFonts w:ascii="Times New Roman" w:hAnsi="Times New Roman" w:cs="Times New Roman"/>
              </w:rPr>
              <w:t>5</w:t>
            </w:r>
          </w:p>
        </w:tc>
      </w:tr>
    </w:tbl>
    <w:p w:rsidR="0068424B" w:rsidRPr="00377254" w:rsidRDefault="00BF3EE8" w:rsidP="00BF3EE8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F456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16385" w:rsidRPr="0037725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8424B" w:rsidRPr="00377254">
        <w:rPr>
          <w:rFonts w:ascii="Times New Roman" w:hAnsi="Times New Roman" w:cs="Times New Roman"/>
          <w:sz w:val="26"/>
          <w:szCs w:val="26"/>
        </w:rPr>
        <w:t>«Ожидаемые результаты реализации программы дополнить абзацем следующего содержания:</w:t>
      </w:r>
    </w:p>
    <w:p w:rsidR="0068424B" w:rsidRPr="00377254" w:rsidRDefault="00FA584B" w:rsidP="00FA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« - </w:t>
      </w:r>
      <w:r w:rsidR="00F75D0B">
        <w:rPr>
          <w:rFonts w:ascii="Times New Roman" w:hAnsi="Times New Roman" w:cs="Times New Roman"/>
          <w:sz w:val="26"/>
          <w:szCs w:val="26"/>
        </w:rPr>
        <w:t>о</w:t>
      </w:r>
      <w:r w:rsidR="0068424B" w:rsidRPr="00377254">
        <w:rPr>
          <w:rFonts w:ascii="Times New Roman" w:hAnsi="Times New Roman" w:cs="Times New Roman"/>
          <w:sz w:val="26"/>
          <w:szCs w:val="26"/>
        </w:rPr>
        <w:t>беспеч</w:t>
      </w:r>
      <w:r w:rsidR="00190245">
        <w:rPr>
          <w:rFonts w:ascii="Times New Roman" w:hAnsi="Times New Roman" w:cs="Times New Roman"/>
          <w:sz w:val="26"/>
          <w:szCs w:val="26"/>
        </w:rPr>
        <w:t>ение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эффективн</w:t>
      </w:r>
      <w:r w:rsidR="00190245">
        <w:rPr>
          <w:rFonts w:ascii="Times New Roman" w:hAnsi="Times New Roman" w:cs="Times New Roman"/>
          <w:sz w:val="26"/>
          <w:szCs w:val="26"/>
        </w:rPr>
        <w:t>ой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190245">
        <w:rPr>
          <w:rFonts w:ascii="Times New Roman" w:hAnsi="Times New Roman" w:cs="Times New Roman"/>
          <w:sz w:val="26"/>
          <w:szCs w:val="26"/>
        </w:rPr>
        <w:t>ы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безопасности,</w:t>
      </w:r>
      <w:r w:rsidR="0062019F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68424B" w:rsidRPr="00377254">
        <w:rPr>
          <w:rFonts w:ascii="Times New Roman" w:hAnsi="Times New Roman" w:cs="Times New Roman"/>
          <w:sz w:val="26"/>
          <w:szCs w:val="26"/>
        </w:rPr>
        <w:t>направленн</w:t>
      </w:r>
      <w:r w:rsidR="00190245">
        <w:rPr>
          <w:rFonts w:ascii="Times New Roman" w:hAnsi="Times New Roman" w:cs="Times New Roman"/>
          <w:sz w:val="26"/>
          <w:szCs w:val="26"/>
        </w:rPr>
        <w:t>ой</w:t>
      </w:r>
      <w:r w:rsidR="0068424B" w:rsidRPr="00377254">
        <w:rPr>
          <w:rFonts w:ascii="Times New Roman" w:hAnsi="Times New Roman" w:cs="Times New Roman"/>
          <w:sz w:val="26"/>
          <w:szCs w:val="26"/>
        </w:rPr>
        <w:t xml:space="preserve"> на предупреждение и предотвращение террористических угроз;</w:t>
      </w:r>
    </w:p>
    <w:p w:rsidR="00F75D0B" w:rsidRDefault="00FA584B" w:rsidP="00A81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- </w:t>
      </w:r>
      <w:r w:rsidR="00F75D0B">
        <w:rPr>
          <w:rFonts w:ascii="Times New Roman" w:hAnsi="Times New Roman" w:cs="Times New Roman"/>
          <w:sz w:val="26"/>
          <w:szCs w:val="26"/>
        </w:rPr>
        <w:t>о</w:t>
      </w:r>
      <w:r w:rsidR="0062019F" w:rsidRPr="00377254">
        <w:rPr>
          <w:rFonts w:ascii="Times New Roman" w:hAnsi="Times New Roman" w:cs="Times New Roman"/>
          <w:sz w:val="26"/>
          <w:szCs w:val="26"/>
        </w:rPr>
        <w:t>беспеч</w:t>
      </w:r>
      <w:r w:rsidR="00190245">
        <w:rPr>
          <w:rFonts w:ascii="Times New Roman" w:hAnsi="Times New Roman" w:cs="Times New Roman"/>
          <w:sz w:val="26"/>
          <w:szCs w:val="26"/>
        </w:rPr>
        <w:t>ение</w:t>
      </w:r>
      <w:r w:rsidR="0062019F" w:rsidRPr="00377254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="00190245">
        <w:rPr>
          <w:rFonts w:ascii="Times New Roman" w:hAnsi="Times New Roman" w:cs="Times New Roman"/>
          <w:sz w:val="26"/>
          <w:szCs w:val="26"/>
        </w:rPr>
        <w:t>и</w:t>
      </w:r>
      <w:r w:rsidR="0062019F" w:rsidRPr="00377254">
        <w:rPr>
          <w:rFonts w:ascii="Times New Roman" w:hAnsi="Times New Roman" w:cs="Times New Roman"/>
          <w:sz w:val="26"/>
          <w:szCs w:val="26"/>
        </w:rPr>
        <w:t xml:space="preserve"> жизни и здоровья воспитанников и учащ</w:t>
      </w:r>
      <w:r w:rsidRPr="00377254">
        <w:rPr>
          <w:rFonts w:ascii="Times New Roman" w:hAnsi="Times New Roman" w:cs="Times New Roman"/>
          <w:sz w:val="26"/>
          <w:szCs w:val="26"/>
        </w:rPr>
        <w:t>ихся образовательных учреждений</w:t>
      </w:r>
      <w:r w:rsidR="00190245">
        <w:rPr>
          <w:rFonts w:ascii="Times New Roman" w:hAnsi="Times New Roman" w:cs="Times New Roman"/>
          <w:sz w:val="26"/>
          <w:szCs w:val="26"/>
        </w:rPr>
        <w:t>;</w:t>
      </w:r>
    </w:p>
    <w:p w:rsidR="00F75D0B" w:rsidRPr="00F75D0B" w:rsidRDefault="00F75D0B" w:rsidP="00F7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0B">
        <w:rPr>
          <w:rFonts w:ascii="Times New Roman" w:hAnsi="Times New Roman" w:cs="Times New Roman"/>
          <w:sz w:val="26"/>
          <w:szCs w:val="26"/>
        </w:rPr>
        <w:t xml:space="preserve">- </w:t>
      </w:r>
      <w:r w:rsidR="00190245">
        <w:rPr>
          <w:rFonts w:ascii="Times New Roman" w:hAnsi="Times New Roman" w:cs="Times New Roman"/>
          <w:sz w:val="26"/>
          <w:szCs w:val="26"/>
        </w:rPr>
        <w:t xml:space="preserve">повыш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90245">
        <w:rPr>
          <w:rFonts w:ascii="Times New Roman" w:hAnsi="Times New Roman" w:cs="Times New Roman"/>
          <w:sz w:val="26"/>
          <w:szCs w:val="26"/>
        </w:rPr>
        <w:t>ачество</w:t>
      </w:r>
      <w:r w:rsidRPr="00F75D0B">
        <w:rPr>
          <w:rFonts w:ascii="Times New Roman" w:hAnsi="Times New Roman" w:cs="Times New Roman"/>
          <w:sz w:val="26"/>
          <w:szCs w:val="26"/>
        </w:rPr>
        <w:t xml:space="preserve"> бухгалтерского обслуживани</w:t>
      </w:r>
      <w:r w:rsidR="00190245">
        <w:rPr>
          <w:rFonts w:ascii="Times New Roman" w:hAnsi="Times New Roman" w:cs="Times New Roman"/>
          <w:sz w:val="26"/>
          <w:szCs w:val="26"/>
        </w:rPr>
        <w:t>я в 39 муниципальных учреждениях</w:t>
      </w:r>
      <w:r w:rsidRPr="00F75D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D0B">
        <w:rPr>
          <w:rFonts w:ascii="Times New Roman" w:hAnsi="Times New Roman" w:cs="Times New Roman"/>
          <w:sz w:val="26"/>
          <w:szCs w:val="26"/>
        </w:rPr>
        <w:t>передавших функций по ведению бухгалтерского</w:t>
      </w:r>
      <w:r>
        <w:rPr>
          <w:rFonts w:ascii="Times New Roman" w:hAnsi="Times New Roman" w:cs="Times New Roman"/>
          <w:sz w:val="26"/>
          <w:szCs w:val="26"/>
        </w:rPr>
        <w:t>, бюджетного и налогового учета;</w:t>
      </w:r>
    </w:p>
    <w:p w:rsidR="00A8138D" w:rsidRPr="00377254" w:rsidRDefault="00F75D0B" w:rsidP="00F7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0B">
        <w:rPr>
          <w:rFonts w:ascii="Times New Roman" w:hAnsi="Times New Roman" w:cs="Times New Roman"/>
          <w:sz w:val="26"/>
          <w:szCs w:val="26"/>
        </w:rPr>
        <w:t xml:space="preserve">-  улучшение материально-технической базы </w:t>
      </w:r>
      <w:r w:rsidR="00190245">
        <w:rPr>
          <w:rFonts w:ascii="Times New Roman" w:hAnsi="Times New Roman" w:cs="Times New Roman"/>
          <w:sz w:val="26"/>
          <w:szCs w:val="26"/>
        </w:rPr>
        <w:t>Управления образования и Централизованной бухгалтерии</w:t>
      </w:r>
      <w:r w:rsidR="00FA584B" w:rsidRPr="00377254">
        <w:rPr>
          <w:rFonts w:ascii="Times New Roman" w:hAnsi="Times New Roman" w:cs="Times New Roman"/>
          <w:sz w:val="26"/>
          <w:szCs w:val="26"/>
        </w:rPr>
        <w:t>»</w:t>
      </w:r>
    </w:p>
    <w:p w:rsidR="00C45D40" w:rsidRPr="00377254" w:rsidRDefault="00302430" w:rsidP="00C45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3</w:t>
      </w:r>
      <w:r w:rsidR="00A8138D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44CE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8138D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Раздел 1. Характеристика текущего состояния, основные проблемы</w:t>
      </w:r>
      <w:r w:rsidR="00C53033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138D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сферы реализации муниципальной программы</w:t>
      </w:r>
      <w:r w:rsidR="00AE44CE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45D40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ами следующего содержания:</w:t>
      </w:r>
    </w:p>
    <w:p w:rsidR="00C53033" w:rsidRPr="00377254" w:rsidRDefault="00C53033" w:rsidP="00C4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В муниципальную программу</w:t>
      </w:r>
      <w:r w:rsidR="008377F6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включен комплекс мероприятий, реализация которых повысит уровень антитеррористической безопасности муниципальных учреждений образования.</w:t>
      </w:r>
    </w:p>
    <w:p w:rsidR="00F75D0B" w:rsidRDefault="00C53033" w:rsidP="00F75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77254">
        <w:rPr>
          <w:sz w:val="26"/>
          <w:szCs w:val="26"/>
        </w:rPr>
        <w:t xml:space="preserve">Программные мероприятия включают в себя формирование в муниципальных учреждениях эффективных систем безопасности, направленных на предупреждение и предотвращение террористических угроз и в целом обеспечение безопасности жизни и здоровья, воспитанников и учащихся образовательных </w:t>
      </w:r>
      <w:r w:rsidRPr="00F75D0B">
        <w:rPr>
          <w:sz w:val="26"/>
          <w:szCs w:val="26"/>
        </w:rPr>
        <w:t>учреждений</w:t>
      </w:r>
      <w:bookmarkStart w:id="0" w:name="Par1763"/>
      <w:bookmarkStart w:id="1" w:name="Par1769"/>
      <w:bookmarkEnd w:id="0"/>
      <w:bookmarkEnd w:id="1"/>
      <w:r w:rsidR="00F75D0B">
        <w:rPr>
          <w:sz w:val="26"/>
          <w:szCs w:val="26"/>
        </w:rPr>
        <w:t>.</w:t>
      </w:r>
    </w:p>
    <w:p w:rsidR="00F75D0B" w:rsidRDefault="00F75D0B" w:rsidP="00F75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5D0B">
        <w:rPr>
          <w:sz w:val="26"/>
          <w:szCs w:val="26"/>
        </w:rPr>
        <w:t>Разработка муниципальной программы обусловлена потребностью в формировании полной и достоверной информации о финансово-хозяйственной деятельности муниципальных учреждений и их имущественном положении. Основным исполнителем Подпрограммы является Управление образования МО «Мухоршибирский район» по ведению бухгалтерского учета</w:t>
      </w:r>
      <w:r w:rsidR="00190245">
        <w:rPr>
          <w:sz w:val="26"/>
          <w:szCs w:val="26"/>
        </w:rPr>
        <w:t xml:space="preserve"> -  </w:t>
      </w:r>
      <w:r w:rsidRPr="00F75D0B">
        <w:rPr>
          <w:sz w:val="26"/>
          <w:szCs w:val="26"/>
        </w:rPr>
        <w:t>Централизованная бухгалтерия</w:t>
      </w:r>
      <w:r w:rsidR="00190245">
        <w:rPr>
          <w:sz w:val="26"/>
          <w:szCs w:val="26"/>
        </w:rPr>
        <w:t xml:space="preserve">, которая является </w:t>
      </w:r>
      <w:r w:rsidRPr="00F75D0B">
        <w:rPr>
          <w:sz w:val="26"/>
          <w:szCs w:val="26"/>
        </w:rPr>
        <w:t>казенн</w:t>
      </w:r>
      <w:r w:rsidR="00190245">
        <w:rPr>
          <w:sz w:val="26"/>
          <w:szCs w:val="26"/>
        </w:rPr>
        <w:t>ым</w:t>
      </w:r>
      <w:r w:rsidRPr="00F75D0B">
        <w:rPr>
          <w:sz w:val="26"/>
          <w:szCs w:val="26"/>
        </w:rPr>
        <w:t xml:space="preserve"> учреждение</w:t>
      </w:r>
      <w:r w:rsidR="00190245">
        <w:rPr>
          <w:sz w:val="26"/>
          <w:szCs w:val="26"/>
        </w:rPr>
        <w:t>м</w:t>
      </w:r>
      <w:r w:rsidRPr="00F75D0B">
        <w:rPr>
          <w:sz w:val="26"/>
          <w:szCs w:val="26"/>
        </w:rPr>
        <w:t>, обеспечивающ</w:t>
      </w:r>
      <w:r w:rsidR="00190245">
        <w:rPr>
          <w:sz w:val="26"/>
          <w:szCs w:val="26"/>
        </w:rPr>
        <w:t>им</w:t>
      </w:r>
      <w:r w:rsidRPr="00F75D0B">
        <w:rPr>
          <w:sz w:val="26"/>
          <w:szCs w:val="26"/>
        </w:rPr>
        <w:t xml:space="preserve"> ведение бухгалтерского, бюджетного и налогового учета и отчетности в муниципальных </w:t>
      </w:r>
      <w:r w:rsidR="00190245">
        <w:rPr>
          <w:sz w:val="26"/>
          <w:szCs w:val="26"/>
        </w:rPr>
        <w:t xml:space="preserve">образовательных </w:t>
      </w:r>
      <w:r w:rsidRPr="00F75D0B">
        <w:rPr>
          <w:sz w:val="26"/>
          <w:szCs w:val="26"/>
        </w:rPr>
        <w:t>учреждениях  Мухоршибирского района на основании договора, заключенн</w:t>
      </w:r>
      <w:r w:rsidR="00190245">
        <w:rPr>
          <w:sz w:val="26"/>
          <w:szCs w:val="26"/>
        </w:rPr>
        <w:t>ого</w:t>
      </w:r>
      <w:r w:rsidRPr="00F75D0B">
        <w:rPr>
          <w:sz w:val="26"/>
          <w:szCs w:val="26"/>
        </w:rPr>
        <w:t xml:space="preserve"> с руководител</w:t>
      </w:r>
      <w:r w:rsidR="00190245">
        <w:rPr>
          <w:sz w:val="26"/>
          <w:szCs w:val="26"/>
        </w:rPr>
        <w:t>ем</w:t>
      </w:r>
      <w:r w:rsidRPr="00F75D0B">
        <w:rPr>
          <w:sz w:val="26"/>
          <w:szCs w:val="26"/>
        </w:rPr>
        <w:t xml:space="preserve"> </w:t>
      </w:r>
      <w:r w:rsidR="00190245">
        <w:rPr>
          <w:sz w:val="26"/>
          <w:szCs w:val="26"/>
        </w:rPr>
        <w:t xml:space="preserve">муниципального </w:t>
      </w:r>
      <w:r w:rsidRPr="00F75D0B">
        <w:rPr>
          <w:sz w:val="26"/>
          <w:szCs w:val="26"/>
        </w:rPr>
        <w:t>учреждени</w:t>
      </w:r>
      <w:r w:rsidR="00190245">
        <w:rPr>
          <w:sz w:val="26"/>
          <w:szCs w:val="26"/>
        </w:rPr>
        <w:t>я</w:t>
      </w:r>
      <w:r w:rsidRPr="00F75D0B">
        <w:rPr>
          <w:sz w:val="26"/>
          <w:szCs w:val="26"/>
        </w:rPr>
        <w:t>.</w:t>
      </w:r>
    </w:p>
    <w:p w:rsidR="00C53033" w:rsidRPr="00F75D0B" w:rsidRDefault="00F75D0B" w:rsidP="00F75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5D0B">
        <w:rPr>
          <w:sz w:val="26"/>
          <w:szCs w:val="26"/>
        </w:rPr>
        <w:t xml:space="preserve">В ходе выполнения муниципальной подпрограммы «Обеспечение финансово-хозяйственной деятельности» будут реализованы проекты и мероприятия в области повышения качества выполняемых функций, повышения эффективности и результативности деятельности </w:t>
      </w:r>
      <w:r w:rsidR="00190245">
        <w:rPr>
          <w:sz w:val="26"/>
          <w:szCs w:val="26"/>
        </w:rPr>
        <w:t>Централизованной бухгалтерии</w:t>
      </w:r>
      <w:r w:rsidRPr="00F75D0B">
        <w:rPr>
          <w:sz w:val="26"/>
          <w:szCs w:val="26"/>
        </w:rPr>
        <w:t xml:space="preserve">. Реализация Подпрограммы. будет способствовать решению вопросов, отнесенных к компетенции </w:t>
      </w:r>
      <w:r w:rsidR="00190245">
        <w:rPr>
          <w:sz w:val="26"/>
          <w:szCs w:val="26"/>
        </w:rPr>
        <w:t>Управления образования и Централизованной бухгалтерии</w:t>
      </w:r>
      <w:r w:rsidRPr="00F75D0B">
        <w:rPr>
          <w:sz w:val="26"/>
          <w:szCs w:val="26"/>
        </w:rPr>
        <w:t xml:space="preserve"> и позволит обеспечить </w:t>
      </w:r>
      <w:r w:rsidR="00190245">
        <w:rPr>
          <w:sz w:val="26"/>
          <w:szCs w:val="26"/>
        </w:rPr>
        <w:t>их</w:t>
      </w:r>
      <w:r w:rsidRPr="00F75D0B">
        <w:rPr>
          <w:sz w:val="26"/>
          <w:szCs w:val="26"/>
        </w:rPr>
        <w:t xml:space="preserve"> функционирование</w:t>
      </w:r>
      <w:r w:rsidR="00C53033" w:rsidRPr="00F75D0B">
        <w:rPr>
          <w:sz w:val="26"/>
          <w:szCs w:val="26"/>
        </w:rPr>
        <w:t>»</w:t>
      </w:r>
    </w:p>
    <w:p w:rsidR="00784D13" w:rsidRPr="00377254" w:rsidRDefault="00784D13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 </w:t>
      </w:r>
      <w:r w:rsidR="00AE44CE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8138D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Раздел 2. Основные цели и задачи программы</w:t>
      </w:r>
      <w:r w:rsidR="00255905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4366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</w:t>
      </w:r>
      <w:r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A4366" w:rsidRPr="00377254" w:rsidRDefault="00377254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0039C" w:rsidRPr="00377254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ли</w:t>
      </w:r>
      <w:r w:rsidR="00BA4366" w:rsidRPr="0037725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10039C" w:rsidRPr="00377254">
        <w:rPr>
          <w:rFonts w:ascii="Times New Roman" w:hAnsi="Times New Roman" w:cs="Times New Roman"/>
          <w:sz w:val="26"/>
          <w:szCs w:val="26"/>
        </w:rPr>
        <w:t xml:space="preserve"> «Развитие образования муниципального образования «Мухоршибирский район» на 2015-2017г. и  на период до 2024 года»</w:t>
      </w:r>
      <w:r w:rsidRPr="00377254">
        <w:rPr>
          <w:rFonts w:ascii="Times New Roman" w:hAnsi="Times New Roman" w:cs="Times New Roman"/>
          <w:sz w:val="26"/>
          <w:szCs w:val="26"/>
        </w:rPr>
        <w:t>:</w:t>
      </w:r>
    </w:p>
    <w:p w:rsidR="00BA4366" w:rsidRPr="00377254" w:rsidRDefault="00BA4366" w:rsidP="00100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- </w:t>
      </w:r>
      <w:r w:rsidR="00377254" w:rsidRPr="00377254">
        <w:rPr>
          <w:rFonts w:ascii="Times New Roman" w:hAnsi="Times New Roman" w:cs="Times New Roman"/>
          <w:sz w:val="26"/>
          <w:szCs w:val="26"/>
        </w:rPr>
        <w:t>с</w:t>
      </w:r>
      <w:r w:rsidRPr="00377254">
        <w:rPr>
          <w:rFonts w:ascii="Times New Roman" w:hAnsi="Times New Roman" w:cs="Times New Roman"/>
          <w:sz w:val="26"/>
          <w:szCs w:val="26"/>
        </w:rPr>
        <w:t>оздание необходимых условий и механизмов для обеспечения качественного и доступного дошкольного, общего, дополнительного образования и организации детского отдыха с учетом потребностей граждан, общества, государства</w:t>
      </w:r>
      <w:r w:rsidR="00190245">
        <w:rPr>
          <w:rFonts w:ascii="Times New Roman" w:hAnsi="Times New Roman" w:cs="Times New Roman"/>
          <w:sz w:val="26"/>
          <w:szCs w:val="26"/>
        </w:rPr>
        <w:t>;</w:t>
      </w:r>
    </w:p>
    <w:p w:rsidR="00BA4366" w:rsidRPr="00377254" w:rsidRDefault="00377254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 с</w:t>
      </w:r>
      <w:r w:rsidR="00BA4366" w:rsidRPr="00377254">
        <w:rPr>
          <w:rFonts w:ascii="Times New Roman" w:hAnsi="Times New Roman" w:cs="Times New Roman"/>
          <w:sz w:val="26"/>
          <w:szCs w:val="26"/>
        </w:rPr>
        <w:t xml:space="preserve">оздание условий для закрепления молодых специалистов в муниципальных образовательных </w:t>
      </w:r>
      <w:r w:rsidR="00190245">
        <w:rPr>
          <w:rFonts w:ascii="Times New Roman" w:hAnsi="Times New Roman" w:cs="Times New Roman"/>
          <w:sz w:val="26"/>
          <w:szCs w:val="26"/>
        </w:rPr>
        <w:t>учрежден</w:t>
      </w:r>
      <w:r w:rsidR="00BA4366" w:rsidRPr="00377254">
        <w:rPr>
          <w:rFonts w:ascii="Times New Roman" w:hAnsi="Times New Roman" w:cs="Times New Roman"/>
          <w:sz w:val="26"/>
          <w:szCs w:val="26"/>
        </w:rPr>
        <w:t>иях Мухоршибирск</w:t>
      </w:r>
      <w:r w:rsidR="00BD5AB9">
        <w:rPr>
          <w:rFonts w:ascii="Times New Roman" w:hAnsi="Times New Roman" w:cs="Times New Roman"/>
          <w:sz w:val="26"/>
          <w:szCs w:val="26"/>
        </w:rPr>
        <w:t>ого</w:t>
      </w:r>
      <w:r w:rsidR="00BA4366" w:rsidRPr="0037725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D5AB9">
        <w:rPr>
          <w:rFonts w:ascii="Times New Roman" w:hAnsi="Times New Roman" w:cs="Times New Roman"/>
          <w:sz w:val="26"/>
          <w:szCs w:val="26"/>
        </w:rPr>
        <w:t>а</w:t>
      </w:r>
      <w:r w:rsidR="00BA4366" w:rsidRPr="00377254">
        <w:rPr>
          <w:rFonts w:ascii="Times New Roman" w:hAnsi="Times New Roman" w:cs="Times New Roman"/>
          <w:sz w:val="26"/>
          <w:szCs w:val="26"/>
        </w:rPr>
        <w:t>;</w:t>
      </w:r>
    </w:p>
    <w:p w:rsidR="00BA4366" w:rsidRPr="00377254" w:rsidRDefault="00BA4366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</w:t>
      </w:r>
      <w:r w:rsidR="00377254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 xml:space="preserve">обеспечение муниципальных образовательных </w:t>
      </w:r>
      <w:r w:rsidR="00190245">
        <w:rPr>
          <w:rFonts w:ascii="Times New Roman" w:hAnsi="Times New Roman" w:cs="Times New Roman"/>
          <w:sz w:val="26"/>
          <w:szCs w:val="26"/>
        </w:rPr>
        <w:t>учрежден</w:t>
      </w:r>
      <w:r w:rsidRPr="00377254">
        <w:rPr>
          <w:rFonts w:ascii="Times New Roman" w:hAnsi="Times New Roman" w:cs="Times New Roman"/>
          <w:sz w:val="26"/>
          <w:szCs w:val="26"/>
        </w:rPr>
        <w:t xml:space="preserve">ий </w:t>
      </w:r>
      <w:r w:rsidR="00BD5AB9">
        <w:rPr>
          <w:rFonts w:ascii="Times New Roman" w:hAnsi="Times New Roman" w:cs="Times New Roman"/>
          <w:sz w:val="26"/>
          <w:szCs w:val="26"/>
        </w:rPr>
        <w:t>района</w:t>
      </w:r>
      <w:r w:rsidRPr="00377254">
        <w:rPr>
          <w:rFonts w:ascii="Times New Roman" w:hAnsi="Times New Roman" w:cs="Times New Roman"/>
          <w:sz w:val="26"/>
          <w:szCs w:val="26"/>
        </w:rPr>
        <w:t xml:space="preserve"> молодыми квалифицированными педагогическими  кадрами;</w:t>
      </w:r>
    </w:p>
    <w:p w:rsidR="00BA4366" w:rsidRPr="00377254" w:rsidRDefault="00BA4366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</w:t>
      </w:r>
      <w:r w:rsidR="00377254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увеличение численности молодых специалистов;</w:t>
      </w:r>
    </w:p>
    <w:p w:rsidR="00BA4366" w:rsidRPr="00377254" w:rsidRDefault="00BA4366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</w:t>
      </w:r>
      <w:r w:rsidR="00377254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удовлетворение спроса населения на доступное образование, повышение его качества;</w:t>
      </w:r>
    </w:p>
    <w:p w:rsidR="00BA4366" w:rsidRPr="00377254" w:rsidRDefault="00BA4366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 увеличение процента укомплектованности штатных должностей молодыми педагогами</w:t>
      </w:r>
      <w:r w:rsidR="00A95526">
        <w:rPr>
          <w:rFonts w:ascii="Times New Roman" w:hAnsi="Times New Roman" w:cs="Times New Roman"/>
          <w:sz w:val="26"/>
          <w:szCs w:val="26"/>
        </w:rPr>
        <w:t>;</w:t>
      </w:r>
    </w:p>
    <w:p w:rsidR="00BA4366" w:rsidRPr="00377254" w:rsidRDefault="00BA4366" w:rsidP="001003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снижение коэффициента совместительства</w:t>
      </w:r>
      <w:r w:rsidR="00A95526">
        <w:rPr>
          <w:rFonts w:ascii="Times New Roman" w:hAnsi="Times New Roman" w:cs="Times New Roman"/>
          <w:sz w:val="26"/>
          <w:szCs w:val="26"/>
        </w:rPr>
        <w:t>;</w:t>
      </w:r>
    </w:p>
    <w:p w:rsidR="009D6AAE" w:rsidRPr="00905DA7" w:rsidRDefault="00784D13" w:rsidP="009D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3772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6AAE">
        <w:rPr>
          <w:rFonts w:ascii="Times New Roman" w:hAnsi="Times New Roman" w:cs="Times New Roman"/>
          <w:sz w:val="26"/>
          <w:szCs w:val="26"/>
        </w:rPr>
        <w:t>с</w:t>
      </w:r>
      <w:r w:rsidR="009D6AAE" w:rsidRPr="00377254">
        <w:rPr>
          <w:rFonts w:ascii="Times New Roman" w:hAnsi="Times New Roman" w:cs="Times New Roman"/>
          <w:sz w:val="26"/>
          <w:szCs w:val="26"/>
        </w:rPr>
        <w:t xml:space="preserve">оздания обеспечение безопасности жизни и здоровья воспитанников и учащихся образовательных учреждений, обеспечение безопасности </w:t>
      </w:r>
      <w:r w:rsidR="009D6AAE" w:rsidRPr="00905DA7">
        <w:rPr>
          <w:rFonts w:ascii="Times New Roman" w:hAnsi="Times New Roman" w:cs="Times New Roman"/>
          <w:sz w:val="26"/>
          <w:szCs w:val="26"/>
        </w:rPr>
        <w:t>образовательного процесса</w:t>
      </w:r>
    </w:p>
    <w:p w:rsidR="00F75D0B" w:rsidRPr="00905DA7" w:rsidRDefault="00F75D0B" w:rsidP="009D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DA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05DA7">
        <w:rPr>
          <w:rFonts w:ascii="Times New Roman" w:hAnsi="Times New Roman" w:cs="Times New Roman"/>
          <w:sz w:val="26"/>
          <w:szCs w:val="26"/>
        </w:rPr>
        <w:t>с</w:t>
      </w:r>
      <w:r w:rsidR="00905DA7" w:rsidRPr="00905DA7">
        <w:rPr>
          <w:rFonts w:ascii="Times New Roman" w:hAnsi="Times New Roman" w:cs="Times New Roman"/>
          <w:sz w:val="26"/>
          <w:szCs w:val="26"/>
        </w:rPr>
        <w:t xml:space="preserve">овершенствование </w:t>
      </w:r>
      <w:r w:rsidR="0019024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905DA7" w:rsidRPr="00905DA7">
        <w:rPr>
          <w:rFonts w:ascii="Times New Roman" w:hAnsi="Times New Roman" w:cs="Times New Roman"/>
          <w:sz w:val="26"/>
          <w:szCs w:val="26"/>
        </w:rPr>
        <w:t>Управление образования МО «Мухоршибирский район»</w:t>
      </w:r>
      <w:r w:rsidRPr="00905DA7">
        <w:rPr>
          <w:rFonts w:ascii="Times New Roman" w:hAnsi="Times New Roman" w:cs="Times New Roman"/>
          <w:sz w:val="26"/>
          <w:szCs w:val="26"/>
        </w:rPr>
        <w:t>.</w:t>
      </w:r>
    </w:p>
    <w:p w:rsidR="00377254" w:rsidRPr="009D6AAE" w:rsidRDefault="00377254" w:rsidP="009D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Для достижения поставленных целей определены следующие задачи:</w:t>
      </w:r>
    </w:p>
    <w:p w:rsidR="00377254" w:rsidRPr="00377254" w:rsidRDefault="00377254" w:rsidP="009D6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1. Достижение 100% охвата различными формами дошкольного образования всех детей в возрасте от 3 до 7 лет через обеспечение государственных гарантий доступности и качества дошкольного образования и обеспечение современных требований к условиям организации образовательного процесса, безопасности жизнедеятельности </w:t>
      </w:r>
      <w:r w:rsidRPr="0042568E">
        <w:rPr>
          <w:rFonts w:ascii="Times New Roman" w:hAnsi="Times New Roman" w:cs="Times New Roman"/>
          <w:sz w:val="26"/>
          <w:szCs w:val="26"/>
        </w:rPr>
        <w:t>к 20</w:t>
      </w:r>
      <w:r w:rsidR="0042568E" w:rsidRPr="0042568E">
        <w:rPr>
          <w:rFonts w:ascii="Times New Roman" w:hAnsi="Times New Roman" w:cs="Times New Roman"/>
          <w:sz w:val="26"/>
          <w:szCs w:val="26"/>
        </w:rPr>
        <w:t xml:space="preserve">24 </w:t>
      </w:r>
      <w:r w:rsidRPr="0042568E">
        <w:rPr>
          <w:rFonts w:ascii="Times New Roman" w:hAnsi="Times New Roman" w:cs="Times New Roman"/>
          <w:sz w:val="26"/>
          <w:szCs w:val="26"/>
        </w:rPr>
        <w:t>году.</w:t>
      </w:r>
    </w:p>
    <w:p w:rsidR="00377254" w:rsidRPr="00377254" w:rsidRDefault="00377254" w:rsidP="009D6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2. Создание системы общего образования, обеспечивающе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ей развивающего общества</w:t>
      </w:r>
      <w:r w:rsidR="00BD5AB9">
        <w:rPr>
          <w:rFonts w:ascii="Times New Roman" w:hAnsi="Times New Roman" w:cs="Times New Roman"/>
          <w:sz w:val="26"/>
          <w:szCs w:val="26"/>
        </w:rPr>
        <w:t>,</w:t>
      </w:r>
      <w:r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BD5AB9">
        <w:rPr>
          <w:rFonts w:ascii="Times New Roman" w:hAnsi="Times New Roman" w:cs="Times New Roman"/>
          <w:sz w:val="26"/>
          <w:szCs w:val="26"/>
        </w:rPr>
        <w:t>район</w:t>
      </w:r>
      <w:r w:rsidRPr="00377254">
        <w:rPr>
          <w:rFonts w:ascii="Times New Roman" w:hAnsi="Times New Roman" w:cs="Times New Roman"/>
          <w:sz w:val="26"/>
          <w:szCs w:val="26"/>
        </w:rPr>
        <w:t>а и республики.</w:t>
      </w:r>
    </w:p>
    <w:p w:rsidR="00377254" w:rsidRPr="00377254" w:rsidRDefault="00377254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377254" w:rsidRPr="00377254" w:rsidRDefault="00377254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4. Обеспечение муниципальных образовательных организаций район</w:t>
      </w:r>
      <w:r w:rsidR="00BD5AB9">
        <w:rPr>
          <w:rFonts w:ascii="Times New Roman" w:hAnsi="Times New Roman" w:cs="Times New Roman"/>
          <w:sz w:val="26"/>
          <w:szCs w:val="26"/>
        </w:rPr>
        <w:t>а</w:t>
      </w:r>
      <w:r w:rsidRPr="00377254">
        <w:rPr>
          <w:rFonts w:ascii="Times New Roman" w:hAnsi="Times New Roman" w:cs="Times New Roman"/>
          <w:sz w:val="26"/>
          <w:szCs w:val="26"/>
        </w:rPr>
        <w:t xml:space="preserve"> молодыми квалифицированными педагогическими кадрами;</w:t>
      </w:r>
    </w:p>
    <w:p w:rsidR="00377254" w:rsidRPr="00377254" w:rsidRDefault="00377254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5. Создание благоприятных условий для жизни и профессиональной деятельности молодых педагогов и их семей;</w:t>
      </w:r>
    </w:p>
    <w:p w:rsidR="00377254" w:rsidRPr="00377254" w:rsidRDefault="00377254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6. Привлечение квалифицированных молодых специалистов </w:t>
      </w:r>
      <w:r w:rsidR="001C3C05">
        <w:rPr>
          <w:rFonts w:ascii="Times New Roman" w:hAnsi="Times New Roman" w:cs="Times New Roman"/>
          <w:sz w:val="26"/>
          <w:szCs w:val="26"/>
        </w:rPr>
        <w:t>из</w:t>
      </w:r>
      <w:r w:rsidRPr="00377254">
        <w:rPr>
          <w:rFonts w:ascii="Times New Roman" w:hAnsi="Times New Roman" w:cs="Times New Roman"/>
          <w:sz w:val="26"/>
          <w:szCs w:val="26"/>
        </w:rPr>
        <w:t xml:space="preserve"> других </w:t>
      </w:r>
      <w:r w:rsidR="00BD5AB9">
        <w:rPr>
          <w:rFonts w:ascii="Times New Roman" w:hAnsi="Times New Roman" w:cs="Times New Roman"/>
          <w:sz w:val="26"/>
          <w:szCs w:val="26"/>
        </w:rPr>
        <w:t>субъектов</w:t>
      </w:r>
      <w:r w:rsidRPr="00377254">
        <w:rPr>
          <w:rFonts w:ascii="Times New Roman" w:hAnsi="Times New Roman" w:cs="Times New Roman"/>
          <w:sz w:val="26"/>
          <w:szCs w:val="26"/>
        </w:rPr>
        <w:t xml:space="preserve"> Р</w:t>
      </w:r>
      <w:r w:rsidR="00BD5AB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77254">
        <w:rPr>
          <w:rFonts w:ascii="Times New Roman" w:hAnsi="Times New Roman" w:cs="Times New Roman"/>
          <w:sz w:val="26"/>
          <w:szCs w:val="26"/>
        </w:rPr>
        <w:t>Ф</w:t>
      </w:r>
      <w:r w:rsidR="00BD5AB9">
        <w:rPr>
          <w:rFonts w:ascii="Times New Roman" w:hAnsi="Times New Roman" w:cs="Times New Roman"/>
          <w:sz w:val="26"/>
          <w:szCs w:val="26"/>
        </w:rPr>
        <w:t>едерации</w:t>
      </w:r>
      <w:r w:rsidRPr="00377254">
        <w:rPr>
          <w:rFonts w:ascii="Times New Roman" w:hAnsi="Times New Roman" w:cs="Times New Roman"/>
          <w:sz w:val="26"/>
          <w:szCs w:val="26"/>
        </w:rPr>
        <w:t>;</w:t>
      </w:r>
    </w:p>
    <w:p w:rsidR="00377254" w:rsidRPr="00377254" w:rsidRDefault="00377254" w:rsidP="0037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7. Закрепление педагогических кадров в </w:t>
      </w:r>
      <w:r w:rsidR="003F3FA4">
        <w:rPr>
          <w:rFonts w:ascii="Times New Roman" w:hAnsi="Times New Roman" w:cs="Times New Roman"/>
          <w:sz w:val="26"/>
          <w:szCs w:val="26"/>
        </w:rPr>
        <w:t>муниципальном</w:t>
      </w:r>
      <w:r w:rsidRPr="0037725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3FA4">
        <w:rPr>
          <w:rFonts w:ascii="Times New Roman" w:hAnsi="Times New Roman" w:cs="Times New Roman"/>
          <w:sz w:val="26"/>
          <w:szCs w:val="26"/>
        </w:rPr>
        <w:t>е;</w:t>
      </w:r>
    </w:p>
    <w:p w:rsidR="00F75D0B" w:rsidRDefault="00377254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8. Усиление антитеррористической защищенности объектов образования, обеспечение безопасности образовательного процесса, приведение материально-технической базы образовательных учреждений в соответствие с требованиями Федерального закона от 06.03.2006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35-ФЗ «О противодействии терроризму», п.7.1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>.ст.16 Федерального закона от 06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.10.2003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 Министерства просвещения Российской Федерации и объектов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3FA4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носящихся к сфере деятельности Министерства просвещения Российской Федерации, 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формы паспорта безопасности этих объектов</w:t>
      </w:r>
      <w:r w:rsidR="003F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3FA4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</w:p>
    <w:p w:rsidR="00F75D0B" w:rsidRDefault="00F75D0B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905DA7" w:rsidRPr="00905DA7">
        <w:rPr>
          <w:rFonts w:ascii="Times New Roman" w:hAnsi="Times New Roman" w:cs="Times New Roman"/>
          <w:sz w:val="26"/>
          <w:szCs w:val="26"/>
        </w:rPr>
        <w:t>Обеспечение финансово-хозяйственной деятельности  Управление образования МО «Мухоршибирский район»</w:t>
      </w:r>
      <w:r w:rsidRPr="00905DA7">
        <w:rPr>
          <w:rFonts w:ascii="Times New Roman" w:hAnsi="Times New Roman" w:cs="Times New Roman"/>
          <w:sz w:val="26"/>
          <w:szCs w:val="26"/>
        </w:rPr>
        <w:t>.</w:t>
      </w:r>
      <w:r w:rsidRPr="00F75D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254" w:rsidRPr="00F75D0B" w:rsidRDefault="00F75D0B" w:rsidP="00377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F75D0B">
        <w:rPr>
          <w:rFonts w:ascii="Times New Roman" w:hAnsi="Times New Roman" w:cs="Times New Roman"/>
          <w:sz w:val="26"/>
          <w:szCs w:val="26"/>
        </w:rPr>
        <w:t xml:space="preserve">Укрепление  материально-технической базы </w:t>
      </w:r>
      <w:r w:rsidR="001C3C05">
        <w:rPr>
          <w:rFonts w:ascii="Times New Roman" w:hAnsi="Times New Roman" w:cs="Times New Roman"/>
          <w:sz w:val="26"/>
          <w:szCs w:val="26"/>
        </w:rPr>
        <w:t>Управления образования и Централизованной бухгалтерии</w:t>
      </w:r>
      <w:r w:rsidR="00377254" w:rsidRPr="00F75D0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E44CE" w:rsidRPr="00377254" w:rsidRDefault="00302430" w:rsidP="00AE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1.5</w:t>
      </w:r>
      <w:r w:rsidR="00A8138D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C3C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A8138D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Раздел 3. Ожидаемые результаты</w:t>
      </w:r>
      <w:r w:rsidR="00AE44CE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8138D" w:rsidRPr="00377254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B46339">
        <w:rPr>
          <w:rFonts w:ascii="Times New Roman" w:hAnsi="Times New Roman" w:cs="Times New Roman"/>
          <w:sz w:val="26"/>
          <w:szCs w:val="26"/>
        </w:rPr>
        <w:t xml:space="preserve"> позициями</w:t>
      </w:r>
      <w:r w:rsidR="00A8138D" w:rsidRPr="00377254">
        <w:rPr>
          <w:rFonts w:ascii="Times New Roman" w:hAnsi="Times New Roman" w:cs="Times New Roman"/>
          <w:sz w:val="26"/>
          <w:szCs w:val="26"/>
        </w:rPr>
        <w:t xml:space="preserve"> 5</w:t>
      </w:r>
      <w:r w:rsidR="00B46339">
        <w:rPr>
          <w:rFonts w:ascii="Times New Roman" w:hAnsi="Times New Roman" w:cs="Times New Roman"/>
          <w:sz w:val="26"/>
          <w:szCs w:val="26"/>
        </w:rPr>
        <w:t>, 6, 7</w:t>
      </w:r>
      <w:r w:rsidR="00A8138D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AE44CE" w:rsidRPr="00377254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AE44CE" w:rsidRPr="00377254" w:rsidRDefault="00302430" w:rsidP="00AE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3313">
        <w:rPr>
          <w:rFonts w:ascii="Times New Roman" w:hAnsi="Times New Roman" w:cs="Times New Roman"/>
          <w:sz w:val="26"/>
          <w:szCs w:val="26"/>
        </w:rPr>
        <w:t>1.6</w:t>
      </w:r>
      <w:r w:rsidR="00AE44CE" w:rsidRPr="00F93313">
        <w:rPr>
          <w:rFonts w:ascii="Times New Roman" w:hAnsi="Times New Roman" w:cs="Times New Roman"/>
          <w:sz w:val="26"/>
          <w:szCs w:val="26"/>
        </w:rPr>
        <w:t xml:space="preserve">. </w:t>
      </w:r>
      <w:r w:rsidR="001C3C05" w:rsidRPr="00F93313">
        <w:rPr>
          <w:rFonts w:ascii="Times New Roman" w:hAnsi="Times New Roman" w:cs="Times New Roman"/>
          <w:sz w:val="26"/>
          <w:szCs w:val="26"/>
        </w:rPr>
        <w:t>«</w:t>
      </w:r>
      <w:r w:rsidR="00AE44CE" w:rsidRPr="00F93313">
        <w:rPr>
          <w:rFonts w:ascii="Times New Roman" w:hAnsi="Times New Roman" w:cs="Times New Roman"/>
          <w:sz w:val="26"/>
          <w:szCs w:val="26"/>
        </w:rPr>
        <w:t>Раздел 4. Целевые индикаторы» программы изложить в новой редакции согласно приложению</w:t>
      </w:r>
      <w:r w:rsidR="00AE44CE" w:rsidRPr="00377254">
        <w:rPr>
          <w:rFonts w:ascii="Times New Roman" w:hAnsi="Times New Roman" w:cs="Times New Roman"/>
          <w:sz w:val="26"/>
          <w:szCs w:val="26"/>
        </w:rPr>
        <w:t xml:space="preserve"> 2 к настоящему постановлению.</w:t>
      </w:r>
    </w:p>
    <w:p w:rsidR="00302430" w:rsidRPr="00377254" w:rsidRDefault="00302430" w:rsidP="00AE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1.7</w:t>
      </w:r>
      <w:r w:rsidR="00AE44CE" w:rsidRPr="00377254">
        <w:rPr>
          <w:rFonts w:ascii="Times New Roman" w:hAnsi="Times New Roman" w:cs="Times New Roman"/>
          <w:sz w:val="26"/>
          <w:szCs w:val="26"/>
        </w:rPr>
        <w:t>. «Раздел 6. Перечень подпрограмм и основных мероприятий программы» изложить в новой редакции согласно приложению 3 к настоящему постановлению</w:t>
      </w:r>
    </w:p>
    <w:p w:rsidR="00AE44CE" w:rsidRPr="00377254" w:rsidRDefault="00302430" w:rsidP="00AE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43140">
        <w:rPr>
          <w:rFonts w:ascii="Times New Roman" w:hAnsi="Times New Roman" w:cs="Times New Roman"/>
          <w:sz w:val="26"/>
          <w:szCs w:val="26"/>
        </w:rPr>
        <w:t xml:space="preserve">1.8. «Раздел 7. Ресурсное обеспечение программы  «Развитие образования </w:t>
      </w:r>
      <w:r w:rsidR="003F3FA4" w:rsidRPr="00E431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3140">
        <w:rPr>
          <w:rFonts w:ascii="Times New Roman" w:hAnsi="Times New Roman" w:cs="Times New Roman"/>
          <w:sz w:val="26"/>
          <w:szCs w:val="26"/>
        </w:rPr>
        <w:t xml:space="preserve"> «Мухоршибирский район» изложить в новой редакции согласно приложению 4 к настоящему постановлению.</w:t>
      </w:r>
    </w:p>
    <w:p w:rsidR="00571A22" w:rsidRPr="00377254" w:rsidRDefault="00302430" w:rsidP="0057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pacing w:val="3"/>
          <w:sz w:val="26"/>
          <w:szCs w:val="26"/>
        </w:rPr>
        <w:t>2</w:t>
      </w:r>
      <w:r w:rsidR="00571A22" w:rsidRPr="00377254">
        <w:rPr>
          <w:rFonts w:ascii="Times New Roman" w:hAnsi="Times New Roman" w:cs="Times New Roman"/>
          <w:spacing w:val="3"/>
          <w:sz w:val="26"/>
          <w:szCs w:val="26"/>
        </w:rPr>
        <w:t xml:space="preserve">. Внести в муниципальную </w:t>
      </w:r>
      <w:r w:rsidR="00571A22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у </w:t>
      </w:r>
      <w:r w:rsidR="00571A22" w:rsidRPr="00A955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Дошкольное образование</w:t>
      </w:r>
      <w:r w:rsidR="00571A22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571A22" w:rsidRPr="00377254">
        <w:rPr>
          <w:rFonts w:ascii="Times New Roman" w:hAnsi="Times New Roman" w:cs="Times New Roman"/>
          <w:sz w:val="26"/>
          <w:szCs w:val="26"/>
          <w:shd w:val="clear" w:color="auto" w:fill="FFFFFF"/>
        </w:rPr>
        <w:t>2015-2017 годы и на период до 2023 года» следующие изменения:</w:t>
      </w:r>
    </w:p>
    <w:p w:rsidR="00302430" w:rsidRPr="00377254" w:rsidRDefault="00302430" w:rsidP="0030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571A22" w:rsidRPr="00377254">
        <w:rPr>
          <w:rFonts w:ascii="Times New Roman" w:hAnsi="Times New Roman" w:cs="Times New Roman"/>
          <w:sz w:val="26"/>
          <w:szCs w:val="26"/>
        </w:rPr>
        <w:t xml:space="preserve">. </w:t>
      </w:r>
      <w:r w:rsidR="00615757" w:rsidRPr="00377254">
        <w:rPr>
          <w:rFonts w:ascii="Times New Roman" w:hAnsi="Times New Roman" w:cs="Times New Roman"/>
          <w:sz w:val="26"/>
          <w:szCs w:val="26"/>
        </w:rPr>
        <w:t>В наименовании Подпрограммы и по всему её тексту слова «до 202</w:t>
      </w:r>
      <w:r w:rsidR="002C3537" w:rsidRPr="00377254">
        <w:rPr>
          <w:rFonts w:ascii="Times New Roman" w:hAnsi="Times New Roman" w:cs="Times New Roman"/>
          <w:sz w:val="26"/>
          <w:szCs w:val="26"/>
        </w:rPr>
        <w:t>3</w:t>
      </w:r>
      <w:r w:rsidR="000A090F" w:rsidRPr="00377254">
        <w:rPr>
          <w:rFonts w:ascii="Times New Roman" w:hAnsi="Times New Roman" w:cs="Times New Roman"/>
          <w:sz w:val="26"/>
          <w:szCs w:val="26"/>
        </w:rPr>
        <w:t xml:space="preserve"> года» заменить словами «до 202</w:t>
      </w:r>
      <w:r w:rsidR="002C3537" w:rsidRPr="00377254">
        <w:rPr>
          <w:rFonts w:ascii="Times New Roman" w:hAnsi="Times New Roman" w:cs="Times New Roman"/>
          <w:sz w:val="26"/>
          <w:szCs w:val="26"/>
        </w:rPr>
        <w:t xml:space="preserve">4 </w:t>
      </w:r>
      <w:r w:rsidR="00615757" w:rsidRPr="00377254">
        <w:rPr>
          <w:rFonts w:ascii="Times New Roman" w:hAnsi="Times New Roman" w:cs="Times New Roman"/>
          <w:sz w:val="26"/>
          <w:szCs w:val="26"/>
        </w:rPr>
        <w:t>года».</w:t>
      </w:r>
    </w:p>
    <w:p w:rsidR="002C3537" w:rsidRPr="00377254" w:rsidRDefault="00302430" w:rsidP="0030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2.2.1.</w:t>
      </w:r>
      <w:r w:rsidR="002C3537" w:rsidRPr="00377254">
        <w:rPr>
          <w:rFonts w:ascii="Times New Roman" w:hAnsi="Times New Roman" w:cs="Times New Roman"/>
          <w:sz w:val="26"/>
          <w:szCs w:val="26"/>
        </w:rPr>
        <w:t xml:space="preserve">В паспорте подпрограммы:  </w:t>
      </w:r>
    </w:p>
    <w:p w:rsidR="002C3537" w:rsidRPr="00377254" w:rsidRDefault="00302430" w:rsidP="002C3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2.2</w:t>
      </w:r>
      <w:r w:rsidR="002C3537" w:rsidRPr="00377254">
        <w:rPr>
          <w:rFonts w:ascii="Times New Roman" w:hAnsi="Times New Roman" w:cs="Times New Roman"/>
          <w:sz w:val="26"/>
          <w:szCs w:val="26"/>
        </w:rPr>
        <w:t>.</w:t>
      </w:r>
      <w:r w:rsidRPr="00377254">
        <w:rPr>
          <w:rFonts w:ascii="Times New Roman" w:hAnsi="Times New Roman" w:cs="Times New Roman"/>
          <w:sz w:val="26"/>
          <w:szCs w:val="26"/>
        </w:rPr>
        <w:t>2</w:t>
      </w:r>
      <w:r w:rsidR="002C3537" w:rsidRPr="00377254">
        <w:rPr>
          <w:rFonts w:ascii="Times New Roman" w:hAnsi="Times New Roman" w:cs="Times New Roman"/>
          <w:sz w:val="26"/>
          <w:szCs w:val="26"/>
        </w:rPr>
        <w:t>. Раздел «Цель подпрограммы» дополнить словами следующего содержания:</w:t>
      </w:r>
    </w:p>
    <w:p w:rsidR="002C3537" w:rsidRPr="00377254" w:rsidRDefault="002C3537" w:rsidP="002C3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526">
        <w:rPr>
          <w:rFonts w:ascii="Times New Roman" w:hAnsi="Times New Roman" w:cs="Times New Roman"/>
          <w:sz w:val="26"/>
          <w:szCs w:val="26"/>
        </w:rPr>
        <w:t>«,</w:t>
      </w:r>
      <w:r w:rsidR="003F3FA4">
        <w:rPr>
          <w:rFonts w:ascii="Times New Roman" w:hAnsi="Times New Roman" w:cs="Times New Roman"/>
          <w:sz w:val="26"/>
          <w:szCs w:val="26"/>
        </w:rPr>
        <w:t xml:space="preserve"> </w:t>
      </w:r>
      <w:r w:rsidRPr="00A95526">
        <w:rPr>
          <w:rFonts w:ascii="Times New Roman" w:hAnsi="Times New Roman" w:cs="Times New Roman"/>
          <w:sz w:val="26"/>
          <w:szCs w:val="26"/>
        </w:rPr>
        <w:t xml:space="preserve">обеспечение безопасности жизни и здоровья воспитанников </w:t>
      </w:r>
      <w:r w:rsidR="00DC03A0" w:rsidRPr="00A95526">
        <w:rPr>
          <w:rFonts w:ascii="Times New Roman" w:hAnsi="Times New Roman" w:cs="Times New Roman"/>
          <w:sz w:val="26"/>
          <w:szCs w:val="26"/>
        </w:rPr>
        <w:t>дошкольных</w:t>
      </w:r>
      <w:r w:rsidRPr="00A95526">
        <w:rPr>
          <w:rFonts w:ascii="Times New Roman" w:hAnsi="Times New Roman" w:cs="Times New Roman"/>
          <w:sz w:val="26"/>
          <w:szCs w:val="26"/>
        </w:rPr>
        <w:t xml:space="preserve"> учреждений, обеспечение безопасности образовательного процесса»</w:t>
      </w:r>
    </w:p>
    <w:p w:rsidR="002C3537" w:rsidRPr="00377254" w:rsidRDefault="002C3537" w:rsidP="00302430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Раздел «Задачи подпрограммы»  дополнить предложением следующего содержания:</w:t>
      </w:r>
    </w:p>
    <w:p w:rsidR="002C3537" w:rsidRPr="00377254" w:rsidRDefault="002C3537" w:rsidP="002C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«Усиление антитеррористической защищенности объектов </w:t>
      </w:r>
      <w:r w:rsidR="001D6725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Pr="00377254">
        <w:rPr>
          <w:rFonts w:ascii="Times New Roman" w:hAnsi="Times New Roman" w:cs="Times New Roman"/>
          <w:sz w:val="26"/>
          <w:szCs w:val="26"/>
        </w:rPr>
        <w:t xml:space="preserve">образования, обеспечение безопасности образовательного процесса,   приведение материально-технической базы </w:t>
      </w:r>
      <w:r w:rsidR="00A95526">
        <w:rPr>
          <w:rFonts w:ascii="Times New Roman" w:hAnsi="Times New Roman" w:cs="Times New Roman"/>
          <w:sz w:val="26"/>
          <w:szCs w:val="26"/>
        </w:rPr>
        <w:t>дошкольных</w:t>
      </w:r>
      <w:r w:rsidRPr="00377254">
        <w:rPr>
          <w:rFonts w:ascii="Times New Roman" w:hAnsi="Times New Roman" w:cs="Times New Roman"/>
          <w:sz w:val="26"/>
          <w:szCs w:val="26"/>
        </w:rPr>
        <w:t xml:space="preserve"> учреждений в соответствие с требованиями Федерального закона от 06.03.2006</w:t>
      </w:r>
      <w:r w:rsidR="003F3FA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3F3FA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35-ФЗ «О противодействии терроризму», п.7.1</w:t>
      </w:r>
      <w:r w:rsidR="003F3FA4">
        <w:rPr>
          <w:rFonts w:ascii="Times New Roman" w:hAnsi="Times New Roman" w:cs="Times New Roman"/>
          <w:sz w:val="26"/>
          <w:szCs w:val="26"/>
        </w:rPr>
        <w:t>.ст.16 Федерального закона от 06</w:t>
      </w:r>
      <w:r w:rsidRPr="00377254">
        <w:rPr>
          <w:rFonts w:ascii="Times New Roman" w:hAnsi="Times New Roman" w:cs="Times New Roman"/>
          <w:sz w:val="26"/>
          <w:szCs w:val="26"/>
        </w:rPr>
        <w:t>.10.2003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4938C3">
        <w:rPr>
          <w:rFonts w:ascii="Times New Roman" w:hAnsi="Times New Roman" w:cs="Times New Roman"/>
          <w:sz w:val="26"/>
          <w:szCs w:val="26"/>
        </w:rPr>
        <w:t>я</w:t>
      </w:r>
      <w:r w:rsidRPr="0037725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4938C3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377254">
        <w:rPr>
          <w:rFonts w:ascii="Times New Roman" w:hAnsi="Times New Roman" w:cs="Times New Roman"/>
          <w:sz w:val="26"/>
          <w:szCs w:val="26"/>
        </w:rPr>
        <w:t>(территорий) Министерства просвещения Российской Федерации и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377254"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просвещения Российской Федерации, </w:t>
      </w:r>
      <w:r w:rsidR="004938C3">
        <w:rPr>
          <w:rFonts w:ascii="Times New Roman" w:hAnsi="Times New Roman" w:cs="Times New Roman"/>
          <w:sz w:val="26"/>
          <w:szCs w:val="26"/>
        </w:rPr>
        <w:t xml:space="preserve">и </w:t>
      </w:r>
      <w:r w:rsidRPr="00377254">
        <w:rPr>
          <w:rFonts w:ascii="Times New Roman" w:hAnsi="Times New Roman" w:cs="Times New Roman"/>
          <w:sz w:val="26"/>
          <w:szCs w:val="26"/>
        </w:rPr>
        <w:t>формы паспорта безопасности этих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377254">
        <w:rPr>
          <w:rFonts w:ascii="Times New Roman" w:hAnsi="Times New Roman" w:cs="Times New Roman"/>
          <w:sz w:val="26"/>
          <w:szCs w:val="26"/>
        </w:rPr>
        <w:t>».</w:t>
      </w:r>
    </w:p>
    <w:p w:rsidR="002C3537" w:rsidRPr="00377254" w:rsidRDefault="00302430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2.2.4</w:t>
      </w:r>
      <w:r w:rsidR="00081606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2C3537" w:rsidRPr="00377254">
        <w:rPr>
          <w:rFonts w:ascii="Times New Roman" w:hAnsi="Times New Roman" w:cs="Times New Roman"/>
          <w:sz w:val="26"/>
          <w:szCs w:val="26"/>
        </w:rPr>
        <w:t>Раздел  «Целевые индикаторы (показатели) подпрограммы» дополнить  пунктами следующего содержания:</w:t>
      </w:r>
    </w:p>
    <w:p w:rsidR="002C3537" w:rsidRPr="00377254" w:rsidRDefault="002C3537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 3. Оснащение ручными мета</w:t>
      </w:r>
      <w:r w:rsidR="004938C3">
        <w:rPr>
          <w:rFonts w:ascii="Times New Roman" w:hAnsi="Times New Roman" w:cs="Times New Roman"/>
          <w:sz w:val="26"/>
          <w:szCs w:val="26"/>
        </w:rPr>
        <w:t>л</w:t>
      </w:r>
      <w:r w:rsidRPr="00377254">
        <w:rPr>
          <w:rFonts w:ascii="Times New Roman" w:hAnsi="Times New Roman" w:cs="Times New Roman"/>
          <w:sz w:val="26"/>
          <w:szCs w:val="26"/>
        </w:rPr>
        <w:t>лодетекторами, ед;</w:t>
      </w:r>
    </w:p>
    <w:p w:rsidR="002C3537" w:rsidRPr="00377254" w:rsidRDefault="002C3537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4. Оснащение системой оповещения, ед;</w:t>
      </w:r>
    </w:p>
    <w:p w:rsidR="002C3537" w:rsidRPr="00377254" w:rsidRDefault="002C3537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5. Обеспечение системы внутриобъектового видеонаблюдения (установка и замена внутренних камер видеонаблюдения), ед.»</w:t>
      </w:r>
    </w:p>
    <w:p w:rsidR="002C3537" w:rsidRPr="00377254" w:rsidRDefault="00302430" w:rsidP="0008160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5</w:t>
      </w:r>
      <w:r w:rsidR="002C3537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ъем бюджетных ассигнований</w:t>
      </w:r>
      <w:r w:rsidR="002C3537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2C3537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» изложить в следующей 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418"/>
        <w:gridCol w:w="1134"/>
        <w:gridCol w:w="1274"/>
        <w:gridCol w:w="1419"/>
      </w:tblGrid>
      <w:tr w:rsidR="00D31026" w:rsidRPr="00377254" w:rsidTr="00A0084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AA787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AA787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2015 –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8D306D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1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A7371E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46</w:t>
            </w:r>
            <w:r w:rsidR="00480317"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A787A" w:rsidRDefault="008D306D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79,54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5,9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95,</w:t>
            </w:r>
            <w:r w:rsidR="00A737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8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0,</w:t>
            </w:r>
            <w:r w:rsidR="00A7371E">
              <w:rPr>
                <w:rFonts w:ascii="Times New Roman" w:hAnsi="Times New Roman" w:cs="Times New Roman"/>
              </w:rPr>
              <w:t>27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  <w:r w:rsidR="00A7371E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7371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2</w:t>
            </w:r>
            <w:r w:rsidR="00A7371E">
              <w:rPr>
                <w:rFonts w:ascii="Times New Roman" w:hAnsi="Times New Roman" w:cs="Times New Roman"/>
              </w:rPr>
              <w:t>,2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52185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52185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0</w:t>
            </w:r>
            <w:r w:rsidR="00A7371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52185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52185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A52185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5,2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2,8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77,</w:t>
            </w:r>
            <w:r w:rsidR="00A7371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7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0,44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8D306D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A5742F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22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8D306D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2,53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0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5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A5742F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A737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A5742F" w:rsidP="00A7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737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,05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0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,05</w:t>
            </w:r>
          </w:p>
        </w:tc>
      </w:tr>
    </w:tbl>
    <w:p w:rsidR="009C7A64" w:rsidRDefault="009C7A64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06" w:rsidRPr="00377254" w:rsidRDefault="00081606" w:rsidP="00302430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95526">
        <w:rPr>
          <w:rFonts w:ascii="Times New Roman" w:hAnsi="Times New Roman" w:cs="Times New Roman"/>
          <w:sz w:val="26"/>
          <w:szCs w:val="26"/>
        </w:rPr>
        <w:t xml:space="preserve">3. </w:t>
      </w:r>
      <w:r w:rsidRPr="00377254">
        <w:rPr>
          <w:rFonts w:ascii="Times New Roman" w:hAnsi="Times New Roman" w:cs="Times New Roman"/>
          <w:sz w:val="26"/>
          <w:szCs w:val="26"/>
        </w:rPr>
        <w:t>«Ожидаемые результаты реализации подпрограммы дополнить абзацем следующего содержания:</w:t>
      </w:r>
    </w:p>
    <w:p w:rsidR="00081606" w:rsidRPr="00377254" w:rsidRDefault="00081606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 - Обеспечить эффективную систему безопасности, направленную на предупреждение и предотвращение террористических угроз;</w:t>
      </w:r>
    </w:p>
    <w:p w:rsidR="00081606" w:rsidRPr="00377254" w:rsidRDefault="00081606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- Обеспечить безопасность жизни и здоровь</w:t>
      </w:r>
      <w:r w:rsidR="001C3C05">
        <w:rPr>
          <w:rFonts w:ascii="Times New Roman" w:hAnsi="Times New Roman" w:cs="Times New Roman"/>
          <w:sz w:val="26"/>
          <w:szCs w:val="26"/>
        </w:rPr>
        <w:t>я</w:t>
      </w:r>
      <w:r w:rsidRPr="00377254">
        <w:rPr>
          <w:rFonts w:ascii="Times New Roman" w:hAnsi="Times New Roman" w:cs="Times New Roman"/>
          <w:sz w:val="26"/>
          <w:szCs w:val="26"/>
        </w:rPr>
        <w:t xml:space="preserve"> воспитанников </w:t>
      </w:r>
      <w:r w:rsidR="00A95526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377254">
        <w:rPr>
          <w:rFonts w:ascii="Times New Roman" w:hAnsi="Times New Roman" w:cs="Times New Roman"/>
          <w:sz w:val="26"/>
          <w:szCs w:val="26"/>
        </w:rPr>
        <w:t>учреждений»</w:t>
      </w:r>
    </w:p>
    <w:p w:rsidR="00081606" w:rsidRPr="001D6725" w:rsidRDefault="00081606" w:rsidP="00ED3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302430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дел 1. Характеристика текущего состояния, основные проблемы</w:t>
      </w:r>
      <w:r w:rsidR="00ED3FB3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, анализ основных показателей подпрограммы «Дошкольное образование</w:t>
      </w:r>
      <w:r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2109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ами следующего содержания:</w:t>
      </w:r>
    </w:p>
    <w:p w:rsidR="00102109" w:rsidRPr="00377254" w:rsidRDefault="00102109" w:rsidP="0008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«</w:t>
      </w:r>
      <w:r w:rsidR="007B29F9" w:rsidRPr="00377254">
        <w:rPr>
          <w:rFonts w:ascii="Times New Roman" w:hAnsi="Times New Roman" w:cs="Times New Roman"/>
          <w:sz w:val="26"/>
          <w:szCs w:val="26"/>
        </w:rPr>
        <w:t>В муниципальную п</w:t>
      </w:r>
      <w:r w:rsidR="008377F6" w:rsidRPr="00377254">
        <w:rPr>
          <w:rFonts w:ascii="Times New Roman" w:hAnsi="Times New Roman" w:cs="Times New Roman"/>
          <w:sz w:val="26"/>
          <w:szCs w:val="26"/>
        </w:rPr>
        <w:t>одп</w:t>
      </w:r>
      <w:r w:rsidR="007B29F9" w:rsidRPr="00377254">
        <w:rPr>
          <w:rFonts w:ascii="Times New Roman" w:hAnsi="Times New Roman" w:cs="Times New Roman"/>
          <w:sz w:val="26"/>
          <w:szCs w:val="26"/>
        </w:rPr>
        <w:t xml:space="preserve">рограмму включены комплекс мероприятий, реализация которых повысит уровень антитеррористической безопасности муниципальных </w:t>
      </w:r>
      <w:r w:rsidR="00A95526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7B29F9" w:rsidRPr="00377254">
        <w:rPr>
          <w:rFonts w:ascii="Times New Roman" w:hAnsi="Times New Roman" w:cs="Times New Roman"/>
          <w:sz w:val="26"/>
          <w:szCs w:val="26"/>
        </w:rPr>
        <w:t xml:space="preserve">учреждений образования. </w:t>
      </w:r>
    </w:p>
    <w:p w:rsidR="00081606" w:rsidRPr="00377254" w:rsidRDefault="007B29F9" w:rsidP="009D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Програ</w:t>
      </w:r>
      <w:r w:rsidR="008C6E55" w:rsidRPr="00377254">
        <w:rPr>
          <w:rFonts w:ascii="Times New Roman" w:hAnsi="Times New Roman" w:cs="Times New Roman"/>
          <w:sz w:val="26"/>
          <w:szCs w:val="26"/>
        </w:rPr>
        <w:t>ммные мероприятия включают в себе формирование в муниципальных учреждениях эффективных систем безопасности, направленных на предупреждение жизни и здоровья, воспитанников и учащи</w:t>
      </w:r>
      <w:r w:rsidR="00102109" w:rsidRPr="00377254">
        <w:rPr>
          <w:rFonts w:ascii="Times New Roman" w:hAnsi="Times New Roman" w:cs="Times New Roman"/>
          <w:sz w:val="26"/>
          <w:szCs w:val="26"/>
        </w:rPr>
        <w:t>хся образовательных учреждений»</w:t>
      </w:r>
    </w:p>
    <w:p w:rsidR="00081606" w:rsidRPr="001D6725" w:rsidRDefault="00D36E61" w:rsidP="00DE70C1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1606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аздел 2. Основные цели и задачи </w:t>
      </w:r>
      <w:r w:rsidR="000B1945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081606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C05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новой редакции</w:t>
      </w:r>
      <w:r w:rsidR="008C6E55"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902B4" w:rsidRPr="001D6725" w:rsidRDefault="00A902B4" w:rsidP="009D6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Цели муниципальной подпрограммы: </w:t>
      </w:r>
    </w:p>
    <w:p w:rsidR="00A902B4" w:rsidRPr="00A902B4" w:rsidRDefault="00A902B4" w:rsidP="00A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2B4">
        <w:rPr>
          <w:rFonts w:ascii="Times New Roman" w:hAnsi="Times New Roman" w:cs="Times New Roman"/>
          <w:sz w:val="26"/>
          <w:szCs w:val="26"/>
        </w:rPr>
        <w:t>-</w:t>
      </w:r>
      <w:r w:rsidR="001D6725">
        <w:rPr>
          <w:rFonts w:ascii="Times New Roman" w:hAnsi="Times New Roman" w:cs="Times New Roman"/>
          <w:sz w:val="26"/>
          <w:szCs w:val="26"/>
        </w:rPr>
        <w:t>с</w:t>
      </w:r>
      <w:r w:rsidRPr="00A902B4">
        <w:rPr>
          <w:rFonts w:ascii="Times New Roman" w:hAnsi="Times New Roman" w:cs="Times New Roman"/>
          <w:sz w:val="26"/>
          <w:szCs w:val="26"/>
        </w:rPr>
        <w:t>оздание необходимых условий и механизмов для обеспечения качественного и доступного дошкольного образования</w:t>
      </w:r>
      <w:r w:rsidR="009D6AAE">
        <w:rPr>
          <w:rFonts w:ascii="Times New Roman" w:hAnsi="Times New Roman" w:cs="Times New Roman"/>
          <w:sz w:val="26"/>
          <w:szCs w:val="26"/>
        </w:rPr>
        <w:t>;</w:t>
      </w:r>
    </w:p>
    <w:p w:rsidR="00A902B4" w:rsidRPr="00A902B4" w:rsidRDefault="00A902B4" w:rsidP="00A902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02B4">
        <w:rPr>
          <w:rFonts w:ascii="Times New Roman" w:hAnsi="Times New Roman" w:cs="Times New Roman"/>
          <w:sz w:val="26"/>
          <w:szCs w:val="26"/>
        </w:rPr>
        <w:t xml:space="preserve">- обеспечение безопасности жизни и здоровья воспитанников </w:t>
      </w:r>
      <w:r w:rsidR="001D6725">
        <w:rPr>
          <w:rFonts w:ascii="Times New Roman" w:hAnsi="Times New Roman" w:cs="Times New Roman"/>
          <w:sz w:val="26"/>
          <w:szCs w:val="26"/>
        </w:rPr>
        <w:t>дошкольных</w:t>
      </w:r>
      <w:r w:rsidRPr="00A902B4">
        <w:rPr>
          <w:rFonts w:ascii="Times New Roman" w:hAnsi="Times New Roman" w:cs="Times New Roman"/>
          <w:sz w:val="26"/>
          <w:szCs w:val="26"/>
        </w:rPr>
        <w:t xml:space="preserve"> учреждений, обеспечение безопасности образовательного процесса</w:t>
      </w:r>
      <w:r w:rsidRPr="00A902B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902B4" w:rsidRPr="00377254" w:rsidRDefault="00A902B4" w:rsidP="00A902B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Для достижения поставленных целей определены следующие задачи:</w:t>
      </w:r>
    </w:p>
    <w:p w:rsidR="00A902B4" w:rsidRPr="001D6725" w:rsidRDefault="00A902B4" w:rsidP="00A902B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2B4">
        <w:rPr>
          <w:rFonts w:ascii="Times New Roman" w:hAnsi="Times New Roman" w:cs="Times New Roman"/>
          <w:sz w:val="26"/>
          <w:szCs w:val="26"/>
        </w:rPr>
        <w:t xml:space="preserve">Достижение 100% охвата различными формами дошкольного образования всех детей в возрасте от 3 до 7 лет через обеспечение государственных гарантий доступности и качества дошкольного образования и обеспечение современных требований к условиям организации образовательного процесса, безопасности </w:t>
      </w:r>
      <w:r w:rsidRPr="001D6725">
        <w:rPr>
          <w:rFonts w:ascii="Times New Roman" w:hAnsi="Times New Roman" w:cs="Times New Roman"/>
          <w:sz w:val="26"/>
          <w:szCs w:val="26"/>
        </w:rPr>
        <w:t>жизнедеятельности</w:t>
      </w:r>
    </w:p>
    <w:p w:rsidR="001D6725" w:rsidRPr="00300200" w:rsidRDefault="001D6725" w:rsidP="00081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6725">
        <w:rPr>
          <w:rFonts w:ascii="Times New Roman" w:hAnsi="Times New Roman" w:cs="Times New Roman"/>
          <w:sz w:val="26"/>
          <w:szCs w:val="26"/>
        </w:rPr>
        <w:t>2. Усиление антитеррористической защищенности объектов  дошкольного  образования, обеспечение безопасности образовательного процесса,   приведение материально-технической</w:t>
      </w:r>
      <w:r w:rsidRPr="00377254">
        <w:rPr>
          <w:rFonts w:ascii="Times New Roman" w:hAnsi="Times New Roman" w:cs="Times New Roman"/>
          <w:sz w:val="26"/>
          <w:szCs w:val="26"/>
        </w:rPr>
        <w:t xml:space="preserve"> базы </w:t>
      </w:r>
      <w:r w:rsidR="00A95526">
        <w:rPr>
          <w:rFonts w:ascii="Times New Roman" w:hAnsi="Times New Roman" w:cs="Times New Roman"/>
          <w:sz w:val="26"/>
          <w:szCs w:val="26"/>
        </w:rPr>
        <w:t>дошкольных</w:t>
      </w:r>
      <w:r w:rsidRPr="00377254">
        <w:rPr>
          <w:rFonts w:ascii="Times New Roman" w:hAnsi="Times New Roman" w:cs="Times New Roman"/>
          <w:sz w:val="26"/>
          <w:szCs w:val="26"/>
        </w:rPr>
        <w:t xml:space="preserve"> учреждений в соответствие с требованиями Федерального закона от 06.03.2006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35-ФЗ «О противодействии терроризму», п.7.1</w:t>
      </w:r>
      <w:r w:rsidR="004938C3">
        <w:rPr>
          <w:rFonts w:ascii="Times New Roman" w:hAnsi="Times New Roman" w:cs="Times New Roman"/>
          <w:sz w:val="26"/>
          <w:szCs w:val="26"/>
        </w:rPr>
        <w:t>.ст.16 Федерального закона от 06</w:t>
      </w:r>
      <w:r w:rsidRPr="00377254">
        <w:rPr>
          <w:rFonts w:ascii="Times New Roman" w:hAnsi="Times New Roman" w:cs="Times New Roman"/>
          <w:sz w:val="26"/>
          <w:szCs w:val="26"/>
        </w:rPr>
        <w:t>.10.2003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4938C3">
        <w:rPr>
          <w:rFonts w:ascii="Times New Roman" w:hAnsi="Times New Roman" w:cs="Times New Roman"/>
          <w:sz w:val="26"/>
          <w:szCs w:val="26"/>
        </w:rPr>
        <w:t>я</w:t>
      </w:r>
      <w:r w:rsidRPr="0037725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4938C3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377254">
        <w:rPr>
          <w:rFonts w:ascii="Times New Roman" w:hAnsi="Times New Roman" w:cs="Times New Roman"/>
          <w:sz w:val="26"/>
          <w:szCs w:val="26"/>
        </w:rPr>
        <w:t>(территорий) Министерства просвещения Российской Федерации и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377254"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просвещения Российской Федерации, </w:t>
      </w:r>
      <w:r w:rsidR="004938C3">
        <w:rPr>
          <w:rFonts w:ascii="Times New Roman" w:hAnsi="Times New Roman" w:cs="Times New Roman"/>
          <w:sz w:val="26"/>
          <w:szCs w:val="26"/>
        </w:rPr>
        <w:t xml:space="preserve">и </w:t>
      </w:r>
      <w:r w:rsidRPr="00377254">
        <w:rPr>
          <w:rFonts w:ascii="Times New Roman" w:hAnsi="Times New Roman" w:cs="Times New Roman"/>
          <w:sz w:val="26"/>
          <w:szCs w:val="26"/>
        </w:rPr>
        <w:t xml:space="preserve">формы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паспорта безопасности этих объектов</w:t>
      </w:r>
      <w:r w:rsidR="004938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938C3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й)</w:t>
      </w:r>
      <w:r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81606" w:rsidRPr="00300200" w:rsidRDefault="00302430" w:rsidP="00081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081606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дел 3. Ожидаемые результаты</w:t>
      </w:r>
      <w:r w:rsidR="00ED3FB3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«Дошкольное образование</w:t>
      </w:r>
      <w:r w:rsidR="00081606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дополнить позицией </w:t>
      </w:r>
      <w:r w:rsidR="00ED3FB3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="00081606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иложению </w:t>
      </w:r>
      <w:r w:rsidR="00255905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81606" w:rsidRPr="00300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081606" w:rsidRPr="009D6AAE" w:rsidRDefault="00302430" w:rsidP="00081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00200">
        <w:rPr>
          <w:rFonts w:ascii="Times New Roman" w:hAnsi="Times New Roman"/>
          <w:color w:val="000000" w:themeColor="text1"/>
          <w:sz w:val="26"/>
          <w:szCs w:val="26"/>
        </w:rPr>
        <w:t>2.6</w:t>
      </w:r>
      <w:r w:rsidR="00081606" w:rsidRPr="00300200">
        <w:rPr>
          <w:rFonts w:ascii="Times New Roman" w:hAnsi="Times New Roman"/>
          <w:color w:val="000000" w:themeColor="text1"/>
          <w:sz w:val="26"/>
          <w:szCs w:val="26"/>
        </w:rPr>
        <w:t xml:space="preserve"> «Раздел 4.</w:t>
      </w:r>
      <w:r w:rsidR="00081606" w:rsidRPr="009D6AAE">
        <w:rPr>
          <w:rFonts w:ascii="Times New Roman" w:hAnsi="Times New Roman"/>
          <w:color w:val="000000" w:themeColor="text1"/>
          <w:sz w:val="26"/>
          <w:szCs w:val="26"/>
        </w:rPr>
        <w:t xml:space="preserve"> Целевые индикаторы</w:t>
      </w:r>
      <w:r w:rsidR="00ED3FB3" w:rsidRPr="009D6AAE">
        <w:rPr>
          <w:rFonts w:ascii="Times New Roman" w:hAnsi="Times New Roman"/>
          <w:color w:val="000000" w:themeColor="text1"/>
          <w:sz w:val="26"/>
          <w:szCs w:val="26"/>
        </w:rPr>
        <w:t xml:space="preserve"> подпрограммы «Дошкольное образование</w:t>
      </w:r>
      <w:r w:rsidR="00081606" w:rsidRPr="009D6AAE">
        <w:rPr>
          <w:rFonts w:ascii="Times New Roman" w:hAnsi="Times New Roman"/>
          <w:color w:val="000000" w:themeColor="text1"/>
          <w:sz w:val="26"/>
          <w:szCs w:val="26"/>
        </w:rPr>
        <w:t xml:space="preserve">» изложить в новой редакции согласно приложению </w:t>
      </w:r>
      <w:r w:rsidR="00255905" w:rsidRPr="009D6AAE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81606" w:rsidRPr="009D6AAE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081606" w:rsidRPr="009D6AAE" w:rsidRDefault="00302430" w:rsidP="00081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2.7</w:t>
      </w:r>
      <w:r w:rsidR="00081606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дел 6. </w:t>
      </w:r>
      <w:r w:rsidR="00ED3FB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81606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основных мероприятий </w:t>
      </w:r>
      <w:r w:rsidR="00ED3FB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081606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ED3FB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ошкольное образование</w:t>
      </w:r>
      <w:r w:rsidR="00081606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ложить в новой редакции согласно приложению </w:t>
      </w:r>
      <w:r w:rsidR="00255905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81606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302430" w:rsidRPr="009D6AAE" w:rsidRDefault="00302430" w:rsidP="00081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2.8. «Раздел 7. Ресурсное обеспечение подпрограммы  «</w:t>
      </w:r>
      <w:r w:rsidR="00ED3FB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ое образование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ложить в новой редакции согласно приложению </w:t>
      </w:r>
      <w:r w:rsidR="00255905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001067" w:rsidRPr="00D36E61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274A7" w:rsidRPr="009D6A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нести</w:t>
      </w:r>
      <w:r w:rsidR="00E274A7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дпрог</w:t>
      </w:r>
      <w:r w:rsidR="00EA598C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мму</w:t>
      </w:r>
      <w:r w:rsidR="00802969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щее образование на </w:t>
      </w:r>
      <w:r w:rsidR="00802969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="00FC23E0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-201</w:t>
      </w:r>
      <w:r w:rsidR="004938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FC23E0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ы и на период до 202</w:t>
      </w:r>
      <w:r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274A7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» следующие изменения:</w:t>
      </w:r>
    </w:p>
    <w:p w:rsidR="00001067" w:rsidRPr="00D36E61" w:rsidRDefault="00255905" w:rsidP="0064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</w:t>
      </w:r>
      <w:r w:rsidR="007F2E24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001067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D36E61">
        <w:rPr>
          <w:rFonts w:ascii="Times New Roman" w:hAnsi="Times New Roman" w:cs="Times New Roman"/>
          <w:sz w:val="26"/>
          <w:szCs w:val="26"/>
        </w:rPr>
        <w:t>В наименовании п</w:t>
      </w:r>
      <w:r w:rsidR="00A47716" w:rsidRPr="00D36E61">
        <w:rPr>
          <w:rFonts w:ascii="Times New Roman" w:hAnsi="Times New Roman" w:cs="Times New Roman"/>
          <w:sz w:val="26"/>
          <w:szCs w:val="26"/>
        </w:rPr>
        <w:t>одп</w:t>
      </w:r>
      <w:r w:rsidR="00615757" w:rsidRPr="00D36E61">
        <w:rPr>
          <w:rFonts w:ascii="Times New Roman" w:hAnsi="Times New Roman" w:cs="Times New Roman"/>
          <w:sz w:val="26"/>
          <w:szCs w:val="26"/>
        </w:rPr>
        <w:t xml:space="preserve">рограммы и по всему её тексту слова </w:t>
      </w:r>
      <w:r w:rsidR="002E5A36" w:rsidRPr="00D36E61">
        <w:rPr>
          <w:rFonts w:ascii="Times New Roman" w:hAnsi="Times New Roman" w:cs="Times New Roman"/>
          <w:sz w:val="26"/>
          <w:szCs w:val="26"/>
        </w:rPr>
        <w:t>«до 202</w:t>
      </w:r>
      <w:r w:rsidRPr="00D36E61">
        <w:rPr>
          <w:rFonts w:ascii="Times New Roman" w:hAnsi="Times New Roman" w:cs="Times New Roman"/>
          <w:sz w:val="26"/>
          <w:szCs w:val="26"/>
        </w:rPr>
        <w:t>3</w:t>
      </w:r>
      <w:r w:rsidR="0038657F"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01067" w:rsidRPr="00D36E61">
        <w:rPr>
          <w:rFonts w:ascii="Times New Roman" w:hAnsi="Times New Roman" w:cs="Times New Roman"/>
          <w:sz w:val="26"/>
          <w:szCs w:val="26"/>
        </w:rPr>
        <w:t>г</w:t>
      </w:r>
      <w:r w:rsidR="00E917C9" w:rsidRPr="00D36E61">
        <w:rPr>
          <w:rFonts w:ascii="Times New Roman" w:hAnsi="Times New Roman" w:cs="Times New Roman"/>
          <w:sz w:val="26"/>
          <w:szCs w:val="26"/>
        </w:rPr>
        <w:t>ода» заменить словами «до 202</w:t>
      </w:r>
      <w:r w:rsidR="00B231D1" w:rsidRPr="00D36E61">
        <w:rPr>
          <w:rFonts w:ascii="Times New Roman" w:hAnsi="Times New Roman" w:cs="Times New Roman"/>
          <w:sz w:val="26"/>
          <w:szCs w:val="26"/>
        </w:rPr>
        <w:t>4</w:t>
      </w:r>
      <w:r w:rsidR="00615757" w:rsidRPr="00D36E61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255905" w:rsidRPr="00377254" w:rsidRDefault="004E3C52" w:rsidP="0025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6E61">
        <w:rPr>
          <w:rFonts w:ascii="Times New Roman" w:hAnsi="Times New Roman" w:cs="Times New Roman"/>
          <w:sz w:val="26"/>
          <w:szCs w:val="26"/>
        </w:rPr>
        <w:t>3</w:t>
      </w:r>
      <w:r w:rsidR="00255905" w:rsidRPr="00D36E61">
        <w:rPr>
          <w:rFonts w:ascii="Times New Roman" w:hAnsi="Times New Roman" w:cs="Times New Roman"/>
          <w:sz w:val="26"/>
          <w:szCs w:val="26"/>
        </w:rPr>
        <w:t>.</w:t>
      </w:r>
      <w:r w:rsidRPr="00D36E61">
        <w:rPr>
          <w:rFonts w:ascii="Times New Roman" w:hAnsi="Times New Roman" w:cs="Times New Roman"/>
          <w:sz w:val="26"/>
          <w:szCs w:val="26"/>
        </w:rPr>
        <w:t>2</w:t>
      </w:r>
      <w:r w:rsidR="00255905" w:rsidRPr="00D36E61">
        <w:rPr>
          <w:rFonts w:ascii="Times New Roman" w:hAnsi="Times New Roman" w:cs="Times New Roman"/>
          <w:sz w:val="26"/>
          <w:szCs w:val="26"/>
        </w:rPr>
        <w:t>.</w:t>
      </w:r>
      <w:r w:rsidRPr="00D36E61">
        <w:rPr>
          <w:rFonts w:ascii="Times New Roman" w:hAnsi="Times New Roman" w:cs="Times New Roman"/>
          <w:sz w:val="26"/>
          <w:szCs w:val="26"/>
        </w:rPr>
        <w:t xml:space="preserve"> </w:t>
      </w:r>
      <w:r w:rsidR="00255905" w:rsidRPr="00D36E61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255905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«Общее образование на 2015-2016</w:t>
      </w:r>
      <w:r w:rsidR="00255905" w:rsidRPr="00377254">
        <w:rPr>
          <w:rFonts w:ascii="Times New Roman" w:hAnsi="Times New Roman" w:cs="Times New Roman"/>
          <w:sz w:val="26"/>
          <w:szCs w:val="26"/>
        </w:rPr>
        <w:t xml:space="preserve"> годы и на период до 2024 года»:  </w:t>
      </w:r>
    </w:p>
    <w:p w:rsidR="00255905" w:rsidRPr="00377254" w:rsidRDefault="004E3C52" w:rsidP="00255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3.2.1</w:t>
      </w:r>
      <w:r w:rsidR="00255905" w:rsidRPr="00377254">
        <w:rPr>
          <w:rFonts w:ascii="Times New Roman" w:hAnsi="Times New Roman" w:cs="Times New Roman"/>
          <w:sz w:val="26"/>
          <w:szCs w:val="26"/>
        </w:rPr>
        <w:t>. Раздел «Цель подпрограммы» дополнить словами следующего содержания:</w:t>
      </w:r>
    </w:p>
    <w:p w:rsidR="00255905" w:rsidRPr="00377254" w:rsidRDefault="00255905" w:rsidP="00255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sz w:val="26"/>
          <w:szCs w:val="26"/>
        </w:rPr>
        <w:t>«,</w:t>
      </w:r>
      <w:r w:rsidR="001C3C05">
        <w:rPr>
          <w:rFonts w:ascii="Times New Roman" w:hAnsi="Times New Roman" w:cs="Times New Roman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sz w:val="26"/>
          <w:szCs w:val="26"/>
        </w:rPr>
        <w:t xml:space="preserve">обеспечение безопасности жизни и здоровья учащихся </w:t>
      </w:r>
      <w:r w:rsidR="00DC03A0" w:rsidRPr="009D6AAE">
        <w:rPr>
          <w:rFonts w:ascii="Times New Roman" w:hAnsi="Times New Roman" w:cs="Times New Roman"/>
          <w:sz w:val="26"/>
          <w:szCs w:val="26"/>
        </w:rPr>
        <w:t>обще</w:t>
      </w:r>
      <w:r w:rsidRPr="009D6AAE">
        <w:rPr>
          <w:rFonts w:ascii="Times New Roman" w:hAnsi="Times New Roman" w:cs="Times New Roman"/>
          <w:sz w:val="26"/>
          <w:szCs w:val="26"/>
        </w:rPr>
        <w:t>образовательных учреждений, обеспечение безопасности образовательного процесса»</w:t>
      </w:r>
    </w:p>
    <w:p w:rsidR="00255905" w:rsidRPr="009D6AAE" w:rsidRDefault="004E3C52" w:rsidP="004E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3.2.2.</w:t>
      </w:r>
      <w:r w:rsidR="00255905" w:rsidRPr="00377254">
        <w:rPr>
          <w:rFonts w:ascii="Times New Roman" w:hAnsi="Times New Roman" w:cs="Times New Roman"/>
          <w:sz w:val="26"/>
          <w:szCs w:val="26"/>
        </w:rPr>
        <w:t xml:space="preserve">Раздел «Задачи подпрограммы» дополнить </w:t>
      </w:r>
      <w:r w:rsidRPr="00377254">
        <w:rPr>
          <w:rFonts w:ascii="Times New Roman" w:hAnsi="Times New Roman" w:cs="Times New Roman"/>
          <w:sz w:val="26"/>
          <w:szCs w:val="26"/>
        </w:rPr>
        <w:t xml:space="preserve">абзацем 3 </w:t>
      </w:r>
      <w:r w:rsidR="00255905" w:rsidRPr="00377254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="00255905" w:rsidRPr="009D6AAE">
        <w:rPr>
          <w:rFonts w:ascii="Times New Roman" w:hAnsi="Times New Roman" w:cs="Times New Roman"/>
          <w:sz w:val="26"/>
          <w:szCs w:val="26"/>
        </w:rPr>
        <w:t>содержания:</w:t>
      </w:r>
    </w:p>
    <w:p w:rsidR="00255905" w:rsidRPr="00377254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sz w:val="26"/>
          <w:szCs w:val="26"/>
        </w:rPr>
        <w:t>«</w:t>
      </w:r>
      <w:r w:rsidR="004E3C52" w:rsidRPr="009D6AAE">
        <w:rPr>
          <w:rFonts w:ascii="Times New Roman" w:hAnsi="Times New Roman" w:cs="Times New Roman"/>
          <w:sz w:val="26"/>
          <w:szCs w:val="26"/>
        </w:rPr>
        <w:t xml:space="preserve">3. </w:t>
      </w:r>
      <w:r w:rsidRPr="009D6AAE">
        <w:rPr>
          <w:rFonts w:ascii="Times New Roman" w:hAnsi="Times New Roman" w:cs="Times New Roman"/>
          <w:sz w:val="26"/>
          <w:szCs w:val="26"/>
        </w:rPr>
        <w:t>Усиление антитеррористической защищенности объектов</w:t>
      </w:r>
      <w:r w:rsidR="001D6725" w:rsidRPr="009D6AAE">
        <w:rPr>
          <w:rFonts w:ascii="Times New Roman" w:hAnsi="Times New Roman" w:cs="Times New Roman"/>
          <w:sz w:val="26"/>
          <w:szCs w:val="26"/>
        </w:rPr>
        <w:t xml:space="preserve"> общего</w:t>
      </w:r>
      <w:r w:rsidRPr="009D6AAE">
        <w:rPr>
          <w:rFonts w:ascii="Times New Roman" w:hAnsi="Times New Roman" w:cs="Times New Roman"/>
          <w:sz w:val="26"/>
          <w:szCs w:val="26"/>
        </w:rPr>
        <w:t xml:space="preserve">       образования, обеспечение безопасности образовательного процесса,   приведение материально-</w:t>
      </w:r>
      <w:r w:rsidRPr="00377254">
        <w:rPr>
          <w:rFonts w:ascii="Times New Roman" w:hAnsi="Times New Roman" w:cs="Times New Roman"/>
          <w:sz w:val="26"/>
          <w:szCs w:val="26"/>
        </w:rPr>
        <w:t xml:space="preserve">технической базы </w:t>
      </w:r>
      <w:r w:rsidR="009D6AAE">
        <w:rPr>
          <w:rFonts w:ascii="Times New Roman" w:hAnsi="Times New Roman" w:cs="Times New Roman"/>
          <w:sz w:val="26"/>
          <w:szCs w:val="26"/>
        </w:rPr>
        <w:t>обще</w:t>
      </w:r>
      <w:r w:rsidRPr="00377254">
        <w:rPr>
          <w:rFonts w:ascii="Times New Roman" w:hAnsi="Times New Roman" w:cs="Times New Roman"/>
          <w:sz w:val="26"/>
          <w:szCs w:val="26"/>
        </w:rPr>
        <w:t>образовательных учреждений в соответствие с требованиями Федерального закона от 06.03.2006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35-ФЗ «О противодействии терроризму», п.7.1.ст.16 Федерального закона от 0</w:t>
      </w:r>
      <w:r w:rsidR="004938C3">
        <w:rPr>
          <w:rFonts w:ascii="Times New Roman" w:hAnsi="Times New Roman" w:cs="Times New Roman"/>
          <w:sz w:val="26"/>
          <w:szCs w:val="26"/>
        </w:rPr>
        <w:t>6</w:t>
      </w:r>
      <w:r w:rsidRPr="00377254">
        <w:rPr>
          <w:rFonts w:ascii="Times New Roman" w:hAnsi="Times New Roman" w:cs="Times New Roman"/>
          <w:sz w:val="26"/>
          <w:szCs w:val="26"/>
        </w:rPr>
        <w:t>.10.2003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4938C3">
        <w:rPr>
          <w:rFonts w:ascii="Times New Roman" w:hAnsi="Times New Roman" w:cs="Times New Roman"/>
          <w:sz w:val="26"/>
          <w:szCs w:val="26"/>
        </w:rPr>
        <w:t>я</w:t>
      </w:r>
      <w:r w:rsidRPr="0037725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4938C3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377254">
        <w:rPr>
          <w:rFonts w:ascii="Times New Roman" w:hAnsi="Times New Roman" w:cs="Times New Roman"/>
          <w:sz w:val="26"/>
          <w:szCs w:val="26"/>
        </w:rPr>
        <w:t>(территорий) Министерства просвещения Российской Федерации и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377254"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просвещения Российской Федерации, </w:t>
      </w:r>
      <w:r w:rsidR="004938C3">
        <w:rPr>
          <w:rFonts w:ascii="Times New Roman" w:hAnsi="Times New Roman" w:cs="Times New Roman"/>
          <w:sz w:val="26"/>
          <w:szCs w:val="26"/>
        </w:rPr>
        <w:t xml:space="preserve">и </w:t>
      </w:r>
      <w:r w:rsidRPr="00377254">
        <w:rPr>
          <w:rFonts w:ascii="Times New Roman" w:hAnsi="Times New Roman" w:cs="Times New Roman"/>
          <w:sz w:val="26"/>
          <w:szCs w:val="26"/>
        </w:rPr>
        <w:t>формы паспорта безопасности этих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377254">
        <w:rPr>
          <w:rFonts w:ascii="Times New Roman" w:hAnsi="Times New Roman" w:cs="Times New Roman"/>
          <w:sz w:val="26"/>
          <w:szCs w:val="26"/>
        </w:rPr>
        <w:t>».</w:t>
      </w:r>
    </w:p>
    <w:p w:rsidR="00255905" w:rsidRPr="00377254" w:rsidRDefault="004E3C52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3</w:t>
      </w:r>
      <w:r w:rsidR="00255905" w:rsidRPr="00377254">
        <w:rPr>
          <w:rFonts w:ascii="Times New Roman" w:hAnsi="Times New Roman" w:cs="Times New Roman"/>
          <w:sz w:val="26"/>
          <w:szCs w:val="26"/>
        </w:rPr>
        <w:t>.2.</w:t>
      </w:r>
      <w:r w:rsidRPr="00377254">
        <w:rPr>
          <w:rFonts w:ascii="Times New Roman" w:hAnsi="Times New Roman" w:cs="Times New Roman"/>
          <w:sz w:val="26"/>
          <w:szCs w:val="26"/>
        </w:rPr>
        <w:t>3</w:t>
      </w:r>
      <w:r w:rsidR="00255905" w:rsidRPr="00377254">
        <w:rPr>
          <w:rFonts w:ascii="Times New Roman" w:hAnsi="Times New Roman" w:cs="Times New Roman"/>
          <w:sz w:val="26"/>
          <w:szCs w:val="26"/>
        </w:rPr>
        <w:t xml:space="preserve"> Раздел  «Целевые индикаторы (показатели) подпрограммы» дополнить  пунктами следующего содержания:</w:t>
      </w:r>
    </w:p>
    <w:p w:rsidR="00255905" w:rsidRPr="00377254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8377F6" w:rsidRPr="00377254">
        <w:rPr>
          <w:rFonts w:ascii="Times New Roman" w:hAnsi="Times New Roman" w:cs="Times New Roman"/>
          <w:sz w:val="26"/>
          <w:szCs w:val="26"/>
        </w:rPr>
        <w:t>«</w:t>
      </w:r>
      <w:r w:rsidRPr="00377254">
        <w:rPr>
          <w:rFonts w:ascii="Times New Roman" w:hAnsi="Times New Roman" w:cs="Times New Roman"/>
          <w:sz w:val="26"/>
          <w:szCs w:val="26"/>
        </w:rPr>
        <w:t>3. Оснащение ручными мета</w:t>
      </w:r>
      <w:r w:rsidR="004938C3">
        <w:rPr>
          <w:rFonts w:ascii="Times New Roman" w:hAnsi="Times New Roman" w:cs="Times New Roman"/>
          <w:sz w:val="26"/>
          <w:szCs w:val="26"/>
        </w:rPr>
        <w:t>л</w:t>
      </w:r>
      <w:r w:rsidRPr="00377254">
        <w:rPr>
          <w:rFonts w:ascii="Times New Roman" w:hAnsi="Times New Roman" w:cs="Times New Roman"/>
          <w:sz w:val="26"/>
          <w:szCs w:val="26"/>
        </w:rPr>
        <w:t>лодетекторами, ед;</w:t>
      </w:r>
    </w:p>
    <w:p w:rsidR="00255905" w:rsidRPr="00377254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4. Оснащение системой оповещения, ед;</w:t>
      </w:r>
    </w:p>
    <w:p w:rsidR="00255905" w:rsidRPr="00377254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5. Обеспечение системы внутриобъектового видеонаблюдения (установка и замена внутренних камер видеонаблюдения), ед.»</w:t>
      </w:r>
    </w:p>
    <w:p w:rsidR="00255905" w:rsidRPr="00377254" w:rsidRDefault="004E3C52" w:rsidP="0025590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255905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.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255905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ъем бюджетных ассигнований</w:t>
      </w:r>
      <w:r w:rsidR="00255905"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="00255905"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» изложить в следующей 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418"/>
        <w:gridCol w:w="1134"/>
        <w:gridCol w:w="1274"/>
        <w:gridCol w:w="1419"/>
      </w:tblGrid>
      <w:tr w:rsidR="00D31026" w:rsidRPr="00377254" w:rsidTr="00A0084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3102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6" w:rsidRPr="00377254" w:rsidRDefault="00D3102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A787A" w:rsidRDefault="00AA787A" w:rsidP="0028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2015 –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A787A" w:rsidRDefault="00AA787A" w:rsidP="008D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28</w:t>
            </w:r>
            <w:r w:rsidR="001C65D6">
              <w:rPr>
                <w:rFonts w:ascii="Times New Roman" w:hAnsi="Times New Roman" w:cs="Times New Roman"/>
              </w:rPr>
              <w:t>6</w:t>
            </w:r>
            <w:r w:rsidR="008D306D">
              <w:rPr>
                <w:rFonts w:ascii="Times New Roman" w:hAnsi="Times New Roman" w:cs="Times New Roman"/>
              </w:rPr>
              <w:t>7</w:t>
            </w:r>
            <w:r w:rsidR="001C65D6">
              <w:rPr>
                <w:rFonts w:ascii="Times New Roman" w:hAnsi="Times New Roman" w:cs="Times New Roman"/>
              </w:rPr>
              <w:t>951</w:t>
            </w:r>
            <w:r w:rsidRPr="00AA787A">
              <w:rPr>
                <w:rFonts w:ascii="Times New Roman" w:hAnsi="Times New Roman" w:cs="Times New Roman"/>
              </w:rPr>
              <w:t>,</w:t>
            </w:r>
            <w:r w:rsidR="001C65D6">
              <w:rPr>
                <w:rFonts w:ascii="Times New Roman" w:hAnsi="Times New Roman" w:cs="Times New Roman"/>
              </w:rPr>
              <w:t>5</w:t>
            </w:r>
            <w:r w:rsidRPr="00AA78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A787A" w:rsidRDefault="001C65D6" w:rsidP="0028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0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A787A" w:rsidRDefault="00AA787A" w:rsidP="001C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2130959,</w:t>
            </w:r>
            <w:r w:rsidR="001C65D6">
              <w:rPr>
                <w:rFonts w:ascii="Times New Roman" w:hAnsi="Times New Roman" w:cs="Times New Roman"/>
              </w:rPr>
              <w:t>1</w:t>
            </w:r>
            <w:r w:rsidRPr="00AA78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A787A" w:rsidRDefault="001C65D6" w:rsidP="008D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D30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1,17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22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16880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53424,4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100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15958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50474,22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F7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2925</w:t>
            </w:r>
            <w:r w:rsidR="00F7304D">
              <w:rPr>
                <w:rFonts w:ascii="Times New Roman" w:hAnsi="Times New Roman" w:cs="Times New Roman"/>
              </w:rPr>
              <w:t>2</w:t>
            </w:r>
            <w:r w:rsidRPr="00377254">
              <w:rPr>
                <w:rFonts w:ascii="Times New Roman" w:hAnsi="Times New Roman" w:cs="Times New Roman"/>
              </w:rPr>
              <w:t>,</w:t>
            </w:r>
            <w:r w:rsidR="00F73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19088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38364,1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52185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52185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256164</w:t>
            </w:r>
            <w:r w:rsidR="00F7304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52185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52185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209327</w:t>
            </w:r>
            <w:r w:rsidR="002C4AA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A52185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46837,1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839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11523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63217,16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36707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18559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8937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59131,01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8D306D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184BA8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7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83927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8D306D" w:rsidP="0018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37812">
              <w:rPr>
                <w:rFonts w:ascii="Times New Roman" w:hAnsi="Times New Roman" w:cs="Times New Roman"/>
              </w:rPr>
              <w:t>269,38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3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4,6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3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4,6</w:t>
            </w:r>
          </w:p>
        </w:tc>
      </w:tr>
      <w:tr w:rsidR="00AA787A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3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7A" w:rsidRPr="00377254" w:rsidRDefault="00AA787A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4,6</w:t>
            </w:r>
          </w:p>
        </w:tc>
      </w:tr>
    </w:tbl>
    <w:p w:rsidR="004E3C52" w:rsidRDefault="004E3C52" w:rsidP="004E3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05" w:rsidRPr="009D6AAE" w:rsidRDefault="00255905" w:rsidP="004E3C52">
      <w:pPr>
        <w:pStyle w:val="a3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sz w:val="26"/>
          <w:szCs w:val="26"/>
        </w:rPr>
        <w:t>Раздел «Ожидаемые результаты реализации подпрограммы дополнить абзацем следующего содержания:</w:t>
      </w:r>
    </w:p>
    <w:p w:rsidR="00255905" w:rsidRPr="009D6AAE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AE">
        <w:rPr>
          <w:rFonts w:ascii="Times New Roman" w:hAnsi="Times New Roman" w:cs="Times New Roman"/>
          <w:sz w:val="26"/>
          <w:szCs w:val="26"/>
        </w:rPr>
        <w:t>« - Обеспечить эффективную систему безопасности, направленную на предупреждение и предотвращение террористических угроз;</w:t>
      </w:r>
    </w:p>
    <w:p w:rsidR="00255905" w:rsidRPr="009D6AAE" w:rsidRDefault="00255905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AAE">
        <w:rPr>
          <w:rFonts w:ascii="Times New Roman" w:hAnsi="Times New Roman" w:cs="Times New Roman"/>
          <w:sz w:val="26"/>
          <w:szCs w:val="26"/>
        </w:rPr>
        <w:lastRenderedPageBreak/>
        <w:t xml:space="preserve">- Обеспечить безопасность жизни и здоровья учащихся </w:t>
      </w:r>
      <w:r w:rsidR="009D6AAE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обще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учреждений»</w:t>
      </w:r>
    </w:p>
    <w:p w:rsidR="009130A0" w:rsidRPr="00377254" w:rsidRDefault="00D36E61" w:rsidP="00913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55905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.3 «Раздел 1. Характеристика текущего состояния, основные проблемы, анализ основных показателей подпрограммы «</w:t>
      </w:r>
      <w:r w:rsidR="009130A0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го </w:t>
      </w:r>
      <w:r w:rsidR="00255905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»</w:t>
      </w:r>
      <w:r w:rsidR="009130A0" w:rsidRPr="0037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ами следующего содержания:</w:t>
      </w:r>
    </w:p>
    <w:p w:rsidR="009130A0" w:rsidRPr="00377254" w:rsidRDefault="009130A0" w:rsidP="009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 xml:space="preserve">«В муниципальную подпрограмму включены комплекс мероприятий, реализация которых повысит уровень антитеррористической безопасности муниципальных учреждений </w:t>
      </w:r>
      <w:r w:rsidR="00D36E61"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377254">
        <w:rPr>
          <w:rFonts w:ascii="Times New Roman" w:hAnsi="Times New Roman" w:cs="Times New Roman"/>
          <w:sz w:val="26"/>
          <w:szCs w:val="26"/>
        </w:rPr>
        <w:t xml:space="preserve">образования. </w:t>
      </w:r>
    </w:p>
    <w:p w:rsidR="009130A0" w:rsidRPr="00377254" w:rsidRDefault="009130A0" w:rsidP="009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254">
        <w:rPr>
          <w:rFonts w:ascii="Times New Roman" w:hAnsi="Times New Roman" w:cs="Times New Roman"/>
          <w:sz w:val="26"/>
          <w:szCs w:val="26"/>
        </w:rPr>
        <w:t>Программные мероприятия включают в себе формирование в муниципальных учреждениях эффективных систем безопасности, направленных на предупреждение жизни и здоровья, воспитанников и учащихся образовательных учреждений»</w:t>
      </w:r>
    </w:p>
    <w:p w:rsidR="00255905" w:rsidRPr="00D36E61" w:rsidRDefault="00D36E61" w:rsidP="00255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 </w:t>
      </w:r>
      <w:r w:rsidR="00255905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дел 2. Основные цели и задачи </w:t>
      </w:r>
      <w:r w:rsidR="004D4C9B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55905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9130A0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щее образование»</w:t>
      </w:r>
      <w:r w:rsidR="00C05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новой редакции</w:t>
      </w:r>
      <w:r w:rsidR="008C6E55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03A0" w:rsidRPr="00DC03A0" w:rsidRDefault="00DC03A0" w:rsidP="00DC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A0">
        <w:rPr>
          <w:rFonts w:ascii="Times New Roman" w:hAnsi="Times New Roman" w:cs="Times New Roman"/>
          <w:sz w:val="26"/>
          <w:szCs w:val="26"/>
        </w:rPr>
        <w:t>«</w:t>
      </w:r>
      <w:r w:rsidR="001D6725">
        <w:rPr>
          <w:rFonts w:ascii="Times New Roman" w:hAnsi="Times New Roman" w:cs="Times New Roman"/>
          <w:sz w:val="26"/>
          <w:szCs w:val="26"/>
        </w:rPr>
        <w:t>Цель муниципальной подпрограммы</w:t>
      </w:r>
      <w:r w:rsidRPr="00DC03A0">
        <w:rPr>
          <w:rFonts w:ascii="Times New Roman" w:hAnsi="Times New Roman" w:cs="Times New Roman"/>
          <w:sz w:val="26"/>
          <w:szCs w:val="26"/>
        </w:rPr>
        <w:t>:</w:t>
      </w:r>
    </w:p>
    <w:p w:rsidR="00DC03A0" w:rsidRPr="00DC03A0" w:rsidRDefault="00DC03A0" w:rsidP="00DC0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C03A0">
        <w:rPr>
          <w:rFonts w:ascii="Times New Roman" w:hAnsi="Times New Roman" w:cs="Times New Roman"/>
          <w:sz w:val="26"/>
          <w:szCs w:val="26"/>
        </w:rPr>
        <w:t>- приведение общего образования в соответствие с современными требованиями динамично развивающегося района, создание механизмов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 , запросов личности, общества и государства</w:t>
      </w:r>
    </w:p>
    <w:p w:rsidR="008C6E55" w:rsidRPr="00D36E61" w:rsidRDefault="008C6E55" w:rsidP="00DC0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- обеспечение безопасности жизни и здоровья учащ</w:t>
      </w:r>
      <w:r w:rsidR="00DC03A0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ихся  общеобразовательных учреждений</w:t>
      </w:r>
      <w:r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C03A0"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безопасности образовательного процесса.</w:t>
      </w:r>
    </w:p>
    <w:p w:rsidR="00DC03A0" w:rsidRPr="00DC03A0" w:rsidRDefault="00DC03A0" w:rsidP="00DC03A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6E61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</w:t>
      </w:r>
      <w:r w:rsidRPr="00DC03A0">
        <w:rPr>
          <w:rFonts w:ascii="Times New Roman" w:hAnsi="Times New Roman" w:cs="Times New Roman"/>
          <w:sz w:val="26"/>
          <w:szCs w:val="26"/>
        </w:rPr>
        <w:t xml:space="preserve"> поставленных целей определены следующие задачи:</w:t>
      </w:r>
    </w:p>
    <w:p w:rsidR="00DC03A0" w:rsidRPr="00DC03A0" w:rsidRDefault="00DC03A0" w:rsidP="00DC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A0">
        <w:rPr>
          <w:rFonts w:ascii="Times New Roman" w:hAnsi="Times New Roman" w:cs="Times New Roman"/>
          <w:sz w:val="26"/>
          <w:szCs w:val="26"/>
        </w:rPr>
        <w:t>1. Создание системы общего образования, обеспечивающей выполнение стандартов и ФГОС общего образования.</w:t>
      </w:r>
    </w:p>
    <w:p w:rsidR="00DC03A0" w:rsidRPr="00D36E61" w:rsidRDefault="00DC03A0" w:rsidP="00DC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A0">
        <w:rPr>
          <w:rFonts w:ascii="Times New Roman" w:hAnsi="Times New Roman" w:cs="Times New Roman"/>
          <w:sz w:val="26"/>
          <w:szCs w:val="26"/>
        </w:rPr>
        <w:t xml:space="preserve">2. Создание условий для устойчивого развития общего среднего образования на основе модернизации его содержания с учетом потребностей развивающего </w:t>
      </w:r>
      <w:r w:rsidRPr="00D36E61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938C3">
        <w:rPr>
          <w:rFonts w:ascii="Times New Roman" w:hAnsi="Times New Roman" w:cs="Times New Roman"/>
          <w:sz w:val="26"/>
          <w:szCs w:val="26"/>
        </w:rPr>
        <w:t>район</w:t>
      </w:r>
      <w:r w:rsidRPr="00D36E61">
        <w:rPr>
          <w:rFonts w:ascii="Times New Roman" w:hAnsi="Times New Roman" w:cs="Times New Roman"/>
          <w:sz w:val="26"/>
          <w:szCs w:val="26"/>
        </w:rPr>
        <w:t>а и республики</w:t>
      </w:r>
      <w:r w:rsidR="004938C3">
        <w:rPr>
          <w:rFonts w:ascii="Times New Roman" w:hAnsi="Times New Roman" w:cs="Times New Roman"/>
          <w:sz w:val="26"/>
          <w:szCs w:val="26"/>
        </w:rPr>
        <w:t>.</w:t>
      </w:r>
    </w:p>
    <w:p w:rsidR="00DC03A0" w:rsidRPr="00DC03A0" w:rsidRDefault="00DC03A0" w:rsidP="00DC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E61">
        <w:rPr>
          <w:rFonts w:ascii="Times New Roman" w:hAnsi="Times New Roman" w:cs="Times New Roman"/>
          <w:sz w:val="26"/>
          <w:szCs w:val="26"/>
        </w:rPr>
        <w:t xml:space="preserve">3. Усиление антитеррористической защищенности </w:t>
      </w:r>
      <w:r w:rsidR="001D6725" w:rsidRPr="00D36E61">
        <w:rPr>
          <w:rFonts w:ascii="Times New Roman" w:hAnsi="Times New Roman" w:cs="Times New Roman"/>
          <w:sz w:val="26"/>
          <w:szCs w:val="26"/>
        </w:rPr>
        <w:t>объектов общего</w:t>
      </w:r>
      <w:r w:rsidRPr="00D36E61">
        <w:rPr>
          <w:rFonts w:ascii="Times New Roman" w:hAnsi="Times New Roman" w:cs="Times New Roman"/>
          <w:sz w:val="26"/>
          <w:szCs w:val="26"/>
        </w:rPr>
        <w:t xml:space="preserve">    образования,</w:t>
      </w:r>
      <w:r w:rsidRPr="00DC03A0">
        <w:rPr>
          <w:rFonts w:ascii="Times New Roman" w:hAnsi="Times New Roman" w:cs="Times New Roman"/>
          <w:sz w:val="26"/>
          <w:szCs w:val="26"/>
        </w:rPr>
        <w:t xml:space="preserve"> обеспечение безопасности образовательного процесса,   приведение материально-технической базы </w:t>
      </w:r>
      <w:r w:rsidR="00D36E61">
        <w:rPr>
          <w:rFonts w:ascii="Times New Roman" w:hAnsi="Times New Roman" w:cs="Times New Roman"/>
          <w:sz w:val="26"/>
          <w:szCs w:val="26"/>
        </w:rPr>
        <w:t>обще</w:t>
      </w:r>
      <w:r w:rsidRPr="00DC03A0">
        <w:rPr>
          <w:rFonts w:ascii="Times New Roman" w:hAnsi="Times New Roman" w:cs="Times New Roman"/>
          <w:sz w:val="26"/>
          <w:szCs w:val="26"/>
        </w:rPr>
        <w:t>образовательных учреждений в соответствие с требованиями Федерального закона от 06.03.2006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DC03A0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DC03A0">
        <w:rPr>
          <w:rFonts w:ascii="Times New Roman" w:hAnsi="Times New Roman" w:cs="Times New Roman"/>
          <w:sz w:val="26"/>
          <w:szCs w:val="26"/>
        </w:rPr>
        <w:t>35-ФЗ «О противодействии терроризму», п.7.1</w:t>
      </w:r>
      <w:r w:rsidR="004938C3">
        <w:rPr>
          <w:rFonts w:ascii="Times New Roman" w:hAnsi="Times New Roman" w:cs="Times New Roman"/>
          <w:sz w:val="26"/>
          <w:szCs w:val="26"/>
        </w:rPr>
        <w:t>.ст.16 Федерального закона от 06</w:t>
      </w:r>
      <w:r w:rsidRPr="00DC03A0">
        <w:rPr>
          <w:rFonts w:ascii="Times New Roman" w:hAnsi="Times New Roman" w:cs="Times New Roman"/>
          <w:sz w:val="26"/>
          <w:szCs w:val="26"/>
        </w:rPr>
        <w:t>.10.2003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DC03A0">
        <w:rPr>
          <w:rFonts w:ascii="Times New Roman" w:hAnsi="Times New Roman" w:cs="Times New Roman"/>
          <w:sz w:val="26"/>
          <w:szCs w:val="26"/>
        </w:rPr>
        <w:t>№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Pr="00DC03A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</w:t>
      </w:r>
      <w:r w:rsidR="004938C3">
        <w:rPr>
          <w:rFonts w:ascii="Times New Roman" w:hAnsi="Times New Roman" w:cs="Times New Roman"/>
          <w:sz w:val="26"/>
          <w:szCs w:val="26"/>
        </w:rPr>
        <w:t>я</w:t>
      </w:r>
      <w:r w:rsidRPr="00DC03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08.2019 №1006 «Об утверждении требований к антитеррористической защищенности</w:t>
      </w:r>
      <w:r w:rsidR="004938C3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DC03A0">
        <w:rPr>
          <w:rFonts w:ascii="Times New Roman" w:hAnsi="Times New Roman" w:cs="Times New Roman"/>
          <w:sz w:val="26"/>
          <w:szCs w:val="26"/>
        </w:rPr>
        <w:t>(территорий) Министерства просвещения Российской Федерации и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DC03A0"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просвещения Российской Федерации, </w:t>
      </w:r>
      <w:r w:rsidR="004938C3">
        <w:rPr>
          <w:rFonts w:ascii="Times New Roman" w:hAnsi="Times New Roman" w:cs="Times New Roman"/>
          <w:sz w:val="26"/>
          <w:szCs w:val="26"/>
        </w:rPr>
        <w:t xml:space="preserve">и </w:t>
      </w:r>
      <w:r w:rsidRPr="00DC03A0">
        <w:rPr>
          <w:rFonts w:ascii="Times New Roman" w:hAnsi="Times New Roman" w:cs="Times New Roman"/>
          <w:sz w:val="26"/>
          <w:szCs w:val="26"/>
        </w:rPr>
        <w:t>формы паспорта безопасности этих объектов</w:t>
      </w:r>
      <w:r w:rsidR="004938C3">
        <w:rPr>
          <w:rFonts w:ascii="Times New Roman" w:hAnsi="Times New Roman" w:cs="Times New Roman"/>
          <w:sz w:val="26"/>
          <w:szCs w:val="26"/>
        </w:rPr>
        <w:t xml:space="preserve"> </w:t>
      </w:r>
      <w:r w:rsidR="004938C3"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>(территорий)</w:t>
      </w:r>
      <w:r w:rsidRPr="00DC03A0">
        <w:rPr>
          <w:rFonts w:ascii="Times New Roman" w:hAnsi="Times New Roman" w:cs="Times New Roman"/>
          <w:sz w:val="26"/>
          <w:szCs w:val="26"/>
        </w:rPr>
        <w:t>».</w:t>
      </w:r>
    </w:p>
    <w:p w:rsidR="00255905" w:rsidRPr="00205C3B" w:rsidRDefault="00D36E61" w:rsidP="0025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526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 </w:t>
      </w:r>
      <w:r w:rsidR="00255905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3. </w:t>
      </w:r>
      <w:r w:rsidR="00A95526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55905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>Ожидаемые результаты подпрограммы «</w:t>
      </w:r>
      <w:r w:rsidR="008377F6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>Общее</w:t>
      </w:r>
      <w:r w:rsidR="00255905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е» дополнить позицией </w:t>
      </w:r>
      <w:r w:rsidR="000A1293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55905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</w:t>
      </w:r>
      <w:r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255905" w:rsidRPr="0020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255905" w:rsidRPr="00A95526" w:rsidRDefault="00D36E61" w:rsidP="0025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05C3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95526" w:rsidRPr="00205C3B">
        <w:rPr>
          <w:rFonts w:ascii="Times New Roman" w:hAnsi="Times New Roman"/>
          <w:color w:val="000000" w:themeColor="text1"/>
          <w:sz w:val="26"/>
          <w:szCs w:val="26"/>
        </w:rPr>
        <w:t>.6 «</w:t>
      </w:r>
      <w:r w:rsidR="00255905" w:rsidRPr="00205C3B">
        <w:rPr>
          <w:rFonts w:ascii="Times New Roman" w:hAnsi="Times New Roman"/>
          <w:color w:val="000000" w:themeColor="text1"/>
          <w:sz w:val="26"/>
          <w:szCs w:val="26"/>
        </w:rPr>
        <w:t>Раздел 4. Целевые индикаторы подпрограммы «</w:t>
      </w:r>
      <w:r w:rsidR="000A1293" w:rsidRPr="00205C3B">
        <w:rPr>
          <w:rFonts w:ascii="Times New Roman" w:hAnsi="Times New Roman"/>
          <w:color w:val="000000" w:themeColor="text1"/>
          <w:sz w:val="26"/>
          <w:szCs w:val="26"/>
        </w:rPr>
        <w:t>Общее</w:t>
      </w:r>
      <w:r w:rsidR="00255905" w:rsidRPr="00205C3B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»</w:t>
      </w:r>
      <w:r w:rsidR="00255905" w:rsidRPr="00A95526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новой редакции согласно приложению </w:t>
      </w:r>
      <w:r w:rsidR="00A95526" w:rsidRPr="00A95526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255905" w:rsidRPr="00A95526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255905" w:rsidRPr="00A95526" w:rsidRDefault="00D36E61" w:rsidP="0025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52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7 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Раздел 6. «Перечень основных мероприятий подпрограммы «</w:t>
      </w:r>
      <w:r w:rsidR="000A1293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Общее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е» изложить в новой редакции согласно приложению </w:t>
      </w:r>
      <w:r w:rsidR="00A9552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255905" w:rsidRDefault="00D36E61" w:rsidP="0025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8. Раздел 7. </w:t>
      </w:r>
      <w:r w:rsidR="00A9552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Ресурсное обеспечение подпрограммы  «</w:t>
      </w:r>
      <w:r w:rsidR="000A1293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» изложить в новой редакции согласно приложению</w:t>
      </w:r>
      <w:r w:rsidR="00A9552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</w:t>
      </w:r>
      <w:r w:rsidR="00255905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F24A62" w:rsidRDefault="00F24A62" w:rsidP="00F2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6A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нести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дпрограмму </w:t>
      </w:r>
      <w:r w:rsidRPr="00C46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C46156">
        <w:rPr>
          <w:rFonts w:ascii="Times New Roman" w:hAnsi="Times New Roman" w:cs="Times New Roman"/>
          <w:sz w:val="26"/>
          <w:szCs w:val="26"/>
        </w:rPr>
        <w:t>Дополнительное  образование на 2015 - 2017 годы и на  период до 202</w:t>
      </w:r>
      <w:r w:rsidR="00A60001" w:rsidRPr="00A60001">
        <w:rPr>
          <w:rFonts w:ascii="Times New Roman" w:hAnsi="Times New Roman" w:cs="Times New Roman"/>
          <w:sz w:val="26"/>
          <w:szCs w:val="26"/>
        </w:rPr>
        <w:t>3</w:t>
      </w:r>
      <w:r w:rsidRPr="00C4615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46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F24A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36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ющие изменения:</w:t>
      </w:r>
    </w:p>
    <w:p w:rsidR="00B46659" w:rsidRPr="00D36E61" w:rsidRDefault="00B46659" w:rsidP="00F2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377254">
        <w:rPr>
          <w:rFonts w:ascii="Times New Roman" w:hAnsi="Times New Roman" w:cs="Times New Roman"/>
          <w:sz w:val="26"/>
          <w:szCs w:val="26"/>
        </w:rPr>
        <w:t>В наименовании Подпрограммы и по всему её тексту слова «до 2023 года» заменить словами «до 2024 года».</w:t>
      </w:r>
    </w:p>
    <w:p w:rsidR="00B13AE5" w:rsidRDefault="00C46156" w:rsidP="002559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B46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 паспорте программы 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бъем бюджетных ассигнований</w:t>
      </w:r>
      <w:r w:rsidRPr="00377254">
        <w:rPr>
          <w:rFonts w:ascii="Times New Roman" w:hAnsi="Times New Roman" w:cs="Times New Roman"/>
          <w:sz w:val="26"/>
          <w:szCs w:val="26"/>
        </w:rPr>
        <w:t xml:space="preserve"> </w:t>
      </w:r>
      <w:r w:rsidRPr="003772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» изложить в следующей  редакции:</w:t>
      </w:r>
      <w:r w:rsidR="001C3C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418"/>
        <w:gridCol w:w="1134"/>
        <w:gridCol w:w="1274"/>
        <w:gridCol w:w="1419"/>
      </w:tblGrid>
      <w:tr w:rsidR="00C46156" w:rsidRPr="00377254" w:rsidTr="00A0084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37725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A787A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2015 –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A787A" w:rsidRDefault="00FC550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A787A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A787A" w:rsidRDefault="00FC550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A787A" w:rsidRDefault="00FC550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80,18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,3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,52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1A557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1A557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,9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52185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52185" w:rsidRDefault="00A0084B" w:rsidP="001A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5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52185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52185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A52185" w:rsidRDefault="00A0084B" w:rsidP="001A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5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72,3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7,9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,65</w:t>
            </w:r>
          </w:p>
        </w:tc>
      </w:tr>
      <w:tr w:rsidR="00C46156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C46156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6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,21</w:t>
            </w:r>
          </w:p>
        </w:tc>
      </w:tr>
      <w:tr w:rsidR="00A0084B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,8</w:t>
            </w:r>
          </w:p>
        </w:tc>
      </w:tr>
      <w:tr w:rsidR="00A0084B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,8</w:t>
            </w:r>
          </w:p>
        </w:tc>
      </w:tr>
      <w:tr w:rsidR="00A0084B" w:rsidRPr="00377254" w:rsidTr="00A0084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2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B46659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B" w:rsidRPr="00377254" w:rsidRDefault="00A0084B" w:rsidP="00A0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,8</w:t>
            </w:r>
          </w:p>
        </w:tc>
      </w:tr>
    </w:tbl>
    <w:p w:rsidR="00C46156" w:rsidRPr="00A95526" w:rsidRDefault="00C46156" w:rsidP="00B4665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B46659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A95526">
        <w:rPr>
          <w:rFonts w:ascii="Times New Roman" w:hAnsi="Times New Roman"/>
          <w:color w:val="000000" w:themeColor="text1"/>
          <w:sz w:val="26"/>
          <w:szCs w:val="26"/>
        </w:rPr>
        <w:t>«Раздел 4. Целевые индикаторы подпрограммы «</w:t>
      </w:r>
      <w:r w:rsidR="00A60001" w:rsidRPr="00C46156">
        <w:rPr>
          <w:rFonts w:ascii="Times New Roman" w:hAnsi="Times New Roman" w:cs="Times New Roman"/>
          <w:sz w:val="26"/>
          <w:szCs w:val="26"/>
        </w:rPr>
        <w:t>Дополнительное  образование</w:t>
      </w:r>
      <w:r w:rsidRPr="00A95526">
        <w:rPr>
          <w:rFonts w:ascii="Times New Roman" w:hAnsi="Times New Roman"/>
          <w:color w:val="000000" w:themeColor="text1"/>
          <w:sz w:val="26"/>
          <w:szCs w:val="26"/>
        </w:rPr>
        <w:t xml:space="preserve">» изложить в новой редакции согласно приложению 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65AF9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A95526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C46156" w:rsidRPr="00A95526" w:rsidRDefault="00B46659" w:rsidP="00C4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4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 6. «Перечень основных мероприятий подпрограммы </w:t>
      </w:r>
      <w:r w:rsidR="009534A0" w:rsidRPr="00A955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60001" w:rsidRPr="00C46156">
        <w:rPr>
          <w:rFonts w:ascii="Times New Roman" w:hAnsi="Times New Roman" w:cs="Times New Roman"/>
          <w:sz w:val="26"/>
          <w:szCs w:val="26"/>
        </w:rPr>
        <w:t>Дополнительное  образование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новой редакции согласно приложению 1</w:t>
      </w:r>
      <w:r w:rsidR="00865AF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C46156" w:rsidRDefault="00B46659" w:rsidP="00C4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5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. Раздел 7. «Ресурсное обеспечение подпрограммы  «</w:t>
      </w:r>
      <w:r w:rsidR="00A60001" w:rsidRPr="00C46156">
        <w:rPr>
          <w:rFonts w:ascii="Times New Roman" w:hAnsi="Times New Roman" w:cs="Times New Roman"/>
          <w:sz w:val="26"/>
          <w:szCs w:val="26"/>
        </w:rPr>
        <w:t>Дополнительное  образование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 в новой редакции согласно приложению 1</w:t>
      </w:r>
      <w:r w:rsidR="00865AF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46156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8C2EFB" w:rsidRDefault="00A60001" w:rsidP="00953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00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C2E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полнить муниципальную программу </w:t>
      </w:r>
      <w:r w:rsidR="008C2EFB" w:rsidRPr="00377254">
        <w:rPr>
          <w:rFonts w:ascii="Times New Roman" w:hAnsi="Times New Roman" w:cs="Times New Roman"/>
          <w:sz w:val="26"/>
          <w:szCs w:val="26"/>
        </w:rPr>
        <w:t>«Развитие образования муниципального образования «Мухоршибирский район» на 2015-2017 год</w:t>
      </w:r>
      <w:r w:rsidR="008C2EFB">
        <w:rPr>
          <w:rFonts w:ascii="Times New Roman" w:hAnsi="Times New Roman" w:cs="Times New Roman"/>
          <w:sz w:val="26"/>
          <w:szCs w:val="26"/>
        </w:rPr>
        <w:t>ы</w:t>
      </w:r>
      <w:r w:rsidR="008C2EFB" w:rsidRPr="00377254">
        <w:rPr>
          <w:rFonts w:ascii="Times New Roman" w:hAnsi="Times New Roman" w:cs="Times New Roman"/>
          <w:sz w:val="26"/>
          <w:szCs w:val="26"/>
        </w:rPr>
        <w:t xml:space="preserve"> и на период до 202</w:t>
      </w:r>
      <w:r w:rsidR="008C2EFB">
        <w:rPr>
          <w:rFonts w:ascii="Times New Roman" w:hAnsi="Times New Roman" w:cs="Times New Roman"/>
          <w:sz w:val="26"/>
          <w:szCs w:val="26"/>
        </w:rPr>
        <w:t>4</w:t>
      </w:r>
      <w:r w:rsidR="008C2EFB" w:rsidRPr="00377254">
        <w:rPr>
          <w:rFonts w:ascii="Times New Roman" w:hAnsi="Times New Roman" w:cs="Times New Roman"/>
          <w:sz w:val="26"/>
          <w:szCs w:val="26"/>
        </w:rPr>
        <w:t xml:space="preserve"> года»</w:t>
      </w:r>
      <w:r w:rsidR="008C2EFB">
        <w:rPr>
          <w:rFonts w:ascii="Times New Roman" w:hAnsi="Times New Roman" w:cs="Times New Roman"/>
          <w:sz w:val="26"/>
          <w:szCs w:val="26"/>
        </w:rPr>
        <w:t xml:space="preserve"> подпрограммой</w:t>
      </w:r>
      <w:r w:rsidR="008C2EFB" w:rsidRPr="008C2EFB">
        <w:rPr>
          <w:rFonts w:ascii="Times New Roman" w:hAnsi="Times New Roman" w:cs="Times New Roman"/>
          <w:sz w:val="26"/>
          <w:szCs w:val="26"/>
        </w:rPr>
        <w:t xml:space="preserve"> «Обеспечение финансово-хозяйственной деятельности» на 2022-2024 годы</w:t>
      </w:r>
      <w:r w:rsidR="003C0316">
        <w:rPr>
          <w:rFonts w:ascii="Times New Roman" w:hAnsi="Times New Roman" w:cs="Times New Roman"/>
          <w:sz w:val="26"/>
          <w:szCs w:val="26"/>
        </w:rPr>
        <w:t>»</w:t>
      </w:r>
      <w:r w:rsidR="00865AF9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</w:t>
      </w:r>
      <w:r w:rsidRPr="00A60001">
        <w:rPr>
          <w:rFonts w:ascii="Times New Roman" w:hAnsi="Times New Roman" w:cs="Times New Roman"/>
          <w:sz w:val="26"/>
          <w:szCs w:val="26"/>
        </w:rPr>
        <w:t xml:space="preserve">6 </w:t>
      </w:r>
      <w:r w:rsidR="008C2EFB">
        <w:rPr>
          <w:rFonts w:ascii="Times New Roman" w:hAnsi="Times New Roman" w:cs="Times New Roman"/>
          <w:sz w:val="26"/>
          <w:szCs w:val="26"/>
        </w:rPr>
        <w:t xml:space="preserve"> </w:t>
      </w:r>
      <w:r w:rsidR="008C2EFB" w:rsidRPr="00A95526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становлению</w:t>
      </w:r>
      <w:r w:rsidR="008C2E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00C2" w:rsidRPr="00A95526" w:rsidRDefault="00A60001" w:rsidP="00A9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01">
        <w:rPr>
          <w:rFonts w:ascii="Times New Roman" w:hAnsi="Times New Roman" w:cs="Times New Roman"/>
          <w:sz w:val="26"/>
          <w:szCs w:val="26"/>
        </w:rPr>
        <w:t>6</w:t>
      </w:r>
      <w:r w:rsidR="00A95526">
        <w:rPr>
          <w:rFonts w:ascii="Times New Roman" w:hAnsi="Times New Roman" w:cs="Times New Roman"/>
          <w:sz w:val="26"/>
          <w:szCs w:val="26"/>
        </w:rPr>
        <w:t xml:space="preserve">. </w:t>
      </w:r>
      <w:r w:rsidR="008C00C2" w:rsidRPr="00A95526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8C00C2" w:rsidRPr="00377254" w:rsidRDefault="00A60001" w:rsidP="00A955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01">
        <w:rPr>
          <w:rFonts w:ascii="Times New Roman" w:hAnsi="Times New Roman" w:cs="Times New Roman"/>
          <w:sz w:val="26"/>
          <w:szCs w:val="26"/>
        </w:rPr>
        <w:t>7</w:t>
      </w:r>
      <w:r w:rsidR="00A95526">
        <w:rPr>
          <w:rFonts w:ascii="Times New Roman" w:hAnsi="Times New Roman" w:cs="Times New Roman"/>
          <w:sz w:val="26"/>
          <w:szCs w:val="26"/>
        </w:rPr>
        <w:t xml:space="preserve">. </w:t>
      </w:r>
      <w:r w:rsidR="008C00C2" w:rsidRPr="0037725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</w:t>
      </w:r>
      <w:r w:rsidR="00376C83" w:rsidRPr="00377254">
        <w:rPr>
          <w:rFonts w:ascii="Times New Roman" w:hAnsi="Times New Roman" w:cs="Times New Roman"/>
          <w:sz w:val="26"/>
          <w:szCs w:val="26"/>
        </w:rPr>
        <w:t>И.П.Фе</w:t>
      </w:r>
      <w:r w:rsidR="002F0D45" w:rsidRPr="00377254">
        <w:rPr>
          <w:rFonts w:ascii="Times New Roman" w:hAnsi="Times New Roman" w:cs="Times New Roman"/>
          <w:sz w:val="26"/>
          <w:szCs w:val="26"/>
        </w:rPr>
        <w:t>тисову.</w:t>
      </w:r>
    </w:p>
    <w:p w:rsidR="00A95526" w:rsidRDefault="00A95526" w:rsidP="00640D62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5526" w:rsidRDefault="00A95526" w:rsidP="00640D62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5526" w:rsidRDefault="00A95526" w:rsidP="00640D62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5526" w:rsidRDefault="00A95526" w:rsidP="00640D62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5526" w:rsidRPr="00377254" w:rsidRDefault="00A95526" w:rsidP="00A955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377254">
        <w:rPr>
          <w:b/>
          <w:color w:val="000000"/>
          <w:sz w:val="26"/>
          <w:szCs w:val="26"/>
          <w:shd w:val="clear" w:color="auto" w:fill="FFFFFF"/>
        </w:rPr>
        <w:t>Глава муниципального образования</w:t>
      </w:r>
    </w:p>
    <w:p w:rsidR="00A95526" w:rsidRP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6"/>
          <w:szCs w:val="26"/>
          <w:shd w:val="clear" w:color="auto" w:fill="FFFFFF"/>
        </w:rPr>
        <w:sectPr w:rsidR="00A95526" w:rsidRPr="00A95526" w:rsidSect="00C4615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377254">
        <w:rPr>
          <w:b/>
          <w:color w:val="000000"/>
          <w:sz w:val="26"/>
          <w:szCs w:val="26"/>
          <w:shd w:val="clear" w:color="auto" w:fill="FFFFFF"/>
        </w:rPr>
        <w:t xml:space="preserve">«Мухоршибирский район»                      </w:t>
      </w:r>
      <w:r>
        <w:rPr>
          <w:b/>
          <w:color w:val="000000"/>
          <w:sz w:val="26"/>
          <w:szCs w:val="26"/>
          <w:shd w:val="clear" w:color="auto" w:fill="FFFFFF"/>
        </w:rPr>
        <w:t xml:space="preserve">                 </w:t>
      </w:r>
      <w:r w:rsidRPr="00377254">
        <w:rPr>
          <w:b/>
          <w:color w:val="000000"/>
          <w:sz w:val="26"/>
          <w:szCs w:val="26"/>
          <w:shd w:val="clear" w:color="auto" w:fill="FFFFFF"/>
        </w:rPr>
        <w:t xml:space="preserve">                          В.Н. Молчанов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lastRenderedPageBreak/>
        <w:t>Приложение</w:t>
      </w:r>
      <w:r>
        <w:rPr>
          <w:color w:val="000000"/>
          <w:sz w:val="22"/>
          <w:szCs w:val="22"/>
          <w:shd w:val="clear" w:color="auto" w:fill="FFFFFF"/>
        </w:rPr>
        <w:t xml:space="preserve"> 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к постановлению администрации 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«Мухоршибирский район»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от «</w:t>
      </w:r>
      <w:r w:rsidR="006E644F" w:rsidRPr="006E644F">
        <w:rPr>
          <w:color w:val="000000"/>
          <w:sz w:val="22"/>
          <w:szCs w:val="22"/>
          <w:shd w:val="clear" w:color="auto" w:fill="FFFFFF"/>
        </w:rPr>
        <w:t>01</w:t>
      </w:r>
      <w:r w:rsidR="006E644F">
        <w:rPr>
          <w:color w:val="000000"/>
          <w:sz w:val="22"/>
          <w:szCs w:val="22"/>
          <w:shd w:val="clear" w:color="auto" w:fill="FFFFFF"/>
        </w:rPr>
        <w:t xml:space="preserve">»июля </w:t>
      </w:r>
      <w:r w:rsidRPr="00556F29">
        <w:rPr>
          <w:color w:val="000000"/>
          <w:sz w:val="22"/>
          <w:szCs w:val="22"/>
          <w:shd w:val="clear" w:color="auto" w:fill="FFFFFF"/>
        </w:rPr>
        <w:t>202</w:t>
      </w:r>
      <w:r w:rsidR="000A256A">
        <w:rPr>
          <w:color w:val="000000"/>
          <w:sz w:val="22"/>
          <w:szCs w:val="22"/>
          <w:shd w:val="clear" w:color="auto" w:fill="FFFFFF"/>
        </w:rPr>
        <w:t>1</w:t>
      </w:r>
      <w:r w:rsidR="006E644F">
        <w:rPr>
          <w:color w:val="000000"/>
          <w:sz w:val="22"/>
          <w:szCs w:val="22"/>
          <w:shd w:val="clear" w:color="auto" w:fill="FFFFFF"/>
        </w:rPr>
        <w:t xml:space="preserve"> года № 430</w:t>
      </w:r>
    </w:p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15026" w:type="dxa"/>
        <w:tblInd w:w="-176" w:type="dxa"/>
        <w:tblLayout w:type="fixed"/>
        <w:tblLook w:val="04A0"/>
      </w:tblPr>
      <w:tblGrid>
        <w:gridCol w:w="426"/>
        <w:gridCol w:w="4394"/>
        <w:gridCol w:w="3828"/>
        <w:gridCol w:w="1984"/>
        <w:gridCol w:w="992"/>
        <w:gridCol w:w="1843"/>
        <w:gridCol w:w="1559"/>
      </w:tblGrid>
      <w:tr w:rsidR="007B2BB7" w:rsidRPr="007B2BB7" w:rsidTr="007B2BB7">
        <w:tc>
          <w:tcPr>
            <w:tcW w:w="426" w:type="dxa"/>
          </w:tcPr>
          <w:p w:rsidR="00A95526" w:rsidRPr="007B2BB7" w:rsidRDefault="00A95526" w:rsidP="00493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A95526" w:rsidRPr="007B2BB7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Усиление антитеррористической защищенности объектов       образования, обеспечение безопасности образовательного процесса,   приведение материально-технической базы образовательных учреждений в соответствие с требованиями Федерального закона от 06.03.2006№35-ФЗ «О противодействии терроризму», п.7.1.ст.16 Федерального закона от 01.10.2003№131-ФЗ «Об общих принципах организации местного самоуправления в Российской Федерации », постановление Правительства Российской Федерации от 02.08.2019 №1006 «Об утверждении требований к антитеррористической защищенности (территорий) Министерства просвещения Российской Федерации и объектов, относящихся к сфере деятельности Министерства просвещения Российской Федерации, формы паспорта безопасности этих объектов</w:t>
            </w:r>
          </w:p>
        </w:tc>
        <w:tc>
          <w:tcPr>
            <w:tcW w:w="3828" w:type="dxa"/>
          </w:tcPr>
          <w:p w:rsidR="00A95526" w:rsidRPr="007B2BB7" w:rsidRDefault="0042568E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Обеспечение эффективной системы безопасности, направленная на предупреждение и предотвращение террористических угроз. Обеспечение безопасности жизни и здоровья воспитанников и учащихся образовательных учреждений</w:t>
            </w:r>
          </w:p>
        </w:tc>
        <w:tc>
          <w:tcPr>
            <w:tcW w:w="1984" w:type="dxa"/>
          </w:tcPr>
          <w:p w:rsidR="00A95526" w:rsidRPr="007B2BB7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Достижение (индикаторов) показателей к 2024 году 100%</w:t>
            </w:r>
          </w:p>
        </w:tc>
        <w:tc>
          <w:tcPr>
            <w:tcW w:w="992" w:type="dxa"/>
          </w:tcPr>
          <w:p w:rsidR="00A95526" w:rsidRPr="007B2BB7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2021 -2024г.</w:t>
            </w:r>
          </w:p>
        </w:tc>
        <w:tc>
          <w:tcPr>
            <w:tcW w:w="1843" w:type="dxa"/>
          </w:tcPr>
          <w:p w:rsidR="0042568E" w:rsidRPr="007B2BB7" w:rsidRDefault="0042568E" w:rsidP="000A256A">
            <w:pPr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-Оснащение ручными металодетекторами, %;</w:t>
            </w:r>
          </w:p>
          <w:p w:rsidR="0042568E" w:rsidRPr="007B2BB7" w:rsidRDefault="0042568E" w:rsidP="000A256A">
            <w:pPr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-Оснащение системой оповещения, %;</w:t>
            </w:r>
          </w:p>
          <w:p w:rsidR="00A95526" w:rsidRPr="007B2BB7" w:rsidRDefault="0042568E" w:rsidP="00F75D0B">
            <w:pPr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-Обеспечение системы внутриобъектового видеонаблюдения (установка и замена внутренних камер видеонаблюдения), %.</w:t>
            </w:r>
          </w:p>
        </w:tc>
        <w:tc>
          <w:tcPr>
            <w:tcW w:w="1559" w:type="dxa"/>
          </w:tcPr>
          <w:p w:rsidR="00A95526" w:rsidRPr="007B2BB7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  <w:p w:rsidR="00A95526" w:rsidRPr="007B2BB7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BB7" w:rsidRPr="007B2BB7" w:rsidTr="007B2BB7">
        <w:tc>
          <w:tcPr>
            <w:tcW w:w="426" w:type="dxa"/>
          </w:tcPr>
          <w:p w:rsidR="00F75D0B" w:rsidRPr="007B2BB7" w:rsidRDefault="00F75D0B" w:rsidP="00493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394" w:type="dxa"/>
          </w:tcPr>
          <w:p w:rsidR="00F75D0B" w:rsidRPr="007B2BB7" w:rsidRDefault="003C0316" w:rsidP="007B2B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ово-хозяйственной деятельности  Управление образования МО</w:t>
            </w:r>
            <w:r w:rsidRPr="0044789B">
              <w:rPr>
                <w:rFonts w:ascii="Times New Roman" w:hAnsi="Times New Roman" w:cs="Times New Roman"/>
              </w:rPr>
              <w:t xml:space="preserve"> </w:t>
            </w:r>
            <w:r w:rsidRPr="00467AC8">
              <w:rPr>
                <w:rFonts w:ascii="Times New Roman" w:hAnsi="Times New Roman" w:cs="Times New Roman"/>
              </w:rPr>
              <w:t>«Мухоршибирский район»</w:t>
            </w:r>
          </w:p>
        </w:tc>
        <w:tc>
          <w:tcPr>
            <w:tcW w:w="3828" w:type="dxa"/>
          </w:tcPr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Качество бухгалтерского обслуживания в 39 муниципальных учреждений, передавших функций по ведению бухгалтерского, бюджетного и налогового учета.</w:t>
            </w:r>
          </w:p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 xml:space="preserve"> Качество формирования полной, сопоставимой, достоверной, объективной информации о финансовой деятельности </w:t>
            </w:r>
            <w:r w:rsidRPr="007B2BB7">
              <w:rPr>
                <w:rFonts w:ascii="Times New Roman" w:hAnsi="Times New Roman" w:cs="Times New Roman"/>
              </w:rPr>
              <w:lastRenderedPageBreak/>
              <w:t>обслуживаемых учреждений, их имущественном положении ,доходах и расходах, так же обеспечение информацией, необходимой внутренним и внешним пользователем. Обеспечение контроля  за соблюдением финансовой дисциплины муниципальных учреждений</w:t>
            </w:r>
          </w:p>
        </w:tc>
        <w:tc>
          <w:tcPr>
            <w:tcW w:w="1984" w:type="dxa"/>
          </w:tcPr>
          <w:p w:rsidR="00F75D0B" w:rsidRPr="007B2BB7" w:rsidRDefault="00F75D0B" w:rsidP="003C03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lastRenderedPageBreak/>
              <w:t>Среднемесячная заработная плата работников Управления образования, ЦБ к 202</w:t>
            </w:r>
            <w:r w:rsidR="003C0316">
              <w:rPr>
                <w:rFonts w:ascii="Times New Roman" w:hAnsi="Times New Roman" w:cs="Times New Roman"/>
              </w:rPr>
              <w:t>4</w:t>
            </w:r>
            <w:r w:rsidRPr="007B2BB7">
              <w:rPr>
                <w:rFonts w:ascii="Times New Roman" w:hAnsi="Times New Roman" w:cs="Times New Roman"/>
              </w:rPr>
              <w:t xml:space="preserve"> году 3</w:t>
            </w:r>
            <w:r w:rsidR="003C0316">
              <w:rPr>
                <w:rFonts w:ascii="Times New Roman" w:hAnsi="Times New Roman" w:cs="Times New Roman"/>
              </w:rPr>
              <w:t>4,9</w:t>
            </w:r>
            <w:r w:rsidRPr="007B2BB7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992" w:type="dxa"/>
          </w:tcPr>
          <w:p w:rsidR="00F75D0B" w:rsidRPr="007B2BB7" w:rsidRDefault="00F75D0B" w:rsidP="003C03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2022-202</w:t>
            </w:r>
            <w:r w:rsidR="003C0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75D0B" w:rsidRPr="007B2BB7" w:rsidRDefault="00F75D0B" w:rsidP="007B2BB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- Среднемесячная заработная плата работников Управления образования, ЦБ</w:t>
            </w:r>
          </w:p>
        </w:tc>
        <w:tc>
          <w:tcPr>
            <w:tcW w:w="1559" w:type="dxa"/>
          </w:tcPr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</w:tc>
      </w:tr>
      <w:tr w:rsidR="007B2BB7" w:rsidRPr="007B2BB7" w:rsidTr="007B2BB7">
        <w:tc>
          <w:tcPr>
            <w:tcW w:w="426" w:type="dxa"/>
          </w:tcPr>
          <w:p w:rsidR="00F75D0B" w:rsidRPr="007B2BB7" w:rsidRDefault="00F75D0B" w:rsidP="00493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94" w:type="dxa"/>
          </w:tcPr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Укрепление  материально-технической базы УО и ЦБ.</w:t>
            </w:r>
          </w:p>
        </w:tc>
        <w:tc>
          <w:tcPr>
            <w:tcW w:w="3828" w:type="dxa"/>
          </w:tcPr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 xml:space="preserve">Оснащение компьютерной техникой и программным обеспечением, соответствующим современным требованиям бухгалтерского учета </w:t>
            </w:r>
          </w:p>
        </w:tc>
        <w:tc>
          <w:tcPr>
            <w:tcW w:w="1984" w:type="dxa"/>
          </w:tcPr>
          <w:p w:rsidR="00F75D0B" w:rsidRPr="007B2BB7" w:rsidRDefault="00F75D0B" w:rsidP="003C03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Обеспечение материально-технической базы к 202</w:t>
            </w:r>
            <w:r w:rsidR="003C0316">
              <w:rPr>
                <w:rFonts w:ascii="Times New Roman" w:hAnsi="Times New Roman" w:cs="Times New Roman"/>
              </w:rPr>
              <w:t>4</w:t>
            </w:r>
            <w:r w:rsidRPr="007B2BB7">
              <w:rPr>
                <w:rFonts w:ascii="Times New Roman" w:hAnsi="Times New Roman" w:cs="Times New Roman"/>
              </w:rPr>
              <w:t xml:space="preserve"> году </w:t>
            </w:r>
            <w:r w:rsidR="003C0316">
              <w:rPr>
                <w:rFonts w:ascii="Times New Roman" w:hAnsi="Times New Roman" w:cs="Times New Roman"/>
              </w:rPr>
              <w:t>99,8</w:t>
            </w:r>
            <w:r w:rsidRPr="007B2B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75D0B" w:rsidRPr="007B2BB7" w:rsidRDefault="00F75D0B" w:rsidP="003C03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2022-202</w:t>
            </w:r>
            <w:r w:rsidR="003C0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75D0B" w:rsidRPr="007B2BB7" w:rsidRDefault="00F75D0B" w:rsidP="003C03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 xml:space="preserve">- Обеспечение материально-технической базы </w:t>
            </w:r>
          </w:p>
        </w:tc>
        <w:tc>
          <w:tcPr>
            <w:tcW w:w="1559" w:type="dxa"/>
          </w:tcPr>
          <w:p w:rsidR="00F75D0B" w:rsidRPr="007B2BB7" w:rsidRDefault="00F75D0B" w:rsidP="007B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BB7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</w:tc>
      </w:tr>
    </w:tbl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6153" w:type="dxa"/>
        <w:tblInd w:w="-743" w:type="dxa"/>
        <w:tblLook w:val="04A0"/>
      </w:tblPr>
      <w:tblGrid>
        <w:gridCol w:w="640"/>
        <w:gridCol w:w="5480"/>
        <w:gridCol w:w="615"/>
        <w:gridCol w:w="1032"/>
        <w:gridCol w:w="656"/>
        <w:gridCol w:w="656"/>
        <w:gridCol w:w="656"/>
        <w:gridCol w:w="656"/>
        <w:gridCol w:w="708"/>
        <w:gridCol w:w="775"/>
        <w:gridCol w:w="730"/>
        <w:gridCol w:w="708"/>
        <w:gridCol w:w="708"/>
        <w:gridCol w:w="711"/>
        <w:gridCol w:w="711"/>
        <w:gridCol w:w="711"/>
      </w:tblGrid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F93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>от "</w:t>
            </w:r>
            <w:r w:rsidR="00F933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1" июля  </w:t>
            </w: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  <w:r w:rsidR="00F9331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9935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а №</w:t>
            </w:r>
            <w:r w:rsidR="00F933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14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. напр.изм.</w:t>
            </w:r>
          </w:p>
        </w:tc>
        <w:tc>
          <w:tcPr>
            <w:tcW w:w="8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значения</w:t>
            </w:r>
          </w:p>
        </w:tc>
      </w:tr>
      <w:tr w:rsidR="0099352F" w:rsidRPr="0099352F" w:rsidTr="00D6270C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9352F" w:rsidRPr="0099352F" w:rsidTr="00D6270C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99352F" w:rsidRPr="0099352F" w:rsidTr="00D6270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352F" w:rsidRPr="0099352F" w:rsidTr="00D6270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</w:tr>
      <w:tr w:rsidR="0099352F" w:rsidRPr="0099352F" w:rsidTr="00D6270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ащение ручными металодетекторами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ащение системой оповещения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9352F" w:rsidRPr="0099352F" w:rsidTr="00D6270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внутриобъектового видеонаблюдения(установка и замен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9352F" w:rsidRPr="0099352F" w:rsidTr="00D6270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D6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специалистов службы охраны му</w:t>
            </w:r>
            <w:r w:rsidR="00D62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 образовательных уч</w:t>
            </w: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99352F" w:rsidRPr="0099352F" w:rsidTr="00D6270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 работников ЦБ, Управления образования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8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</w:t>
            </w:r>
            <w:r w:rsidR="00D62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й баз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:rsidR="0099352F" w:rsidRDefault="0099352F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6591" w:type="dxa"/>
        <w:tblInd w:w="-743" w:type="dxa"/>
        <w:tblLayout w:type="fixed"/>
        <w:tblLook w:val="04A0"/>
      </w:tblPr>
      <w:tblGrid>
        <w:gridCol w:w="640"/>
        <w:gridCol w:w="1203"/>
        <w:gridCol w:w="1417"/>
        <w:gridCol w:w="1498"/>
        <w:gridCol w:w="771"/>
        <w:gridCol w:w="709"/>
        <w:gridCol w:w="931"/>
        <w:gridCol w:w="851"/>
        <w:gridCol w:w="850"/>
        <w:gridCol w:w="840"/>
        <w:gridCol w:w="914"/>
        <w:gridCol w:w="944"/>
        <w:gridCol w:w="851"/>
        <w:gridCol w:w="992"/>
        <w:gridCol w:w="851"/>
        <w:gridCol w:w="834"/>
        <w:gridCol w:w="786"/>
        <w:gridCol w:w="709"/>
      </w:tblGrid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D627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3</w:t>
            </w:r>
          </w:p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F93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</w:t>
            </w:r>
            <w:r w:rsidR="00F93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" июля  </w:t>
            </w: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F93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  <w:r w:rsidR="00F93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12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. ПЕРЕЧЕНЬ ПОДПРОГРАММ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оциально-экномический эффек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99352F" w:rsidRPr="0099352F" w:rsidTr="00D6270C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99352F" w:rsidRPr="0099352F" w:rsidTr="00D6270C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8 индикатор №1,№2,№7,№8,№9, №1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40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00,05</w:t>
            </w:r>
          </w:p>
        </w:tc>
      </w:tr>
      <w:tr w:rsidR="0099352F" w:rsidRPr="0099352F" w:rsidTr="00D6270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6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</w:t>
            </w:r>
          </w:p>
        </w:tc>
      </w:tr>
      <w:tr w:rsidR="0099352F" w:rsidRPr="0099352F" w:rsidTr="00D6270C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9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17,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</w:tr>
      <w:tr w:rsidR="0099352F" w:rsidRPr="0099352F" w:rsidTr="00D6270C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2,4,5,6,7,8 индикатор №3,№4, №7,№8,№9,№1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5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239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2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2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839,54</w:t>
            </w:r>
          </w:p>
        </w:tc>
      </w:tr>
      <w:tr w:rsidR="0099352F" w:rsidRPr="0099352F" w:rsidTr="00D6270C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3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64,6</w:t>
            </w:r>
          </w:p>
        </w:tc>
      </w:tr>
      <w:tr w:rsidR="0099352F" w:rsidRPr="0099352F" w:rsidTr="00D6270C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а "Дополнительное образование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3, индикатор №5,№6,№7,№8,№9,№1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</w:tr>
      <w:tr w:rsidR="0099352F" w:rsidRPr="0099352F" w:rsidTr="00D6270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</w:tr>
      <w:tr w:rsidR="0099352F" w:rsidRPr="0099352F" w:rsidTr="00D6270C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одпрограмма" Обеспечение финансово-хозяйственной деятельности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9, 10 индикатор №11,№1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3,9</w:t>
            </w:r>
          </w:p>
        </w:tc>
      </w:tr>
      <w:tr w:rsidR="0099352F" w:rsidRPr="0099352F" w:rsidTr="00D6270C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352F" w:rsidRPr="0099352F" w:rsidTr="00D6270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352F" w:rsidRPr="0099352F" w:rsidTr="00D6270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3,9</w:t>
            </w:r>
          </w:p>
        </w:tc>
      </w:tr>
      <w:tr w:rsidR="0099352F" w:rsidRPr="0099352F" w:rsidTr="00D6270C">
        <w:trPr>
          <w:trHeight w:val="420"/>
        </w:trPr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79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539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46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23,49</w:t>
            </w:r>
          </w:p>
        </w:tc>
      </w:tr>
      <w:tr w:rsidR="0099352F" w:rsidRPr="0099352F" w:rsidTr="00D6270C">
        <w:trPr>
          <w:trHeight w:val="390"/>
        </w:trPr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</w:tr>
      <w:tr w:rsidR="0099352F" w:rsidRPr="0099352F" w:rsidTr="00D6270C">
        <w:trPr>
          <w:trHeight w:val="495"/>
        </w:trPr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71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1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13,14</w:t>
            </w:r>
          </w:p>
        </w:tc>
      </w:tr>
      <w:tr w:rsidR="0099352F" w:rsidRPr="0099352F" w:rsidTr="00D6270C">
        <w:trPr>
          <w:trHeight w:val="495"/>
        </w:trPr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6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9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6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5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52F" w:rsidRPr="0099352F" w:rsidRDefault="0099352F" w:rsidP="0099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10,35</w:t>
            </w:r>
          </w:p>
        </w:tc>
      </w:tr>
    </w:tbl>
    <w:p w:rsidR="000730F8" w:rsidRP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18"/>
          <w:szCs w:val="1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730F8" w:rsidRDefault="000730F8" w:rsidP="00A95526">
      <w:pPr>
        <w:pStyle w:val="a4"/>
        <w:shd w:val="clear" w:color="auto" w:fill="FFFFFF"/>
        <w:spacing w:before="0" w:beforeAutospacing="0" w:after="240" w:afterAutospacing="0" w:line="240" w:lineRule="atLeast"/>
        <w:jc w:val="right"/>
        <w:rPr>
          <w:b/>
          <w:color w:val="000000"/>
          <w:sz w:val="28"/>
          <w:szCs w:val="28"/>
          <w:shd w:val="clear" w:color="auto" w:fill="FFFFFF"/>
        </w:rPr>
        <w:sectPr w:rsidR="000730F8" w:rsidSect="00F75D0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6460" w:type="dxa"/>
        <w:tblInd w:w="-743" w:type="dxa"/>
        <w:tblLayout w:type="fixed"/>
        <w:tblLook w:val="04A0"/>
      </w:tblPr>
      <w:tblGrid>
        <w:gridCol w:w="580"/>
        <w:gridCol w:w="1568"/>
        <w:gridCol w:w="1683"/>
        <w:gridCol w:w="1415"/>
        <w:gridCol w:w="952"/>
        <w:gridCol w:w="981"/>
        <w:gridCol w:w="891"/>
        <w:gridCol w:w="920"/>
        <w:gridCol w:w="1020"/>
        <w:gridCol w:w="1104"/>
        <w:gridCol w:w="895"/>
        <w:gridCol w:w="935"/>
        <w:gridCol w:w="1060"/>
        <w:gridCol w:w="1228"/>
        <w:gridCol w:w="1228"/>
      </w:tblGrid>
      <w:tr w:rsidR="0090721F" w:rsidRPr="0090721F" w:rsidTr="00907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055" w:rsidRPr="0090721F" w:rsidTr="00907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055" w:rsidRPr="0090721F" w:rsidTr="00907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055" w:rsidRPr="0090721F" w:rsidTr="00907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F2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21F" w:rsidRPr="0090721F" w:rsidTr="0090721F">
        <w:trPr>
          <w:trHeight w:val="300"/>
        </w:trPr>
        <w:tc>
          <w:tcPr>
            <w:tcW w:w="16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7. РЕСУРСНОЕ ОБЕСПЕЧЕНИЕ ПРОГРАММЫ "РАЗВИТИЯ ОБРАЗОВАНИЯ" МО "МУХОРШИБИРСКИЙ РАЙОН"</w:t>
            </w:r>
          </w:p>
        </w:tc>
      </w:tr>
      <w:tr w:rsidR="0090721F" w:rsidRPr="0090721F" w:rsidTr="0090721F">
        <w:trPr>
          <w:trHeight w:val="300"/>
        </w:trPr>
        <w:tc>
          <w:tcPr>
            <w:tcW w:w="111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программы за счет средств Муниципального образования "Мухоршибир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90721F" w:rsidRPr="0090721F" w:rsidTr="0090721F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5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4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00,05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2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0</w:t>
            </w:r>
          </w:p>
        </w:tc>
      </w:tr>
      <w:tr w:rsidR="0090721F" w:rsidRPr="0090721F" w:rsidTr="0090721F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92,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17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щее образование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23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27,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90721F" w:rsidRPr="0090721F" w:rsidTr="0090721F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9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3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грамма "Дополнительное образование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90721F" w:rsidRPr="0090721F" w:rsidTr="0090721F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90721F" w:rsidRPr="0090721F" w:rsidTr="0090721F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инансово-хозяйственной деятельности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5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33,9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21F" w:rsidRPr="0090721F" w:rsidTr="009072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21F" w:rsidRPr="0090721F" w:rsidTr="0090721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5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33,9</w:t>
            </w:r>
          </w:p>
        </w:tc>
      </w:tr>
      <w:tr w:rsidR="0090721F" w:rsidRPr="0090721F" w:rsidTr="0090721F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4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7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539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469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23,49</w:t>
            </w:r>
          </w:p>
        </w:tc>
      </w:tr>
      <w:tr w:rsidR="0090721F" w:rsidRPr="0090721F" w:rsidTr="0090721F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</w:tr>
      <w:tr w:rsidR="0090721F" w:rsidRPr="0090721F" w:rsidTr="0090721F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712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13,14</w:t>
            </w:r>
          </w:p>
        </w:tc>
      </w:tr>
      <w:tr w:rsidR="0090721F" w:rsidRPr="0090721F" w:rsidTr="0090721F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63,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6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55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F" w:rsidRPr="0090721F" w:rsidRDefault="0090721F" w:rsidP="0090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10,35</w:t>
            </w:r>
          </w:p>
        </w:tc>
      </w:tr>
    </w:tbl>
    <w:p w:rsidR="0090721F" w:rsidRDefault="0090721F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tbl>
      <w:tblPr>
        <w:tblW w:w="16109" w:type="dxa"/>
        <w:tblInd w:w="-601" w:type="dxa"/>
        <w:tblLayout w:type="fixed"/>
        <w:tblLook w:val="04A0"/>
      </w:tblPr>
      <w:tblGrid>
        <w:gridCol w:w="1135"/>
        <w:gridCol w:w="1559"/>
        <w:gridCol w:w="1238"/>
        <w:gridCol w:w="888"/>
        <w:gridCol w:w="974"/>
        <w:gridCol w:w="1060"/>
        <w:gridCol w:w="956"/>
        <w:gridCol w:w="838"/>
        <w:gridCol w:w="992"/>
        <w:gridCol w:w="992"/>
        <w:gridCol w:w="1057"/>
        <w:gridCol w:w="992"/>
        <w:gridCol w:w="1100"/>
        <w:gridCol w:w="1100"/>
        <w:gridCol w:w="1228"/>
      </w:tblGrid>
      <w:tr w:rsidR="00266FBF" w:rsidRPr="00266FBF" w:rsidTr="00266FBF">
        <w:trPr>
          <w:trHeight w:val="30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266FBF" w:rsidRPr="00266FBF" w:rsidTr="00266FBF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образования муниципального образования "Мухоршибирский район" на 2015-2018 годы на плановый период до 2024 год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79,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539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469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23,49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71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19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13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13,14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90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6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55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10,35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1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,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1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3,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08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70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7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995,2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5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859,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39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68,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23,24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3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95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82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214,4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66,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12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12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12,89</w:t>
            </w:r>
          </w:p>
        </w:tc>
      </w:tr>
      <w:tr w:rsidR="00266FBF" w:rsidRPr="00266FBF" w:rsidTr="00266FB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5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4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80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93,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26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55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FBF" w:rsidRPr="00266FBF" w:rsidRDefault="00266FBF" w:rsidP="0026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10,35</w:t>
            </w:r>
          </w:p>
        </w:tc>
      </w:tr>
    </w:tbl>
    <w:p w:rsidR="0090721F" w:rsidRDefault="0090721F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lastRenderedPageBreak/>
        <w:t xml:space="preserve">Приложение </w:t>
      </w:r>
      <w:r>
        <w:rPr>
          <w:color w:val="000000"/>
          <w:sz w:val="22"/>
          <w:szCs w:val="22"/>
          <w:shd w:val="clear" w:color="auto" w:fill="FFFFFF"/>
        </w:rPr>
        <w:t>5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к постановлению администрации 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«Мухоршибирский район»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от «</w:t>
      </w:r>
      <w:r w:rsidR="004E776A">
        <w:rPr>
          <w:color w:val="000000"/>
          <w:sz w:val="22"/>
          <w:szCs w:val="22"/>
          <w:shd w:val="clear" w:color="auto" w:fill="FFFFFF"/>
        </w:rPr>
        <w:t>0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» </w:t>
      </w:r>
      <w:r w:rsidR="004E776A">
        <w:rPr>
          <w:color w:val="000000"/>
          <w:sz w:val="22"/>
          <w:szCs w:val="22"/>
          <w:shd w:val="clear" w:color="auto" w:fill="FFFFFF"/>
        </w:rPr>
        <w:t xml:space="preserve"> июля  </w:t>
      </w:r>
      <w:r w:rsidRPr="00556F29">
        <w:rPr>
          <w:color w:val="000000"/>
          <w:sz w:val="22"/>
          <w:szCs w:val="22"/>
          <w:shd w:val="clear" w:color="auto" w:fill="FFFFFF"/>
        </w:rPr>
        <w:t>202</w:t>
      </w:r>
      <w:r w:rsidR="000A256A">
        <w:rPr>
          <w:color w:val="000000"/>
          <w:sz w:val="22"/>
          <w:szCs w:val="22"/>
          <w:shd w:val="clear" w:color="auto" w:fill="FFFFFF"/>
        </w:rPr>
        <w:t>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 года №</w:t>
      </w:r>
      <w:r w:rsidR="004E776A">
        <w:rPr>
          <w:color w:val="000000"/>
          <w:sz w:val="22"/>
          <w:szCs w:val="22"/>
          <w:shd w:val="clear" w:color="auto" w:fill="FFFFFF"/>
        </w:rPr>
        <w:t xml:space="preserve"> 430</w:t>
      </w:r>
    </w:p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14708" w:type="dxa"/>
        <w:tblLayout w:type="fixed"/>
        <w:tblLook w:val="04A0"/>
      </w:tblPr>
      <w:tblGrid>
        <w:gridCol w:w="392"/>
        <w:gridCol w:w="4394"/>
        <w:gridCol w:w="2835"/>
        <w:gridCol w:w="1701"/>
        <w:gridCol w:w="992"/>
        <w:gridCol w:w="2835"/>
        <w:gridCol w:w="1559"/>
      </w:tblGrid>
      <w:tr w:rsidR="00A95526" w:rsidRPr="00532C41" w:rsidTr="000A256A">
        <w:tc>
          <w:tcPr>
            <w:tcW w:w="392" w:type="dxa"/>
          </w:tcPr>
          <w:p w:rsidR="00A95526" w:rsidRPr="00A95526" w:rsidRDefault="00A95526" w:rsidP="00493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A2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Усиление антитеррористической защищенности объектов   дошкольного образования, обеспечение безопасности образовательного процесса,   приведение материально-технической базы дошкольных учреждений в соответствие с требованиями Федерального закона от 06.03.2006№35-ФЗ «О противодействии терроризму», п.7.1.ст.16 Федерального закона от 01.10.2003№131-ФЗ «Об общих принципах организации местного самоуправления в Российской Федерации », постановление Правительства Российской Федерации от 02.08.2019 №1006 «Об утверждении требований к антитеррористической защищенности (территорий) Министерства просвещения Российской Федерации и объектов, относящихся к сфере деятельности Министерства просвещения Российской Федерации, формы паспорта безопасности этих объектов</w:t>
            </w:r>
          </w:p>
        </w:tc>
        <w:tc>
          <w:tcPr>
            <w:tcW w:w="2835" w:type="dxa"/>
          </w:tcPr>
          <w:p w:rsidR="00A95526" w:rsidRPr="000A256A" w:rsidRDefault="000A256A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Обеспечение эффективной системы безопасности, направленная на предупреждение и предотвращение террористических угроз. Обеспечение безопасности жизни и здоровья воспитанников дошкольных учреждений</w:t>
            </w:r>
          </w:p>
        </w:tc>
        <w:tc>
          <w:tcPr>
            <w:tcW w:w="1701" w:type="dxa"/>
          </w:tcPr>
          <w:p w:rsidR="00A95526" w:rsidRPr="000A256A" w:rsidRDefault="000A256A" w:rsidP="0042568E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Достижение (индикаторов) показателей к 2024 году 100%</w:t>
            </w:r>
          </w:p>
        </w:tc>
        <w:tc>
          <w:tcPr>
            <w:tcW w:w="992" w:type="dxa"/>
          </w:tcPr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2021 -2024г.</w:t>
            </w:r>
          </w:p>
        </w:tc>
        <w:tc>
          <w:tcPr>
            <w:tcW w:w="2835" w:type="dxa"/>
          </w:tcPr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снащение ручными металодетекторами, %;</w:t>
            </w:r>
          </w:p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снащение системой оповещения, %;</w:t>
            </w:r>
          </w:p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беспечение системы внутриобъектового видеонаблюдения (установка и замена внутренних камер видеонаблюдения), %.</w:t>
            </w:r>
          </w:p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5213" w:type="dxa"/>
        <w:tblInd w:w="-601" w:type="dxa"/>
        <w:tblLook w:val="04A0"/>
      </w:tblPr>
      <w:tblGrid>
        <w:gridCol w:w="851"/>
        <w:gridCol w:w="2552"/>
        <w:gridCol w:w="1023"/>
        <w:gridCol w:w="1305"/>
        <w:gridCol w:w="790"/>
        <w:gridCol w:w="851"/>
        <w:gridCol w:w="708"/>
        <w:gridCol w:w="709"/>
        <w:gridCol w:w="709"/>
        <w:gridCol w:w="709"/>
        <w:gridCol w:w="708"/>
        <w:gridCol w:w="709"/>
        <w:gridCol w:w="709"/>
        <w:gridCol w:w="960"/>
        <w:gridCol w:w="960"/>
        <w:gridCol w:w="960"/>
      </w:tblGrid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4E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а №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123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Дошкольное образова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направление изменений</w:t>
            </w:r>
          </w:p>
        </w:tc>
        <w:tc>
          <w:tcPr>
            <w:tcW w:w="94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7C0337" w:rsidRPr="007C0337" w:rsidTr="007C033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C0337" w:rsidRPr="007C0337" w:rsidTr="007C0337">
        <w:trPr>
          <w:trHeight w:val="3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7C0337" w:rsidRPr="007C0337" w:rsidTr="007C0337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специалистов службы охраны  муниципальных дошкольных образовательных учреждений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7C0337" w:rsidRPr="007C0337" w:rsidTr="007C0337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системой оповещ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337" w:rsidRPr="007C0337" w:rsidTr="007C0337">
        <w:trPr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истемы внутриобъектового видеонаблюдения (установка и замена внутренних камер видеонаблюдения)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337" w:rsidRPr="007C0337" w:rsidTr="007C0337">
        <w:trPr>
          <w:trHeight w:val="1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специалистов службы охраны  муниципальных дошкольных образовательных учреждений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7C0337" w:rsidRPr="007C0337" w:rsidTr="007C03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ручными металодетектора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6444" w:type="dxa"/>
        <w:tblInd w:w="-743" w:type="dxa"/>
        <w:tblLayout w:type="fixed"/>
        <w:tblLook w:val="04A0"/>
      </w:tblPr>
      <w:tblGrid>
        <w:gridCol w:w="567"/>
        <w:gridCol w:w="1985"/>
        <w:gridCol w:w="851"/>
        <w:gridCol w:w="1187"/>
        <w:gridCol w:w="655"/>
        <w:gridCol w:w="709"/>
        <w:gridCol w:w="993"/>
        <w:gridCol w:w="720"/>
        <w:gridCol w:w="961"/>
        <w:gridCol w:w="850"/>
        <w:gridCol w:w="851"/>
        <w:gridCol w:w="923"/>
        <w:gridCol w:w="919"/>
        <w:gridCol w:w="793"/>
        <w:gridCol w:w="850"/>
        <w:gridCol w:w="992"/>
        <w:gridCol w:w="709"/>
        <w:gridCol w:w="929"/>
      </w:tblGrid>
      <w:tr w:rsidR="007C0337" w:rsidRPr="007C0337" w:rsidTr="007C03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R88"/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4E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а №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12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6. ПЕРЕЧЕНЬ ОСНОВНЫХ МЕРОПРИЯТИЙ ПОДПРОГРАММЫ "ДОШКОЛЬНОЕ ОБРАЗОВАНИЕ"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оциально-экномический эффек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C0337" w:rsidRPr="007C0337" w:rsidTr="007C0337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7C0337" w:rsidRPr="007C0337" w:rsidTr="007C0337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оказание услуг по реализации общеобразовательных программ 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школьного образования в соответствии с муниципальным задани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Задача №1, индикатор 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№1,№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правление образования МО "Мухоршиб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1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9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54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8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7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7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72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720,4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46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6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400,00</w:t>
            </w:r>
          </w:p>
        </w:tc>
      </w:tr>
      <w:tr w:rsidR="007C0337" w:rsidRPr="007C0337" w:rsidTr="007C0337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9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08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09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3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32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320,40</w:t>
            </w:r>
          </w:p>
        </w:tc>
      </w:tr>
      <w:tr w:rsidR="007C0337" w:rsidRPr="007C0337" w:rsidTr="007C0337">
        <w:trPr>
          <w:trHeight w:val="1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1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7,20</w:t>
            </w:r>
          </w:p>
        </w:tc>
      </w:tr>
      <w:tr w:rsidR="007C0337" w:rsidRPr="007C0337" w:rsidTr="007C0337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направленные на безопасные условия прибывания воспитанников в учреждениях дошкольного образования (капитальный ремонт, реконструкция и строительств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5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8,8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00,25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2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1,9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,01</w:t>
            </w:r>
          </w:p>
        </w:tc>
      </w:tr>
      <w:tr w:rsidR="007C0337" w:rsidRPr="007C0337" w:rsidTr="007C0337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C0337" w:rsidRPr="007C0337" w:rsidTr="007C0337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мероприятиям: строительство д/сада МБОУ "Подлопатинский д/сад на 50 мес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д/сада "Земляничка" п. Саган-Ну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/сада в с. Новый Заган на 100 мес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</w:t>
            </w: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 №1,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МО </w:t>
            </w: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</w:t>
            </w: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Центр развития ребенка - Мухоршибирский д/сад "Сказ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Центр развития ребенка - Мухоршибирский д/сад "Звездоч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Тугнуйский д/сад "Колобок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 по утеплению стен здания МБДОУ"Хошунузурский д/сад."Туя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ДОУ "Гашейский д/сад "Родничок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</w:t>
            </w: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МО </w:t>
            </w: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 МБДОУ Хонхолойский д/сад "Искор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 МБДОУ Калиновский д/сад "Колос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9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/сада  на 100 мест по ул. Школьная в Никольс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направленные на укрепление материально-технической базы для создания современной развивающей среды (приобретение основных средств учреждениями дошкольного образован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№1, индикатор №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направленые   "Антитеррористическа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я защищенность (АТЗ) образовательных объектовмуниципальных образовательных организаций"(мероприт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дача №,2 Индика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ор № 3,4,6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правление образования МО </w:t>
            </w: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00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предусмотриеные на оплату труда стороним организациям (Чо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№1,2 Индикатор № 5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,0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0337" w:rsidRPr="007C0337" w:rsidTr="007C0337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37" w:rsidRPr="007C0337" w:rsidRDefault="007C0337" w:rsidP="007C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1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16,0</w:t>
            </w:r>
          </w:p>
        </w:tc>
      </w:tr>
      <w:tr w:rsidR="007C0337" w:rsidRPr="007C0337" w:rsidTr="007C0337">
        <w:trPr>
          <w:trHeight w:val="300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40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00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00,05</w:t>
            </w:r>
          </w:p>
        </w:tc>
      </w:tr>
      <w:tr w:rsidR="007C0337" w:rsidRPr="007C0337" w:rsidTr="007C0337">
        <w:trPr>
          <w:trHeight w:val="315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0337" w:rsidRPr="007C0337" w:rsidTr="007C0337">
        <w:trPr>
          <w:trHeight w:val="300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0,00</w:t>
            </w:r>
          </w:p>
        </w:tc>
      </w:tr>
      <w:tr w:rsidR="007C0337" w:rsidRPr="007C0337" w:rsidTr="007C0337">
        <w:trPr>
          <w:trHeight w:val="300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17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337" w:rsidRPr="007C0337" w:rsidRDefault="007C0337" w:rsidP="007C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</w:tr>
    </w:tbl>
    <w:p w:rsidR="007C0337" w:rsidRDefault="007C0337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D1EC2" w:rsidRDefault="00BD1EC2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D1EC2" w:rsidRDefault="00BD1EC2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D1EC2" w:rsidRDefault="00BD1EC2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776A" w:rsidRDefault="004E776A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5740" w:type="dxa"/>
        <w:tblInd w:w="-743" w:type="dxa"/>
        <w:tblLayout w:type="fixed"/>
        <w:tblLook w:val="04A0"/>
      </w:tblPr>
      <w:tblGrid>
        <w:gridCol w:w="1135"/>
        <w:gridCol w:w="1980"/>
        <w:gridCol w:w="1275"/>
        <w:gridCol w:w="993"/>
        <w:gridCol w:w="850"/>
        <w:gridCol w:w="851"/>
        <w:gridCol w:w="850"/>
        <w:gridCol w:w="980"/>
        <w:gridCol w:w="863"/>
        <w:gridCol w:w="997"/>
        <w:gridCol w:w="993"/>
        <w:gridCol w:w="992"/>
        <w:gridCol w:w="992"/>
        <w:gridCol w:w="992"/>
        <w:gridCol w:w="997"/>
      </w:tblGrid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4E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4E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4329" w:rsidRPr="00BD1EC2" w:rsidTr="00BD1EC2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7. РЕСУРСНОЕ ОБЕСПЕЧЕНИЕ  ПОДПРОГРАММЫ "ДОШКО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4329" w:rsidRPr="00BD1EC2" w:rsidTr="00BD1EC2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под</w:t>
            </w:r>
            <w:r w:rsidR="004E77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D1EC2">
              <w:rPr>
                <w:rFonts w:ascii="Times New Roman" w:eastAsia="Times New Roman" w:hAnsi="Times New Roman" w:cs="Times New Roman"/>
                <w:lang w:eastAsia="ru-RU"/>
              </w:rPr>
              <w:t>рограммы "Дошкольное образование" за счет средств Муниципального образования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под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BD1EC2" w:rsidRPr="00BD1EC2" w:rsidTr="00BD1EC2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BD1EC2" w:rsidRPr="00BD1EC2" w:rsidTr="00BD1EC2">
        <w:trPr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ошко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0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4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5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0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4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74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0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00,05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6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</w:tr>
      <w:tr w:rsidR="00BD1EC2" w:rsidRPr="00BD1EC2" w:rsidTr="00BD1EC2">
        <w:trPr>
          <w:trHeight w:val="8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95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BD1EC2" w:rsidRPr="00BD1EC2" w:rsidTr="00BD1EC2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езопасные условия прибывания воспитанников в учреждениях дошкольного образования (капитальный ремонт, реконструкция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38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00,25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41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01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мероприятиям: реконструкция д/сада МБОУ "Подлопатинский д/сад "Журавушка"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д/сада "Земляничка" п. Саган-Ну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/сада в с. Новый Заган на 100 мес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00,25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,01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Центр развития ребенка - Мухоршибирский д/сад "Сказк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Центр развития ребенка - Мухоршибирский д/сад "Звездочк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Тугнуйский д/сад "Колобо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 по утеплению стен здания МБДОУ"Хошунузурский д/сад."Туя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ДОУ "Гашейский д/сад "Родничо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кровли МБДОУ Хонхолойский д/сад "Искорк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кровли МБДОУ Калиновский  д/сад "Колос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/сада  на 100 мест по ул. Школьная в Николь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укрепление материально-технической базы для создания современной развивающей среды (приобретение, монтаж основных средств учреждениями дошкольного образова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2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6,8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1EC2" w:rsidRPr="00BD1EC2" w:rsidTr="00BD1EC2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C2" w:rsidRPr="00BD1EC2" w:rsidRDefault="00BD1EC2" w:rsidP="00BD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D1EC2" w:rsidRPr="00BD1EC2" w:rsidTr="00BD1EC2">
        <w:trPr>
          <w:trHeight w:val="300"/>
        </w:trPr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0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00,05</w:t>
            </w:r>
          </w:p>
        </w:tc>
      </w:tr>
      <w:tr w:rsidR="00BD1EC2" w:rsidRPr="00BD1EC2" w:rsidTr="00BD1EC2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D1EC2" w:rsidRPr="00BD1EC2" w:rsidTr="00BD1EC2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7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</w:tr>
      <w:tr w:rsidR="00BD1EC2" w:rsidRPr="00BD1EC2" w:rsidTr="00BD1EC2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C2" w:rsidRPr="00BD1EC2" w:rsidRDefault="00BD1EC2" w:rsidP="00BD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0,05</w:t>
            </w:r>
          </w:p>
        </w:tc>
      </w:tr>
    </w:tbl>
    <w:p w:rsidR="00BD1EC2" w:rsidRDefault="00BD1EC2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sz w:val="18"/>
          <w:szCs w:val="18"/>
          <w:shd w:val="clear" w:color="auto" w:fill="FFFFFF"/>
        </w:rPr>
      </w:pPr>
    </w:p>
    <w:tbl>
      <w:tblPr>
        <w:tblW w:w="16307" w:type="dxa"/>
        <w:tblInd w:w="-743" w:type="dxa"/>
        <w:tblLayout w:type="fixed"/>
        <w:tblLook w:val="04A0"/>
      </w:tblPr>
      <w:tblGrid>
        <w:gridCol w:w="1135"/>
        <w:gridCol w:w="1413"/>
        <w:gridCol w:w="1238"/>
        <w:gridCol w:w="1030"/>
        <w:gridCol w:w="908"/>
        <w:gridCol w:w="980"/>
        <w:gridCol w:w="895"/>
        <w:gridCol w:w="980"/>
        <w:gridCol w:w="980"/>
        <w:gridCol w:w="927"/>
        <w:gridCol w:w="992"/>
        <w:gridCol w:w="1240"/>
        <w:gridCol w:w="1184"/>
        <w:gridCol w:w="1177"/>
        <w:gridCol w:w="1228"/>
      </w:tblGrid>
      <w:tr w:rsidR="007A4329" w:rsidRPr="007A4329" w:rsidTr="007A4329">
        <w:trPr>
          <w:trHeight w:val="300"/>
        </w:trPr>
        <w:tc>
          <w:tcPr>
            <w:tcW w:w="163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(тыс. руб.), годы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A4329" w:rsidRPr="007A4329" w:rsidTr="007A4329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ошкольное образование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9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40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00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00,05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22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0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9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17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4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231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240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5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65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652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652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329" w:rsidRPr="007A4329" w:rsidTr="007A432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9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8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66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587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29" w:rsidRPr="007A4329" w:rsidRDefault="007A4329" w:rsidP="007A4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0,05</w:t>
            </w:r>
          </w:p>
        </w:tc>
      </w:tr>
    </w:tbl>
    <w:p w:rsidR="007A4329" w:rsidRPr="00BD1EC2" w:rsidRDefault="007A4329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sz w:val="18"/>
          <w:szCs w:val="18"/>
          <w:shd w:val="clear" w:color="auto" w:fill="FFFFFF"/>
        </w:rPr>
      </w:pPr>
    </w:p>
    <w:p w:rsidR="007C0337" w:rsidRPr="00BD1EC2" w:rsidRDefault="007C0337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sz w:val="18"/>
          <w:szCs w:val="18"/>
          <w:shd w:val="clear" w:color="auto" w:fill="FFFFFF"/>
        </w:rPr>
      </w:pP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Приложение </w:t>
      </w:r>
      <w:r>
        <w:rPr>
          <w:color w:val="000000"/>
          <w:sz w:val="22"/>
          <w:szCs w:val="22"/>
          <w:shd w:val="clear" w:color="auto" w:fill="FFFFFF"/>
        </w:rPr>
        <w:t>9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к постановлению администрации 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«Мухоршибирский район»</w:t>
      </w:r>
    </w:p>
    <w:p w:rsidR="00A95526" w:rsidRPr="00556F29" w:rsidRDefault="00A95526" w:rsidP="00A955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от «</w:t>
      </w:r>
      <w:r w:rsidR="00CB2E60">
        <w:rPr>
          <w:color w:val="000000"/>
          <w:sz w:val="22"/>
          <w:szCs w:val="22"/>
          <w:shd w:val="clear" w:color="auto" w:fill="FFFFFF"/>
        </w:rPr>
        <w:t>0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» </w:t>
      </w:r>
      <w:r w:rsidR="00CB2E60">
        <w:rPr>
          <w:color w:val="000000"/>
          <w:sz w:val="22"/>
          <w:szCs w:val="22"/>
          <w:shd w:val="clear" w:color="auto" w:fill="FFFFFF"/>
        </w:rPr>
        <w:t xml:space="preserve">июля  </w:t>
      </w:r>
      <w:r w:rsidRPr="00556F29">
        <w:rPr>
          <w:color w:val="000000"/>
          <w:sz w:val="22"/>
          <w:szCs w:val="22"/>
          <w:shd w:val="clear" w:color="auto" w:fill="FFFFFF"/>
        </w:rPr>
        <w:t>202</w:t>
      </w:r>
      <w:r w:rsidR="000A256A">
        <w:rPr>
          <w:color w:val="000000"/>
          <w:sz w:val="22"/>
          <w:szCs w:val="22"/>
          <w:shd w:val="clear" w:color="auto" w:fill="FFFFFF"/>
        </w:rPr>
        <w:t>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 года №</w:t>
      </w:r>
      <w:r w:rsidR="00CB2E60">
        <w:rPr>
          <w:color w:val="000000"/>
          <w:sz w:val="22"/>
          <w:szCs w:val="22"/>
          <w:shd w:val="clear" w:color="auto" w:fill="FFFFFF"/>
        </w:rPr>
        <w:t xml:space="preserve"> 430</w:t>
      </w:r>
    </w:p>
    <w:p w:rsidR="00A95526" w:rsidRDefault="00A95526" w:rsidP="00A95526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14708" w:type="dxa"/>
        <w:tblLayout w:type="fixed"/>
        <w:tblLook w:val="04A0"/>
      </w:tblPr>
      <w:tblGrid>
        <w:gridCol w:w="392"/>
        <w:gridCol w:w="4394"/>
        <w:gridCol w:w="2835"/>
        <w:gridCol w:w="1701"/>
        <w:gridCol w:w="992"/>
        <w:gridCol w:w="2835"/>
        <w:gridCol w:w="1559"/>
      </w:tblGrid>
      <w:tr w:rsidR="00A95526" w:rsidRPr="00532C41" w:rsidTr="000A256A">
        <w:tc>
          <w:tcPr>
            <w:tcW w:w="392" w:type="dxa"/>
          </w:tcPr>
          <w:p w:rsidR="00A95526" w:rsidRPr="00532C41" w:rsidRDefault="00A95526" w:rsidP="00493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A95526" w:rsidRPr="000A256A" w:rsidRDefault="00A95526" w:rsidP="00493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Усиление антитеррористической защищенности объектов   общего образования, обеспечение безопасности образовательного процесса,   приведение материально-технической базы  общеобразовательных учреждений в соответствие с требованиями Федерального закона от 06.03.2006№35-ФЗ «О противодействии терроризму», п.7.1.ст.16 Федерального закона от 01.10.2003№131-ФЗ «Об общих принципах организации местного самоуправления в Российской Федерации », постановление Правительства Российской Федерации от 02.08.2019 №1006 «Об утверждении требований к антитеррористической защищенности (территорий) Министерства просвещения Российской Федерации и объектов, относящихся к сфере деятельности Министерства просвещения Российской Федерации, формы паспорта безопасности этих объектов</w:t>
            </w:r>
          </w:p>
        </w:tc>
        <w:tc>
          <w:tcPr>
            <w:tcW w:w="2835" w:type="dxa"/>
          </w:tcPr>
          <w:p w:rsidR="00A95526" w:rsidRPr="000A256A" w:rsidRDefault="000A256A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Обеспечение эффективной системы безопасности, направленная на предупреждение и предотвращение террористических угроз. Обеспечение безопасности жизни и здоровья учащихся общеобразовательных учреждений</w:t>
            </w:r>
          </w:p>
        </w:tc>
        <w:tc>
          <w:tcPr>
            <w:tcW w:w="1701" w:type="dxa"/>
          </w:tcPr>
          <w:p w:rsidR="00A95526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Достижение (индикаторов) показателей к 2024 году 100%</w:t>
            </w:r>
          </w:p>
        </w:tc>
        <w:tc>
          <w:tcPr>
            <w:tcW w:w="992" w:type="dxa"/>
          </w:tcPr>
          <w:p w:rsidR="00A95526" w:rsidRPr="000A256A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2021 -2024г.</w:t>
            </w:r>
          </w:p>
        </w:tc>
        <w:tc>
          <w:tcPr>
            <w:tcW w:w="2835" w:type="dxa"/>
          </w:tcPr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снащение ручными металодетекторами, %;</w:t>
            </w:r>
          </w:p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снащение системой оповещения, %;</w:t>
            </w:r>
          </w:p>
          <w:p w:rsidR="000A256A" w:rsidRPr="000A256A" w:rsidRDefault="000A256A" w:rsidP="000A256A">
            <w:pPr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-Обеспечение системы внутриобъектового видеонаблюдения (установка и замена внутренних камер видеонаблюдения), %.</w:t>
            </w:r>
          </w:p>
          <w:p w:rsidR="00A95526" w:rsidRPr="000A256A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526" w:rsidRPr="000A256A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56A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  <w:p w:rsidR="00A95526" w:rsidRPr="000A256A" w:rsidRDefault="00A95526" w:rsidP="000A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5526" w:rsidRDefault="00A95526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3262E0" w:rsidRDefault="003262E0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6"/>
          <w:szCs w:val="26"/>
          <w:shd w:val="clear" w:color="auto" w:fill="FFFFFF"/>
        </w:rPr>
      </w:pPr>
    </w:p>
    <w:tbl>
      <w:tblPr>
        <w:tblW w:w="16173" w:type="dxa"/>
        <w:tblInd w:w="-743" w:type="dxa"/>
        <w:tblLook w:val="04A0"/>
      </w:tblPr>
      <w:tblGrid>
        <w:gridCol w:w="620"/>
        <w:gridCol w:w="3350"/>
        <w:gridCol w:w="720"/>
        <w:gridCol w:w="1305"/>
        <w:gridCol w:w="810"/>
        <w:gridCol w:w="850"/>
        <w:gridCol w:w="709"/>
        <w:gridCol w:w="851"/>
        <w:gridCol w:w="850"/>
        <w:gridCol w:w="709"/>
        <w:gridCol w:w="709"/>
        <w:gridCol w:w="850"/>
        <w:gridCol w:w="960"/>
        <w:gridCol w:w="960"/>
        <w:gridCol w:w="960"/>
        <w:gridCol w:w="960"/>
      </w:tblGrid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CB2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13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Общее образова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направление изме нений</w:t>
            </w:r>
          </w:p>
        </w:tc>
        <w:tc>
          <w:tcPr>
            <w:tcW w:w="10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3262E0" w:rsidRPr="003262E0" w:rsidTr="003262E0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262E0" w:rsidRPr="003262E0" w:rsidTr="003262E0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3262E0" w:rsidRPr="003262E0" w:rsidTr="003262E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ручными металодетекто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262E0" w:rsidRPr="003262E0" w:rsidTr="003262E0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системой опо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262E0" w:rsidRPr="003262E0" w:rsidTr="003262E0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истемы внутриобъектового видеонаблюдения (установка и замена внутренних камер видеонаблюдения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262E0" w:rsidRPr="003262E0" w:rsidTr="003262E0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специалистов службы охраны  муниципальных дошкольных образовательных учреждений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3262E0" w:rsidRPr="003262E0" w:rsidTr="003262E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0" w:rsidRPr="003262E0" w:rsidRDefault="003262E0" w:rsidP="0032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E0" w:rsidRPr="003262E0" w:rsidRDefault="003262E0" w:rsidP="0032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6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</w:tr>
    </w:tbl>
    <w:p w:rsidR="003262E0" w:rsidRDefault="003262E0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b/>
          <w:color w:val="000000"/>
          <w:sz w:val="26"/>
          <w:szCs w:val="26"/>
          <w:shd w:val="clear" w:color="auto" w:fill="FFFFFF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709"/>
        <w:gridCol w:w="1843"/>
        <w:gridCol w:w="1134"/>
        <w:gridCol w:w="1134"/>
        <w:gridCol w:w="708"/>
        <w:gridCol w:w="709"/>
        <w:gridCol w:w="709"/>
        <w:gridCol w:w="851"/>
        <w:gridCol w:w="850"/>
        <w:gridCol w:w="851"/>
        <w:gridCol w:w="850"/>
        <w:gridCol w:w="851"/>
        <w:gridCol w:w="992"/>
        <w:gridCol w:w="850"/>
        <w:gridCol w:w="850"/>
        <w:gridCol w:w="850"/>
        <w:gridCol w:w="851"/>
        <w:gridCol w:w="710"/>
      </w:tblGrid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RANGE!A1:R126"/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CB2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CB2E60"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B2E60"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CB2E60" w:rsidRPr="00CB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CB2E60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12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6. ПЕРЕЧЕНЬ ОСНОВНЫХ МЕРОПРИЯТИЙ  ПОДПРОГРАММЫ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12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D4" w:rsidRPr="000E41D4" w:rsidTr="000E41D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0E41D4" w:rsidRPr="000E41D4" w:rsidTr="000E41D4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0E41D4" w:rsidRPr="000E41D4" w:rsidTr="000E41D4">
        <w:trPr>
          <w:trHeight w:val="13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7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41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4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5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835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273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774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</w:tr>
      <w:tr w:rsidR="000E41D4" w:rsidRPr="000E41D4" w:rsidTr="000E41D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6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60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54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19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97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</w:tr>
      <w:tr w:rsidR="000E41D4" w:rsidRPr="000E41D4" w:rsidTr="000E41D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72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92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795,0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</w:tr>
      <w:tr w:rsidR="000E41D4" w:rsidRPr="000E41D4" w:rsidTr="000E41D4">
        <w:trPr>
          <w:trHeight w:val="22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лата дополнительного денежного вознаграждения педагогическим работникам за выполнение функций класного руководителя по общеобразовательным учреждения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6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8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8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5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5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7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</w:tr>
      <w:tr w:rsidR="000E41D4" w:rsidRPr="000E41D4" w:rsidTr="000E41D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17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</w:tr>
      <w:tr w:rsidR="000E41D4" w:rsidRPr="000E41D4" w:rsidTr="000E41D4">
        <w:trPr>
          <w:trHeight w:val="1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3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3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1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6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</w:tr>
      <w:tr w:rsidR="000E41D4" w:rsidRPr="000E41D4" w:rsidTr="000E41D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4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4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3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3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41D4" w:rsidRPr="000E41D4" w:rsidTr="000E41D4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41D4" w:rsidRPr="000E41D4" w:rsidTr="000E41D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мероприятиям: строительство школы в с.Галта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портивного зала МБОУ"Хошун-Узурская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  Бомской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Шаралдай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туалетов и полов в спортивном зале МБОУ "Подлопатин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Цолгин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истемы отопления, спортивного зала  Бомской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спортивный площадки Барская СОШ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вытяжной системы и туалетов Кусотинской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ровли,канализации,ограждение Новозаганской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Тугнуй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алинов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</w:t>
            </w: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туалетов МБОУ "Гашей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Хошун-Узур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усотинская  СОШ" ДФ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портзала МБОУ "СОШ №1 с. Мухоршибир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ищеблока МБОУ "Новозаган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граждения МБОУ "Барская О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</w:t>
            </w: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9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9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усотинская СОШ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 Индикатор №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20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"Обеспечение педагогическими кадрами муниципальных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0E41D4" w:rsidRPr="000E41D4" w:rsidTr="000E41D4">
        <w:trPr>
          <w:trHeight w:val="13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Антитеррористическая защищенность (АТЗ) образовательны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ых образовательных организац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0</w:t>
            </w:r>
          </w:p>
        </w:tc>
      </w:tr>
      <w:tr w:rsidR="000E41D4" w:rsidRPr="000E41D4" w:rsidTr="000E41D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</w:tr>
      <w:tr w:rsidR="000E41D4" w:rsidRPr="000E41D4" w:rsidTr="000E41D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редусмотр</w:t>
            </w: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е на оплату труда стороним организациям (Чо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№1,2 Индикатор № 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26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26,56</w:t>
            </w:r>
          </w:p>
        </w:tc>
      </w:tr>
      <w:tr w:rsidR="000E41D4" w:rsidRPr="000E41D4" w:rsidTr="000E41D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D4" w:rsidRPr="000E41D4" w:rsidTr="000E41D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1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1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47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47,56</w:t>
            </w:r>
          </w:p>
        </w:tc>
      </w:tr>
      <w:tr w:rsidR="000E41D4" w:rsidRPr="000E41D4" w:rsidTr="000E41D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D4" w:rsidRPr="000E41D4" w:rsidRDefault="000E41D4" w:rsidP="000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9,0</w:t>
            </w:r>
          </w:p>
        </w:tc>
      </w:tr>
      <w:tr w:rsidR="000E41D4" w:rsidRPr="000E41D4" w:rsidTr="000E41D4">
        <w:trPr>
          <w:trHeight w:val="45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0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239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</w:tr>
      <w:tr w:rsidR="000E41D4" w:rsidRPr="000E41D4" w:rsidTr="000E41D4">
        <w:trPr>
          <w:trHeight w:val="45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0E41D4" w:rsidRPr="000E41D4" w:rsidTr="000E41D4">
        <w:trPr>
          <w:trHeight w:val="42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3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2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0</w:t>
            </w:r>
          </w:p>
        </w:tc>
      </w:tr>
      <w:tr w:rsidR="000E41D4" w:rsidRPr="000E41D4" w:rsidTr="000E41D4">
        <w:trPr>
          <w:trHeight w:val="48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6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34,9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D4" w:rsidRPr="000E41D4" w:rsidRDefault="000E41D4" w:rsidP="000E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</w:tbl>
    <w:p w:rsidR="000E41D4" w:rsidRDefault="000E41D4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3E2614" w:rsidRDefault="003E2614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993"/>
        <w:gridCol w:w="1418"/>
        <w:gridCol w:w="1276"/>
        <w:gridCol w:w="567"/>
        <w:gridCol w:w="608"/>
        <w:gridCol w:w="644"/>
        <w:gridCol w:w="732"/>
        <w:gridCol w:w="853"/>
        <w:gridCol w:w="992"/>
        <w:gridCol w:w="905"/>
        <w:gridCol w:w="877"/>
        <w:gridCol w:w="991"/>
        <w:gridCol w:w="1055"/>
        <w:gridCol w:w="1091"/>
        <w:gridCol w:w="893"/>
        <w:gridCol w:w="990"/>
        <w:gridCol w:w="850"/>
        <w:gridCol w:w="851"/>
      </w:tblGrid>
      <w:tr w:rsidR="003E2614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F248D9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F248D9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2614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F248D9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2614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F248D9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2614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F248D9" w:rsidRDefault="003E2614" w:rsidP="0038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38016E"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38016E"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ля  </w:t>
            </w: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016E"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38016E" w:rsidRPr="00F24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2614" w:rsidRPr="003E2614" w:rsidTr="003E2614">
        <w:trPr>
          <w:trHeight w:val="300"/>
        </w:trPr>
        <w:tc>
          <w:tcPr>
            <w:tcW w:w="11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7. РЕСУРСНОЕ ОБЕСПЕЧЕНИЕ  ПОДПРОГРАММЫ "ОБЩЕЕ ОБРАЗОВАНИЕ"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2614" w:rsidRPr="003E2614" w:rsidTr="003E2614">
        <w:trPr>
          <w:trHeight w:val="300"/>
        </w:trPr>
        <w:tc>
          <w:tcPr>
            <w:tcW w:w="11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</w:t>
            </w:r>
            <w:r w:rsidR="0030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раммы "Общее  образование" за счет средств Муниципального образования "Мухоршибирский район"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2614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82055" w:rsidRPr="003E2614" w:rsidTr="003E2614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282055" w:rsidRPr="003E2614" w:rsidTr="003E2614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005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92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088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123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6004,14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7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41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4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78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5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8355,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6736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6774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307,64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5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68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36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4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609,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6540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1198,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1979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363,84</w:t>
            </w:r>
          </w:p>
        </w:tc>
      </w:tr>
      <w:tr w:rsidR="00282055" w:rsidRPr="003E2614" w:rsidTr="003E2614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729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80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52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928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814,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37,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795,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943,8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дополнительного денежного вознаграждени</w:t>
            </w: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я педагогическим работникам за выполнение функций класного руководителя по общеобразовательным учрежден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МО "Мухоршиби</w:t>
            </w: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4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5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66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9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9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87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50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50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4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5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79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8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8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93,7</w:t>
            </w:r>
          </w:p>
        </w:tc>
      </w:tr>
      <w:tr w:rsidR="00282055" w:rsidRPr="003E2614" w:rsidTr="003E2614">
        <w:trPr>
          <w:trHeight w:val="24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44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32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1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44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32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1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8,8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5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8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9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232,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10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10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64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1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6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6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9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0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5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5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4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9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0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82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44,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49,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50,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50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3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5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99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3,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3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,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7,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7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мероприятиям: строительство школы в с.Галта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портивного зала МБОУ"Хошун-Узурская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9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 Бомской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 МБОУ "Шаралдайская СОШ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 МБОУ "Подлопатинская  СОШ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 МБОУ "Цолгинская СОШ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 МБОУ "Бомская СОШ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портивной площадки Барская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вытяжной системы и туалетов  Кусотинской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ровли, канализации и ограждения Новозаганской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Тугнуйская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алиновская 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Гашейская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Хошун-Узурская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спортзало МБОУ СОШ 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МО "Мухоршиби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усотинская СОШ" ДФ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,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0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ищеблока МБОУ "Новозаганская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,4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,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граждения МБОУ "Барская О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9,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9,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БОУ "Кусотинская СОШ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(обеспечение педагогическими кадрами муниципальных образовательных организац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33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3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3,560</w:t>
            </w:r>
          </w:p>
        </w:tc>
      </w:tr>
      <w:tr w:rsidR="00282055" w:rsidRPr="003E2614" w:rsidTr="003E26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7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7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7,560</w:t>
            </w:r>
          </w:p>
        </w:tc>
      </w:tr>
      <w:tr w:rsidR="00282055" w:rsidRPr="003E2614" w:rsidTr="003E2614">
        <w:trPr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,000</w:t>
            </w:r>
          </w:p>
        </w:tc>
      </w:tr>
      <w:tr w:rsidR="00282055" w:rsidRPr="003E2614" w:rsidTr="003E2614">
        <w:trPr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нтитеррористическая защищеность (АТЗ) образовательных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14" w:rsidRPr="003E2614" w:rsidRDefault="003E2614" w:rsidP="003E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24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24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5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5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526,56</w:t>
            </w:r>
          </w:p>
        </w:tc>
      </w:tr>
      <w:tr w:rsidR="003E2614" w:rsidRPr="003E2614" w:rsidTr="003E2614">
        <w:trPr>
          <w:trHeight w:val="30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23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04,14</w:t>
            </w:r>
          </w:p>
        </w:tc>
      </w:tr>
      <w:tr w:rsidR="003E2614" w:rsidRPr="003E2614" w:rsidTr="003E2614">
        <w:trPr>
          <w:trHeight w:val="30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</w:tr>
      <w:tr w:rsidR="003E2614" w:rsidRPr="003E2614" w:rsidTr="003E2614">
        <w:trPr>
          <w:trHeight w:val="30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27,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3E2614" w:rsidRPr="003E2614" w:rsidTr="003E2614">
        <w:trPr>
          <w:trHeight w:val="30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69,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34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614" w:rsidRPr="003E2614" w:rsidRDefault="003E2614" w:rsidP="003E2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0</w:t>
            </w:r>
          </w:p>
        </w:tc>
      </w:tr>
    </w:tbl>
    <w:p w:rsidR="003E2614" w:rsidRDefault="003E2614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444" w:type="dxa"/>
        <w:tblInd w:w="-743" w:type="dxa"/>
        <w:tblLayout w:type="fixed"/>
        <w:tblLook w:val="04A0"/>
      </w:tblPr>
      <w:tblGrid>
        <w:gridCol w:w="1423"/>
        <w:gridCol w:w="1340"/>
        <w:gridCol w:w="1238"/>
        <w:gridCol w:w="961"/>
        <w:gridCol w:w="957"/>
        <w:gridCol w:w="1000"/>
        <w:gridCol w:w="951"/>
        <w:gridCol w:w="946"/>
        <w:gridCol w:w="1060"/>
        <w:gridCol w:w="1059"/>
        <w:gridCol w:w="1133"/>
        <w:gridCol w:w="1232"/>
        <w:gridCol w:w="1018"/>
        <w:gridCol w:w="1134"/>
        <w:gridCol w:w="992"/>
      </w:tblGrid>
      <w:tr w:rsidR="00D925B1" w:rsidRPr="00D925B1" w:rsidTr="00D925B1">
        <w:trPr>
          <w:trHeight w:val="300"/>
        </w:trPr>
        <w:tc>
          <w:tcPr>
            <w:tcW w:w="16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5B1">
              <w:rPr>
                <w:rFonts w:ascii="Calibri" w:eastAsia="Times New Roman" w:hAnsi="Calibri" w:cs="Calibri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D925B1" w:rsidRPr="00D925B1" w:rsidTr="00D925B1">
        <w:trPr>
          <w:trHeight w:val="6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щее образование"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1167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123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27,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7,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69,3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34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4,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9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9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3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3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78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1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57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92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01,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77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04,14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8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54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704,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480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D925B1" w:rsidRPr="00D925B1" w:rsidTr="00D925B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6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2,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41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01,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77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B1" w:rsidRPr="00D925B1" w:rsidRDefault="00D925B1" w:rsidP="00D9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</w:tbl>
    <w:p w:rsidR="00D925B1" w:rsidRDefault="00D925B1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D925B1" w:rsidRDefault="00D925B1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38016E" w:rsidRDefault="0038016E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38016E" w:rsidRDefault="0038016E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38016E" w:rsidRDefault="0038016E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38016E" w:rsidRDefault="0038016E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057" w:type="dxa"/>
        <w:tblInd w:w="-743" w:type="dxa"/>
        <w:tblLayout w:type="fixed"/>
        <w:tblLook w:val="04A0"/>
      </w:tblPr>
      <w:tblGrid>
        <w:gridCol w:w="459"/>
        <w:gridCol w:w="2093"/>
        <w:gridCol w:w="1080"/>
        <w:gridCol w:w="90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5C3B" w:rsidRDefault="0038016E" w:rsidP="0038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01</w:t>
            </w:r>
            <w:r w:rsidR="002010E7"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ля  </w:t>
            </w:r>
            <w:r w:rsidR="002010E7"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10E7"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P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131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6E" w:rsidRDefault="0038016E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Дополнительное образова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направление изме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й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010E7" w:rsidRPr="002010E7" w:rsidTr="002010E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2010E7" w:rsidRPr="002010E7" w:rsidTr="002010E7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</w:tbl>
    <w:p w:rsidR="00D925B1" w:rsidRDefault="00D925B1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585" w:type="dxa"/>
        <w:tblInd w:w="-885" w:type="dxa"/>
        <w:tblLayout w:type="fixed"/>
        <w:tblLook w:val="04A0"/>
      </w:tblPr>
      <w:tblGrid>
        <w:gridCol w:w="425"/>
        <w:gridCol w:w="1702"/>
        <w:gridCol w:w="1134"/>
        <w:gridCol w:w="1559"/>
        <w:gridCol w:w="709"/>
        <w:gridCol w:w="709"/>
        <w:gridCol w:w="992"/>
        <w:gridCol w:w="851"/>
        <w:gridCol w:w="960"/>
        <w:gridCol w:w="882"/>
        <w:gridCol w:w="851"/>
        <w:gridCol w:w="850"/>
        <w:gridCol w:w="851"/>
        <w:gridCol w:w="851"/>
        <w:gridCol w:w="850"/>
        <w:gridCol w:w="850"/>
        <w:gridCol w:w="850"/>
        <w:gridCol w:w="709"/>
      </w:tblGrid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6. ПЕРЕЧЕНЬ ОСНОВНЫХ МЕРОПРИЯТИЙ ПОДПРОГРАММЫ "ДОПОЛНИТЕЛЬНОЕ 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социально-экномический эффе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010E7" w:rsidRPr="002010E7" w:rsidTr="002010E7">
        <w:trPr>
          <w:trHeight w:val="12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2010E7" w:rsidRPr="002010E7" w:rsidTr="002010E7">
        <w:trPr>
          <w:trHeight w:val="7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2010E7" w:rsidRPr="002010E7" w:rsidTr="002010E7">
        <w:trPr>
          <w:trHeight w:val="9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10E7" w:rsidRPr="002010E7" w:rsidTr="002010E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10E7" w:rsidRPr="002010E7" w:rsidTr="002010E7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3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</w:tr>
      <w:tr w:rsidR="002010E7" w:rsidRPr="002010E7" w:rsidTr="002010E7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10E7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</w:tr>
      <w:tr w:rsidR="002010E7" w:rsidRPr="002010E7" w:rsidTr="002010E7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</w:tr>
    </w:tbl>
    <w:p w:rsidR="002010E7" w:rsidRDefault="002010E7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F248D9" w:rsidRDefault="00F248D9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601" w:type="dxa"/>
        <w:tblInd w:w="-601" w:type="dxa"/>
        <w:tblLayout w:type="fixed"/>
        <w:tblLook w:val="04A0"/>
      </w:tblPr>
      <w:tblGrid>
        <w:gridCol w:w="1423"/>
        <w:gridCol w:w="1838"/>
        <w:gridCol w:w="1559"/>
        <w:gridCol w:w="567"/>
        <w:gridCol w:w="514"/>
        <w:gridCol w:w="478"/>
        <w:gridCol w:w="520"/>
        <w:gridCol w:w="868"/>
        <w:gridCol w:w="739"/>
        <w:gridCol w:w="738"/>
        <w:gridCol w:w="709"/>
        <w:gridCol w:w="709"/>
        <w:gridCol w:w="708"/>
        <w:gridCol w:w="851"/>
        <w:gridCol w:w="395"/>
        <w:gridCol w:w="455"/>
        <w:gridCol w:w="395"/>
        <w:gridCol w:w="598"/>
        <w:gridCol w:w="395"/>
        <w:gridCol w:w="201"/>
        <w:gridCol w:w="395"/>
        <w:gridCol w:w="426"/>
        <w:gridCol w:w="395"/>
        <w:gridCol w:w="330"/>
        <w:gridCol w:w="395"/>
      </w:tblGrid>
      <w:tr w:rsidR="002010E7" w:rsidRPr="002010E7" w:rsidTr="00205C3B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" июля  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05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2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7.  РЕСУРСНОЕ ОБЕСПЕЧЕНИЕ ПОДПРОГРАММЫ "ДОПОЛНИТЕЛЬНОЕ  ОБРАЗОВАНИЕ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222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подпрограммы "Дополнительное образования" за счет средств Муниципального образования "Мухоршибирски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222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рограммы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010E7" w:rsidRPr="002010E7" w:rsidTr="00205C3B">
        <w:trPr>
          <w:gridAfter w:val="1"/>
          <w:wAfter w:w="395" w:type="dxa"/>
          <w:trHeight w:val="9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2010E7" w:rsidRPr="002010E7" w:rsidTr="00205C3B">
        <w:trPr>
          <w:gridAfter w:val="1"/>
          <w:wAfter w:w="395" w:type="dxa"/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282055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7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8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2010E7" w:rsidRPr="002010E7" w:rsidTr="00205C3B">
        <w:trPr>
          <w:gridAfter w:val="1"/>
          <w:wAfter w:w="395" w:type="dxa"/>
          <w:trHeight w:val="300"/>
        </w:trPr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7" w:rsidRPr="002010E7" w:rsidRDefault="002010E7" w:rsidP="0020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1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</w:tbl>
    <w:p w:rsidR="00E2094D" w:rsidRDefault="00E2094D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W w:w="16425" w:type="dxa"/>
        <w:tblInd w:w="-885" w:type="dxa"/>
        <w:tblLayout w:type="fixed"/>
        <w:tblLook w:val="04A0"/>
      </w:tblPr>
      <w:tblGrid>
        <w:gridCol w:w="1356"/>
        <w:gridCol w:w="1338"/>
        <w:gridCol w:w="1238"/>
        <w:gridCol w:w="1172"/>
        <w:gridCol w:w="890"/>
        <w:gridCol w:w="980"/>
        <w:gridCol w:w="874"/>
        <w:gridCol w:w="867"/>
        <w:gridCol w:w="861"/>
        <w:gridCol w:w="982"/>
        <w:gridCol w:w="1171"/>
        <w:gridCol w:w="1304"/>
        <w:gridCol w:w="1100"/>
        <w:gridCol w:w="1149"/>
        <w:gridCol w:w="1143"/>
      </w:tblGrid>
      <w:tr w:rsidR="00E2094D" w:rsidRPr="00E2094D" w:rsidTr="00E2094D">
        <w:trPr>
          <w:trHeight w:val="300"/>
        </w:trPr>
        <w:tc>
          <w:tcPr>
            <w:tcW w:w="16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(тыс.руб.), годы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E2094D" w:rsidRPr="00E2094D" w:rsidTr="00E2094D">
        <w:trPr>
          <w:trHeight w:val="10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ополнительное образование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8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7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0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8,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0</w:t>
            </w:r>
          </w:p>
        </w:tc>
      </w:tr>
      <w:tr w:rsidR="00E2094D" w:rsidRPr="00E2094D" w:rsidTr="00E2094D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8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8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4D" w:rsidRPr="00E2094D" w:rsidRDefault="00E2094D" w:rsidP="00E2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0</w:t>
            </w:r>
          </w:p>
        </w:tc>
      </w:tr>
    </w:tbl>
    <w:p w:rsidR="00E2094D" w:rsidRDefault="00E2094D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8F3FC3" w:rsidRDefault="008F3FC3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  <w:sectPr w:rsidR="008F3FC3" w:rsidSect="008F3FC3">
          <w:pgSz w:w="16838" w:h="11905" w:orient="landscape"/>
          <w:pgMar w:top="1134" w:right="1134" w:bottom="709" w:left="1134" w:header="720" w:footer="720" w:gutter="0"/>
          <w:cols w:space="720"/>
          <w:noEndnote/>
        </w:sectPr>
      </w:pPr>
    </w:p>
    <w:p w:rsidR="00264D0D" w:rsidRPr="00556F29" w:rsidRDefault="00264D0D" w:rsidP="00264D0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lastRenderedPageBreak/>
        <w:t>Приложение</w:t>
      </w:r>
      <w:r>
        <w:rPr>
          <w:color w:val="000000"/>
          <w:sz w:val="22"/>
          <w:szCs w:val="22"/>
          <w:shd w:val="clear" w:color="auto" w:fill="FFFFFF"/>
        </w:rPr>
        <w:t xml:space="preserve"> 1</w:t>
      </w:r>
      <w:r w:rsidR="006E644F">
        <w:rPr>
          <w:color w:val="000000"/>
          <w:sz w:val="22"/>
          <w:szCs w:val="22"/>
          <w:shd w:val="clear" w:color="auto" w:fill="FFFFFF"/>
          <w:lang w:val="en-US"/>
        </w:rPr>
        <w:t>6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64D0D" w:rsidRPr="00556F29" w:rsidRDefault="00264D0D" w:rsidP="00264D0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к постановлению администрации </w:t>
      </w:r>
    </w:p>
    <w:p w:rsidR="00264D0D" w:rsidRPr="00556F29" w:rsidRDefault="00264D0D" w:rsidP="00264D0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264D0D" w:rsidRPr="00556F29" w:rsidRDefault="00264D0D" w:rsidP="00264D0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«Мухоршибирский район»</w:t>
      </w:r>
    </w:p>
    <w:p w:rsidR="00264D0D" w:rsidRPr="00556F29" w:rsidRDefault="00264D0D" w:rsidP="00264D0D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  <w:shd w:val="clear" w:color="auto" w:fill="FFFFFF"/>
        </w:rPr>
      </w:pPr>
      <w:r w:rsidRPr="00556F29">
        <w:rPr>
          <w:color w:val="000000"/>
          <w:sz w:val="22"/>
          <w:szCs w:val="22"/>
          <w:shd w:val="clear" w:color="auto" w:fill="FFFFFF"/>
        </w:rPr>
        <w:t xml:space="preserve"> от «</w:t>
      </w:r>
      <w:r w:rsidR="008F3FC3">
        <w:rPr>
          <w:color w:val="000000"/>
          <w:sz w:val="22"/>
          <w:szCs w:val="22"/>
          <w:shd w:val="clear" w:color="auto" w:fill="FFFFFF"/>
        </w:rPr>
        <w:t>01</w:t>
      </w:r>
      <w:r w:rsidRPr="00556F29">
        <w:rPr>
          <w:color w:val="000000"/>
          <w:sz w:val="22"/>
          <w:szCs w:val="22"/>
          <w:shd w:val="clear" w:color="auto" w:fill="FFFFFF"/>
        </w:rPr>
        <w:t>»</w:t>
      </w:r>
      <w:r w:rsidR="008F3FC3">
        <w:rPr>
          <w:color w:val="000000"/>
          <w:sz w:val="22"/>
          <w:szCs w:val="22"/>
          <w:shd w:val="clear" w:color="auto" w:fill="FFFFFF"/>
        </w:rPr>
        <w:t xml:space="preserve"> июля </w:t>
      </w:r>
      <w:r w:rsidRPr="00556F29">
        <w:rPr>
          <w:color w:val="000000"/>
          <w:sz w:val="22"/>
          <w:szCs w:val="22"/>
          <w:shd w:val="clear" w:color="auto" w:fill="FFFFFF"/>
        </w:rPr>
        <w:t>202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556F29">
        <w:rPr>
          <w:color w:val="000000"/>
          <w:sz w:val="22"/>
          <w:szCs w:val="22"/>
          <w:shd w:val="clear" w:color="auto" w:fill="FFFFFF"/>
        </w:rPr>
        <w:t xml:space="preserve"> года №</w:t>
      </w:r>
      <w:r w:rsidR="008F3FC3">
        <w:rPr>
          <w:color w:val="000000"/>
          <w:sz w:val="22"/>
          <w:szCs w:val="22"/>
          <w:shd w:val="clear" w:color="auto" w:fill="FFFFFF"/>
        </w:rPr>
        <w:t xml:space="preserve"> 430</w:t>
      </w: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Паспорт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 xml:space="preserve">» </w:t>
      </w:r>
      <w:r w:rsidRPr="0044789B">
        <w:rPr>
          <w:rFonts w:ascii="Times New Roman" w:hAnsi="Times New Roman" w:cs="Times New Roman"/>
        </w:rPr>
        <w:t xml:space="preserve">на 2022-2024 годы 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36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135"/>
        <w:gridCol w:w="1275"/>
        <w:gridCol w:w="992"/>
        <w:gridCol w:w="1134"/>
        <w:gridCol w:w="993"/>
      </w:tblGrid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4789B">
              <w:rPr>
                <w:rFonts w:ascii="Times New Roman" w:hAnsi="Times New Roman" w:cs="Times New Roman"/>
              </w:rPr>
              <w:t>Обеспечение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7AC8">
              <w:rPr>
                <w:rFonts w:ascii="Times New Roman" w:hAnsi="Times New Roman" w:cs="Times New Roman"/>
              </w:rPr>
              <w:t>Централизованная бухгалтерия Управления образования МО «Мухоршибирский район»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Цель П</w:t>
            </w:r>
            <w:r>
              <w:rPr>
                <w:rFonts w:ascii="Times New Roman" w:hAnsi="Times New Roman" w:cs="Times New Roman"/>
              </w:rPr>
              <w:t>одп</w:t>
            </w:r>
            <w:r w:rsidRPr="0044789B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учреждений, подведомственных Управлению образования МО</w:t>
            </w:r>
            <w:r w:rsidRPr="0044789B">
              <w:rPr>
                <w:rFonts w:ascii="Times New Roman" w:hAnsi="Times New Roman" w:cs="Times New Roman"/>
              </w:rPr>
              <w:t xml:space="preserve"> </w:t>
            </w:r>
            <w:r w:rsidRPr="00467AC8">
              <w:rPr>
                <w:rFonts w:ascii="Times New Roman" w:hAnsi="Times New Roman" w:cs="Times New Roman"/>
              </w:rPr>
              <w:t>«Мухоршибирский район»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Задачи П</w:t>
            </w:r>
            <w:r>
              <w:rPr>
                <w:rFonts w:ascii="Times New Roman" w:hAnsi="Times New Roman" w:cs="Times New Roman"/>
              </w:rPr>
              <w:t>одп</w:t>
            </w:r>
            <w:r w:rsidRPr="0044789B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CB2E66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финансово-хозяйственной деятельности  Управление образования МО</w:t>
            </w:r>
            <w:r w:rsidRPr="0044789B">
              <w:rPr>
                <w:rFonts w:ascii="Times New Roman" w:hAnsi="Times New Roman" w:cs="Times New Roman"/>
              </w:rPr>
              <w:t xml:space="preserve"> </w:t>
            </w:r>
            <w:r w:rsidRPr="00467AC8">
              <w:rPr>
                <w:rFonts w:ascii="Times New Roman" w:hAnsi="Times New Roman" w:cs="Times New Roman"/>
              </w:rPr>
              <w:t>«Мухоршибирский район»</w:t>
            </w:r>
          </w:p>
          <w:p w:rsidR="00264D0D" w:rsidRPr="00CB2E66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2E66">
              <w:rPr>
                <w:rFonts w:ascii="Times New Roman" w:hAnsi="Times New Roman" w:cs="Times New Roman"/>
              </w:rPr>
              <w:t>Укрепление  материально-технической базы УО и ЦБ.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Целевые индикаторы (показатели) П</w:t>
            </w:r>
            <w:r>
              <w:rPr>
                <w:rFonts w:ascii="Times New Roman" w:hAnsi="Times New Roman" w:cs="Times New Roman"/>
              </w:rPr>
              <w:t>одп</w:t>
            </w:r>
            <w:r w:rsidRPr="0044789B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264D0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Среднемесячная заработная плата работников Управления образования,ЦБ.</w:t>
            </w:r>
          </w:p>
          <w:p w:rsidR="00264D0D" w:rsidRPr="0044789B" w:rsidRDefault="00264D0D" w:rsidP="00264D0D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ие материально технической базы</w:t>
            </w:r>
            <w:r w:rsidRPr="0044789B">
              <w:rPr>
                <w:rFonts w:ascii="Times New Roman" w:hAnsi="Times New Roman" w:cs="Times New Roman"/>
              </w:rPr>
              <w:t>.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Этапы и сроки реализации П</w:t>
            </w:r>
            <w:r>
              <w:rPr>
                <w:rFonts w:ascii="Times New Roman" w:hAnsi="Times New Roman" w:cs="Times New Roman"/>
              </w:rPr>
              <w:t>одп</w:t>
            </w:r>
            <w:r w:rsidRPr="0044789B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 xml:space="preserve">Сроки реализации: 2022 - 2024 годы </w:t>
            </w:r>
          </w:p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Этапы реализации:</w:t>
            </w:r>
          </w:p>
          <w:p w:rsidR="00264D0D" w:rsidRPr="007C0B8D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0B8D">
              <w:rPr>
                <w:rFonts w:ascii="Times New Roman" w:hAnsi="Times New Roman" w:cs="Times New Roman"/>
              </w:rPr>
              <w:t>I этап - 2022 - 2023 годы.</w:t>
            </w:r>
          </w:p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0B8D">
              <w:rPr>
                <w:rFonts w:ascii="Times New Roman" w:hAnsi="Times New Roman" w:cs="Times New Roman"/>
              </w:rPr>
              <w:t>II этап - 2023 - 2024 годы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44789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44789B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44789B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2 –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3,7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8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8650,3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9,</w:t>
            </w:r>
            <w:r w:rsidRPr="00447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9,</w:t>
            </w:r>
            <w:r w:rsidRPr="0044789B">
              <w:rPr>
                <w:rFonts w:ascii="Times New Roman" w:hAnsi="Times New Roman" w:cs="Times New Roman"/>
              </w:rPr>
              <w:t>5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30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30333,9</w:t>
            </w:r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67AC8" w:rsidRDefault="00264D0D" w:rsidP="006E644F">
            <w:pPr>
              <w:pStyle w:val="ConsPlusNonformat"/>
              <w:rPr>
                <w:rFonts w:ascii="Times New Roman" w:hAnsi="Times New Roman" w:cs="Times New Roman"/>
              </w:rPr>
            </w:pPr>
            <w:r w:rsidRPr="00467AC8">
              <w:rPr>
                <w:rFonts w:ascii="Times New Roman" w:hAnsi="Times New Roman" w:cs="Times New Roman"/>
              </w:rPr>
              <w:t xml:space="preserve">    --------------------------------</w:t>
            </w:r>
          </w:p>
          <w:p w:rsidR="00264D0D" w:rsidRPr="00467AC8" w:rsidRDefault="00264D0D" w:rsidP="006E644F">
            <w:pPr>
              <w:pStyle w:val="ConsPlusNonformat"/>
              <w:rPr>
                <w:rFonts w:ascii="Times New Roman" w:hAnsi="Times New Roman" w:cs="Times New Roman"/>
              </w:rPr>
            </w:pPr>
            <w:bookmarkStart w:id="4" w:name="Par1735"/>
            <w:bookmarkEnd w:id="4"/>
            <w:r w:rsidRPr="00467AC8">
              <w:rPr>
                <w:rFonts w:ascii="Times New Roman" w:hAnsi="Times New Roman" w:cs="Times New Roman"/>
              </w:rPr>
              <w:t xml:space="preserve">    &lt;*&gt; Объемы бюджетного финансирования мероприятий подпрограммы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».</w:t>
            </w:r>
            <w:bookmarkStart w:id="5" w:name="Par1742"/>
            <w:bookmarkEnd w:id="5"/>
          </w:p>
        </w:tc>
      </w:tr>
      <w:tr w:rsidR="00264D0D" w:rsidRPr="0044789B" w:rsidTr="008F3FC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-      Качество бухгалтерского обслуживания в 39 муниципальных учреждений ,передавших функций по ведению бухгалтерского, бюджетного и налогового учета.</w:t>
            </w:r>
          </w:p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9B">
              <w:rPr>
                <w:rFonts w:ascii="Times New Roman" w:hAnsi="Times New Roman" w:cs="Times New Roman"/>
              </w:rPr>
              <w:t xml:space="preserve">-      </w:t>
            </w:r>
            <w:r w:rsidRPr="0044789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89B">
              <w:rPr>
                <w:rFonts w:ascii="Times New Roman" w:hAnsi="Times New Roman" w:cs="Times New Roman"/>
                <w:sz w:val="24"/>
                <w:szCs w:val="24"/>
              </w:rPr>
              <w:t>ЦБ.</w:t>
            </w:r>
          </w:p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264D0D" w:rsidRPr="0044789B" w:rsidSect="00282055">
          <w:pgSz w:w="11905" w:h="16838"/>
          <w:pgMar w:top="1134" w:right="709" w:bottom="1134" w:left="1134" w:header="720" w:footer="720" w:gutter="0"/>
          <w:cols w:space="720"/>
          <w:noEndnote/>
        </w:sect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1753"/>
      <w:bookmarkEnd w:id="6"/>
      <w:r w:rsidRPr="0044789B">
        <w:rPr>
          <w:rFonts w:ascii="Times New Roman" w:hAnsi="Times New Roman" w:cs="Times New Roman"/>
        </w:rPr>
        <w:lastRenderedPageBreak/>
        <w:t>Раздел 1. ХАРАКТЕРИСТИКА ТЕКУЩЕГО СОСТОЯНИЯ, ОСНОВНЫЕ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ПРОБЛЕМЫ, АНАЛИЗ ОСНОВНЫХ ПОКАЗАТЕЛЕЙ ПОДПРОГРАММЫ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"Обеспечение финансово-хозяйственной деятельности"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       Разработка муниципальной программы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одпрограммы является Управление образования МО «Мухоршибирский район» по ведению бухгалтерского учета «Централизованная бухгалтерия»( далее УО,ЦБ.) ЦБ казенное учреждение, обеспечивающее ведение бухгалтерского, бюджетного и налогового учета и отчетности в муниципальных и автономных учреждениях  Мухоршибирского района на основании договора, заключенных с руководителями учреждений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    В ходе выполнения муниципальной подпрограммы «Обеспечение финансово-хозяйственной деятельности» будут реализованы проекты и мероприятия в области повышения качества выполняемых функций, повышения эффективности и результативности деятельности ЦБ. Реализация Подпрограммы. будет способствовать решению вопросов, отнесенных к компетенции УО,ЦБ и позволит обеспечить ее функционирование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Раздел 2. ОСНОВНЫЕ ЦЕЛИ И ЗАДАЧИ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>»</w:t>
      </w: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подпрограммы </w:t>
      </w:r>
      <w:r w:rsidRPr="00447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>» является совершенствование деятельности учреждений, подведомственных Управлению образования МО</w:t>
      </w:r>
      <w:r w:rsidRPr="0044789B">
        <w:rPr>
          <w:rFonts w:ascii="Times New Roman" w:hAnsi="Times New Roman" w:cs="Times New Roman"/>
        </w:rPr>
        <w:t xml:space="preserve"> </w:t>
      </w:r>
      <w:r w:rsidRPr="00467AC8">
        <w:rPr>
          <w:rFonts w:ascii="Times New Roman" w:hAnsi="Times New Roman" w:cs="Times New Roman"/>
        </w:rPr>
        <w:t>«Мухоршибирский район»</w:t>
      </w:r>
      <w:r w:rsidRPr="0044789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ля достижения данной цели поставлены следующие задачи:</w:t>
      </w: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финансово-хозяйственной деятельности  Управление образования МО</w:t>
      </w:r>
      <w:r w:rsidRPr="0044789B">
        <w:rPr>
          <w:rFonts w:ascii="Times New Roman" w:hAnsi="Times New Roman" w:cs="Times New Roman"/>
        </w:rPr>
        <w:t xml:space="preserve"> </w:t>
      </w:r>
      <w:r w:rsidRPr="00467AC8">
        <w:rPr>
          <w:rFonts w:ascii="Times New Roman" w:hAnsi="Times New Roman" w:cs="Times New Roman"/>
        </w:rPr>
        <w:t>«Мухоршибирский район»</w:t>
      </w:r>
      <w:r w:rsidRPr="003F0C61">
        <w:rPr>
          <w:rFonts w:ascii="Times New Roman" w:hAnsi="Times New Roman" w:cs="Times New Roman"/>
        </w:rPr>
        <w:t xml:space="preserve">. 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F0C61">
        <w:rPr>
          <w:rFonts w:ascii="Times New Roman" w:hAnsi="Times New Roman" w:cs="Times New Roman"/>
        </w:rPr>
        <w:t>Укрепление  материально-технической базы УО и ЦБ.</w:t>
      </w: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Pr="0044789B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  <w:sectPr w:rsidR="00282055" w:rsidSect="00282055">
          <w:pgSz w:w="11905" w:h="16838"/>
          <w:pgMar w:top="253" w:right="850" w:bottom="1134" w:left="1134" w:header="720" w:footer="720" w:gutter="0"/>
          <w:cols w:space="720"/>
          <w:noEndnote/>
        </w:sectPr>
      </w:pPr>
      <w:bookmarkStart w:id="7" w:name="Par1777"/>
      <w:bookmarkEnd w:id="7"/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lastRenderedPageBreak/>
        <w:t xml:space="preserve">Раздел 3. ОЖИДАЕМЫЕ РЕЗУЛЬТАТЫ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>»</w:t>
      </w: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a"/>
        <w:tblW w:w="15194" w:type="dxa"/>
        <w:tblLayout w:type="fixed"/>
        <w:tblLook w:val="04A0"/>
      </w:tblPr>
      <w:tblGrid>
        <w:gridCol w:w="534"/>
        <w:gridCol w:w="2693"/>
        <w:gridCol w:w="4252"/>
        <w:gridCol w:w="2551"/>
        <w:gridCol w:w="1504"/>
        <w:gridCol w:w="2040"/>
        <w:gridCol w:w="1620"/>
      </w:tblGrid>
      <w:tr w:rsidR="00264D0D" w:rsidRPr="003F0C61" w:rsidTr="006E644F">
        <w:tc>
          <w:tcPr>
            <w:tcW w:w="53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252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2551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50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Сроки реализации мероприятий ( год, квартал)</w:t>
            </w:r>
          </w:p>
        </w:tc>
        <w:tc>
          <w:tcPr>
            <w:tcW w:w="2040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 xml:space="preserve">Ожидаемый социально- экономический эффект  (индикатор программы СЭР) </w:t>
            </w:r>
          </w:p>
        </w:tc>
        <w:tc>
          <w:tcPr>
            <w:tcW w:w="1620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</w:tr>
      <w:tr w:rsidR="00264D0D" w:rsidRPr="003F0C61" w:rsidTr="006E644F">
        <w:tc>
          <w:tcPr>
            <w:tcW w:w="53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ово-хозяйственной деятельности  Управление образования МО</w:t>
            </w:r>
            <w:r w:rsidRPr="0044789B">
              <w:rPr>
                <w:rFonts w:ascii="Times New Roman" w:hAnsi="Times New Roman" w:cs="Times New Roman"/>
              </w:rPr>
              <w:t xml:space="preserve"> </w:t>
            </w:r>
            <w:r w:rsidRPr="00467AC8">
              <w:rPr>
                <w:rFonts w:ascii="Times New Roman" w:hAnsi="Times New Roman" w:cs="Times New Roman"/>
              </w:rPr>
              <w:t>«Мухоршибирский район»</w:t>
            </w:r>
          </w:p>
        </w:tc>
        <w:tc>
          <w:tcPr>
            <w:tcW w:w="4252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Качество бухгалтерского обслуживания в 39 муниципальных учреждений, передавших функций по ведению бухгалтерского, бюджетного и налогового учета.</w:t>
            </w:r>
          </w:p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 xml:space="preserve">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 ,доходах и расходах, так же обеспечение информацией, необходимой внутренним и внешним пользователем</w:t>
            </w:r>
            <w:r>
              <w:rPr>
                <w:rFonts w:ascii="Times New Roman" w:hAnsi="Times New Roman" w:cs="Times New Roman"/>
              </w:rPr>
              <w:t>.</w:t>
            </w:r>
            <w:r w:rsidRPr="003F0C61">
              <w:rPr>
                <w:rFonts w:ascii="Times New Roman" w:hAnsi="Times New Roman" w:cs="Times New Roman"/>
              </w:rPr>
              <w:t xml:space="preserve"> Обеспечение контроля  за соблюдением финансовой дисциплины муниципальных учреждений</w:t>
            </w:r>
          </w:p>
        </w:tc>
        <w:tc>
          <w:tcPr>
            <w:tcW w:w="2551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Среднемесячная заработная плата работников Управления образования, ЦБ к 202</w:t>
            </w:r>
            <w:r>
              <w:rPr>
                <w:rFonts w:ascii="Times New Roman" w:hAnsi="Times New Roman" w:cs="Times New Roman"/>
              </w:rPr>
              <w:t>4</w:t>
            </w:r>
            <w:r w:rsidRPr="003F0C61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34,9</w:t>
            </w:r>
            <w:r w:rsidRPr="003F0C6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0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</w:tcPr>
          <w:p w:rsidR="00264D0D" w:rsidRPr="003F0C61" w:rsidRDefault="00264D0D" w:rsidP="006E644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- Среднемесячная заработная плата работников Управления образования, ЦБ</w:t>
            </w:r>
          </w:p>
        </w:tc>
        <w:tc>
          <w:tcPr>
            <w:tcW w:w="1620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</w:tc>
      </w:tr>
      <w:tr w:rsidR="00264D0D" w:rsidTr="006E644F">
        <w:tc>
          <w:tcPr>
            <w:tcW w:w="53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Укрепление  материально-технической базы УО и ЦБ.</w:t>
            </w:r>
          </w:p>
        </w:tc>
        <w:tc>
          <w:tcPr>
            <w:tcW w:w="4252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компьютерной техникой и программным обеспечением, соответствующим современным требованиям бухгалтерского учета</w:t>
            </w:r>
            <w:r w:rsidRPr="003F0C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Обеспечение материально-технической базы к 202</w:t>
            </w:r>
            <w:r>
              <w:rPr>
                <w:rFonts w:ascii="Times New Roman" w:hAnsi="Times New Roman" w:cs="Times New Roman"/>
              </w:rPr>
              <w:t>4</w:t>
            </w:r>
            <w:r w:rsidRPr="003F0C61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99,8</w:t>
            </w:r>
            <w:r w:rsidRPr="003F0C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4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2022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0" w:type="dxa"/>
          </w:tcPr>
          <w:p w:rsidR="00264D0D" w:rsidRPr="003F0C61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 xml:space="preserve">- Обеспечение материально-технической базы </w:t>
            </w:r>
          </w:p>
        </w:tc>
        <w:tc>
          <w:tcPr>
            <w:tcW w:w="1620" w:type="dxa"/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Управление образования МО «Мухоршибирский район»</w:t>
            </w:r>
          </w:p>
        </w:tc>
      </w:tr>
    </w:tbl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1845"/>
      <w:bookmarkEnd w:id="8"/>
      <w:r w:rsidRPr="0044789B">
        <w:rPr>
          <w:rFonts w:ascii="Times New Roman" w:hAnsi="Times New Roman" w:cs="Times New Roman"/>
        </w:rPr>
        <w:t xml:space="preserve">Раздел 4. ЦЕЛЕВЫЕ ИНДИКАТОРЫ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</w:t>
      </w:r>
      <w:r>
        <w:rPr>
          <w:rFonts w:ascii="Times New Roman" w:hAnsi="Times New Roman" w:cs="Times New Roman"/>
        </w:rPr>
        <w:t>сово-хозяйственной деятельности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ar1848"/>
      <w:bookmarkEnd w:id="9"/>
    </w:p>
    <w:tbl>
      <w:tblPr>
        <w:tblW w:w="14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9"/>
        <w:gridCol w:w="4303"/>
        <w:gridCol w:w="1134"/>
        <w:gridCol w:w="1842"/>
        <w:gridCol w:w="1701"/>
        <w:gridCol w:w="1985"/>
        <w:gridCol w:w="1417"/>
        <w:gridCol w:w="1668"/>
        <w:gridCol w:w="8"/>
      </w:tblGrid>
      <w:tr w:rsidR="00264D0D" w:rsidRPr="0044789B" w:rsidTr="006E644F">
        <w:trPr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Необходимое направление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е</w:t>
            </w:r>
          </w:p>
        </w:tc>
      </w:tr>
      <w:tr w:rsidR="00264D0D" w:rsidRPr="0044789B" w:rsidTr="006E644F">
        <w:trPr>
          <w:gridAfter w:val="1"/>
          <w:wAfter w:w="8" w:type="dxa"/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024</w:t>
            </w:r>
          </w:p>
        </w:tc>
      </w:tr>
      <w:tr w:rsidR="00264D0D" w:rsidRPr="0044789B" w:rsidTr="006E644F">
        <w:trPr>
          <w:gridAfter w:val="1"/>
          <w:wAfter w:w="8" w:type="dxa"/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Среднемесячная заработная плата работников Управления образования, 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</w:tr>
      <w:tr w:rsidR="00264D0D" w:rsidRPr="0044789B" w:rsidTr="006E644F">
        <w:trPr>
          <w:gridAfter w:val="1"/>
          <w:wAfter w:w="8" w:type="dxa"/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C61">
              <w:rPr>
                <w:rFonts w:ascii="Times New Roman" w:hAnsi="Times New Roman" w:cs="Times New Roman"/>
              </w:rPr>
              <w:t>Обеспеч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D" w:rsidRPr="0044789B" w:rsidRDefault="00264D0D" w:rsidP="006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</w:tbl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0" w:name="Par2237"/>
      <w:bookmarkEnd w:id="10"/>
      <w:r w:rsidRPr="0044789B">
        <w:rPr>
          <w:rFonts w:ascii="Times New Roman" w:hAnsi="Times New Roman" w:cs="Times New Roman"/>
        </w:rPr>
        <w:lastRenderedPageBreak/>
        <w:t xml:space="preserve">Раздел 5. ЭТАПЫ И СРОКИ РЕАЛИЗАЦИИ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</w:t>
      </w:r>
      <w:r>
        <w:rPr>
          <w:rFonts w:ascii="Times New Roman" w:hAnsi="Times New Roman" w:cs="Times New Roman"/>
        </w:rPr>
        <w:t>ости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Решение поставленных целей и задач подпрограммы будет осуществляться с 2022 по 2024 год </w:t>
      </w:r>
      <w:r>
        <w:rPr>
          <w:rFonts w:ascii="Times New Roman" w:hAnsi="Times New Roman" w:cs="Times New Roman"/>
        </w:rPr>
        <w:t>в</w:t>
      </w:r>
      <w:r w:rsidRPr="0044789B">
        <w:rPr>
          <w:rFonts w:ascii="Times New Roman" w:hAnsi="Times New Roman" w:cs="Times New Roman"/>
        </w:rPr>
        <w:t xml:space="preserve"> 2 этапа: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I этап - 2022 - 2023 годы; II этап - 202</w:t>
      </w:r>
      <w:r>
        <w:rPr>
          <w:rFonts w:ascii="Times New Roman" w:hAnsi="Times New Roman" w:cs="Times New Roman"/>
        </w:rPr>
        <w:t>3</w:t>
      </w:r>
      <w:r w:rsidRPr="0044789B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4</w:t>
      </w:r>
      <w:r w:rsidRPr="0044789B">
        <w:rPr>
          <w:rFonts w:ascii="Times New Roman" w:hAnsi="Times New Roman" w:cs="Times New Roman"/>
        </w:rPr>
        <w:t xml:space="preserve"> годы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055" w:rsidRDefault="00282055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1" w:name="Par2243"/>
      <w:bookmarkEnd w:id="11"/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Раздел 6. ПЕРЕЧЕНЬ ОСНОВНЫХ МЕРОПРИЯТИЙ ПОДПРОГРАММЫ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>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45"/>
        <w:gridCol w:w="3827"/>
        <w:gridCol w:w="1417"/>
        <w:gridCol w:w="426"/>
        <w:gridCol w:w="1417"/>
        <w:gridCol w:w="284"/>
        <w:gridCol w:w="425"/>
        <w:gridCol w:w="425"/>
        <w:gridCol w:w="284"/>
        <w:gridCol w:w="567"/>
        <w:gridCol w:w="1275"/>
        <w:gridCol w:w="1276"/>
        <w:gridCol w:w="1276"/>
        <w:gridCol w:w="1276"/>
      </w:tblGrid>
      <w:tr w:rsidR="00264D0D" w:rsidRPr="009D3813" w:rsidTr="006E644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социально-экномический эффек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64D0D" w:rsidRPr="009D3813" w:rsidTr="006E644F">
        <w:trPr>
          <w:trHeight w:val="12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</w:tr>
      <w:tr w:rsidR="00264D0D" w:rsidRPr="009D3813" w:rsidTr="006E644F">
        <w:trPr>
          <w:trHeight w:val="3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ой организации и ведения бухгалтер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и налогового учета и отчет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го и взаимосвязанного их отражения в бухгалтерских регистрах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D38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индикатор №1,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3,2</w:t>
            </w:r>
          </w:p>
        </w:tc>
      </w:tr>
      <w:tr w:rsidR="00264D0D" w:rsidRPr="009D3813" w:rsidTr="006E644F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9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3,2</w:t>
            </w:r>
          </w:p>
        </w:tc>
      </w:tr>
      <w:tr w:rsidR="00264D0D" w:rsidRPr="009D3813" w:rsidTr="006E644F">
        <w:trPr>
          <w:trHeight w:val="2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О,ЦБ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D38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индикатор №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</w:tr>
      <w:tr w:rsidR="00264D0D" w:rsidRPr="009D3813" w:rsidTr="006E644F">
        <w:trPr>
          <w:trHeight w:val="24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13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</w:tr>
      <w:tr w:rsidR="00264D0D" w:rsidRPr="009D3813" w:rsidTr="006E644F">
        <w:trPr>
          <w:trHeight w:val="300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9,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,9</w:t>
            </w:r>
          </w:p>
        </w:tc>
      </w:tr>
      <w:tr w:rsidR="00264D0D" w:rsidRPr="009D3813" w:rsidTr="006E644F">
        <w:trPr>
          <w:trHeight w:val="300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00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00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9,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,9</w:t>
            </w:r>
          </w:p>
        </w:tc>
      </w:tr>
      <w:tr w:rsidR="00264D0D" w:rsidRPr="009D3813" w:rsidTr="006E644F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9D3813" w:rsidTr="006E644F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D0D" w:rsidRPr="009D3813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Раздел 7. РЕСУРСНОЕ ОБЕСПЕЧЕНИЕ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bookmarkStart w:id="12" w:name="Par2933"/>
      <w:bookmarkEnd w:id="12"/>
      <w:r>
        <w:rPr>
          <w:rFonts w:ascii="Times New Roman" w:hAnsi="Times New Roman" w:cs="Times New Roman"/>
        </w:rPr>
        <w:t>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Ресурсное обеспечение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</w:t>
      </w:r>
      <w:r>
        <w:rPr>
          <w:rFonts w:ascii="Times New Roman" w:hAnsi="Times New Roman" w:cs="Times New Roman"/>
        </w:rPr>
        <w:t>сово-хозяйственной деятельности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за счет средств Муниципального образования «Мухоршибирский район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766" w:type="dxa"/>
        <w:tblInd w:w="89" w:type="dxa"/>
        <w:tblLayout w:type="fixed"/>
        <w:tblLook w:val="04A0"/>
      </w:tblPr>
      <w:tblGrid>
        <w:gridCol w:w="1153"/>
        <w:gridCol w:w="3828"/>
        <w:gridCol w:w="2268"/>
        <w:gridCol w:w="425"/>
        <w:gridCol w:w="425"/>
        <w:gridCol w:w="426"/>
        <w:gridCol w:w="283"/>
        <w:gridCol w:w="1277"/>
        <w:gridCol w:w="1419"/>
        <w:gridCol w:w="1560"/>
        <w:gridCol w:w="1702"/>
      </w:tblGrid>
      <w:tr w:rsidR="00264D0D" w:rsidRPr="0044789B" w:rsidTr="006E644F">
        <w:trPr>
          <w:trHeight w:val="300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64D0D" w:rsidRPr="0044789B" w:rsidTr="006E644F">
        <w:trPr>
          <w:trHeight w:val="900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</w:tr>
      <w:tr w:rsidR="00264D0D" w:rsidRPr="0044789B" w:rsidTr="006E644F">
        <w:trPr>
          <w:trHeight w:val="80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,</w:t>
            </w: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,9</w:t>
            </w:r>
          </w:p>
        </w:tc>
      </w:tr>
      <w:tr w:rsidR="00264D0D" w:rsidRPr="0044789B" w:rsidTr="006E644F">
        <w:trPr>
          <w:trHeight w:val="30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ой организации и ведения бухгалтер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и налогового учета и отчет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го и взаимосвязанного их отражения в бухгалтерских регистрах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3,2</w:t>
            </w:r>
          </w:p>
        </w:tc>
      </w:tr>
      <w:tr w:rsidR="00264D0D" w:rsidRPr="0044789B" w:rsidTr="006E644F">
        <w:trPr>
          <w:trHeight w:val="3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44789B" w:rsidTr="006E644F">
        <w:trPr>
          <w:trHeight w:val="814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3,2</w:t>
            </w:r>
          </w:p>
        </w:tc>
      </w:tr>
      <w:tr w:rsidR="00264D0D" w:rsidRPr="0044789B" w:rsidTr="006E644F">
        <w:trPr>
          <w:trHeight w:val="30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О,Ц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</w:tr>
      <w:tr w:rsidR="00264D0D" w:rsidRPr="0044789B" w:rsidTr="006E644F">
        <w:trPr>
          <w:trHeight w:val="3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44789B" w:rsidTr="006E644F">
        <w:trPr>
          <w:trHeight w:val="3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D0D" w:rsidRPr="0044789B" w:rsidTr="006E644F">
        <w:trPr>
          <w:trHeight w:val="161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0D" w:rsidRPr="0044789B" w:rsidRDefault="00264D0D" w:rsidP="006E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</w:tr>
    </w:tbl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lastRenderedPageBreak/>
        <w:t xml:space="preserve">Ресурсное обеспечение подпрограммы </w:t>
      </w:r>
      <w:r>
        <w:rPr>
          <w:rFonts w:ascii="Times New Roman" w:hAnsi="Times New Roman" w:cs="Times New Roman"/>
        </w:rPr>
        <w:t>«</w:t>
      </w:r>
      <w:r w:rsidRPr="0044789B">
        <w:rPr>
          <w:rFonts w:ascii="Times New Roman" w:hAnsi="Times New Roman" w:cs="Times New Roman"/>
        </w:rPr>
        <w:t>Обеспечение финансово-хозяйственной деятельности</w:t>
      </w:r>
      <w:r>
        <w:rPr>
          <w:rFonts w:ascii="Times New Roman" w:hAnsi="Times New Roman" w:cs="Times New Roman"/>
        </w:rPr>
        <w:t>»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сех источников финансирования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5" w:type="dxa"/>
        <w:tblLayout w:type="fixed"/>
        <w:tblLook w:val="04A0"/>
      </w:tblPr>
      <w:tblGrid>
        <w:gridCol w:w="2127"/>
        <w:gridCol w:w="2835"/>
        <w:gridCol w:w="1843"/>
        <w:gridCol w:w="1843"/>
        <w:gridCol w:w="1843"/>
        <w:gridCol w:w="1276"/>
        <w:gridCol w:w="1534"/>
      </w:tblGrid>
      <w:tr w:rsidR="00264D0D" w:rsidTr="006E644F">
        <w:tc>
          <w:tcPr>
            <w:tcW w:w="2127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, мероприятия</w:t>
            </w:r>
          </w:p>
        </w:tc>
        <w:tc>
          <w:tcPr>
            <w:tcW w:w="1843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843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653" w:type="dxa"/>
            <w:gridSpan w:val="3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264D0D" w:rsidTr="006E644F">
        <w:tc>
          <w:tcPr>
            <w:tcW w:w="2127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34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264D0D" w:rsidTr="006E644F">
        <w:tc>
          <w:tcPr>
            <w:tcW w:w="2127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3" w:name="Par3265"/>
            <w:bookmarkEnd w:id="13"/>
          </w:p>
        </w:tc>
        <w:tc>
          <w:tcPr>
            <w:tcW w:w="2835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276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534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</w:tr>
      <w:tr w:rsidR="00264D0D" w:rsidTr="006E644F">
        <w:tc>
          <w:tcPr>
            <w:tcW w:w="2127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64D0D" w:rsidTr="006E644F">
        <w:tc>
          <w:tcPr>
            <w:tcW w:w="2127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одпрограмма</w:t>
            </w:r>
          </w:p>
        </w:tc>
        <w:tc>
          <w:tcPr>
            <w:tcW w:w="2835" w:type="dxa"/>
            <w:vMerge w:val="restart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4789B">
              <w:rPr>
                <w:rFonts w:ascii="Times New Roman" w:hAnsi="Times New Roman" w:cs="Times New Roman"/>
              </w:rPr>
              <w:t>Обеспечение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264D0D" w:rsidRPr="009D3813" w:rsidRDefault="00264D0D" w:rsidP="006E6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0,3</w:t>
            </w:r>
          </w:p>
        </w:tc>
        <w:tc>
          <w:tcPr>
            <w:tcW w:w="1276" w:type="dxa"/>
            <w:vAlign w:val="center"/>
          </w:tcPr>
          <w:p w:rsidR="00264D0D" w:rsidRPr="009D3813" w:rsidRDefault="00264D0D" w:rsidP="006E6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9,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4" w:type="dxa"/>
            <w:vAlign w:val="center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,9</w:t>
            </w:r>
          </w:p>
        </w:tc>
      </w:tr>
      <w:tr w:rsidR="00264D0D" w:rsidTr="006E644F">
        <w:tc>
          <w:tcPr>
            <w:tcW w:w="2127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64D0D" w:rsidTr="006E644F">
        <w:tc>
          <w:tcPr>
            <w:tcW w:w="2127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843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64D0D" w:rsidTr="006E644F">
        <w:tc>
          <w:tcPr>
            <w:tcW w:w="2127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3" w:type="dxa"/>
            <w:vAlign w:val="center"/>
          </w:tcPr>
          <w:p w:rsidR="00264D0D" w:rsidRPr="009D3813" w:rsidRDefault="00264D0D" w:rsidP="006E6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0,3</w:t>
            </w:r>
          </w:p>
        </w:tc>
        <w:tc>
          <w:tcPr>
            <w:tcW w:w="1276" w:type="dxa"/>
            <w:vAlign w:val="center"/>
          </w:tcPr>
          <w:p w:rsidR="00264D0D" w:rsidRPr="009D3813" w:rsidRDefault="00264D0D" w:rsidP="006E6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9,</w:t>
            </w:r>
            <w:r w:rsidRPr="009D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4" w:type="dxa"/>
            <w:vAlign w:val="center"/>
          </w:tcPr>
          <w:p w:rsidR="00264D0D" w:rsidRDefault="00264D0D" w:rsidP="006E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,9</w:t>
            </w:r>
          </w:p>
        </w:tc>
      </w:tr>
    </w:tbl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64D0D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  <w:sectPr w:rsidR="00264D0D" w:rsidSect="00282055">
          <w:pgSz w:w="16838" w:h="11905" w:orient="landscape"/>
          <w:pgMar w:top="1134" w:right="255" w:bottom="851" w:left="1134" w:header="720" w:footer="720" w:gutter="0"/>
          <w:cols w:space="720"/>
          <w:noEndnote/>
        </w:sect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44789B">
        <w:rPr>
          <w:rFonts w:ascii="Times New Roman" w:hAnsi="Times New Roman" w:cs="Times New Roman"/>
        </w:rPr>
        <w:lastRenderedPageBreak/>
        <w:t>Раздел 8. ОПИСАНИЕ МЕР МУНИЦИПАЛЬНОГО И ПРАВОВОГО   РЕГУЛИРОВАНИЯ И РЕАЛИЗАЦИЯ И КОНТРОЛЬ ВЫПОЛНЕНИЯ ПОДПРОГРАММЫ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" Обеспечение финансово-хозяйственной деятельности "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   Целевые показатели и показатели результативности подпрограммы характеризуют ход ее реализации, решение основных задач и достижение целей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Ожидаемые результатами реализации муниципальной подпрограммы являются следующие показатели: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    Отсутствие просроченной кредиторской задолженности, соблюдение установленных сроков формирования и предоставления бухгалтерской, налоговой и финансовой отчетности. Соблюдение установленных сроков формирования и предоставления отчетности. Уровень оснащенности компьютерной техникой и программным обеспечением, соответствующим современным требованиям.(количество компьютерной техники)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Анализ рисков и управление рисками при реализации подпрограммы осуществляет ответственный исполнитель – Управление образования МО «Мухоршибирский район». Выделяются следующие группы рисков, которые могут возникнуть в ходе реализации Программы: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финансово-экономические риски;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социальные риски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 предусмотренных объемов бюджетных средств. Сокращение финансирования подпрограммы негативным образом отразится на показателях подпрограммы, приведет к снижению прогнозируемого вклада подпрограммы в улучшение качества жизни населения, в развитие социальной сферы, в целом на выполнение Программы социально-экономического развития Мухоршибирского района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Основными мерами управления рисками с целью минимизации их влияния на достижение целей Программы выступают следующие: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- мониторинг;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- экспертно-аналитическое сопровождение;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- открытость и подотчетность;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- информационное сопровождение и общественные коммуникации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Мониторинг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Элементами мони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); б) исследования качества образования; в) Интернет-опросы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Экспертно-аналитическое сопровождение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Оно позволит обеспечить обоснованность реализуемых финансово-экономических, организационно-управленческих, а также получить объективную информацию о результатах и эффектах их внедрения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 xml:space="preserve">  Открытость и подотчетность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Управление подпрограммой будет осуществляться на основе принципов открытости, государственно-общественного характера управления. На сайте Управления образования будет предоставляться полная и достоверная информация о реализации и оценке эффективности подпрограммы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Информационное сопровождение и коммуникации с общественностью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789B">
        <w:rPr>
          <w:rFonts w:ascii="Times New Roman" w:hAnsi="Times New Roman" w:cs="Times New Roman"/>
        </w:rPr>
        <w:t>В данной работе будет использован широкий спектр каналов и форм коммуникации с общественностью, в том числе возможности Интернет-пространства и СМИ.</w:t>
      </w:r>
    </w:p>
    <w:p w:rsidR="00264D0D" w:rsidRPr="0044789B" w:rsidRDefault="00264D0D" w:rsidP="0026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2055" w:rsidRDefault="00282055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  <w:sectPr w:rsidR="00282055" w:rsidSect="002820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4D0D" w:rsidRDefault="00264D0D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264D0D" w:rsidRDefault="00264D0D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p w:rsidR="00264D0D" w:rsidRPr="003E2614" w:rsidRDefault="00264D0D" w:rsidP="000A256A">
      <w:pPr>
        <w:pStyle w:val="a4"/>
        <w:shd w:val="clear" w:color="auto" w:fill="FFFFFF"/>
        <w:spacing w:before="0" w:beforeAutospacing="0" w:after="240" w:afterAutospacing="0" w:line="240" w:lineRule="atLeast"/>
        <w:jc w:val="both"/>
        <w:rPr>
          <w:color w:val="000000"/>
          <w:sz w:val="18"/>
          <w:szCs w:val="18"/>
          <w:shd w:val="clear" w:color="auto" w:fill="FFFFFF"/>
        </w:rPr>
      </w:pPr>
    </w:p>
    <w:sectPr w:rsidR="00264D0D" w:rsidRPr="003E2614" w:rsidSect="00A955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07" w:rsidRDefault="000C5407" w:rsidP="00FD5023">
      <w:pPr>
        <w:spacing w:after="0" w:line="240" w:lineRule="auto"/>
      </w:pPr>
      <w:r>
        <w:separator/>
      </w:r>
    </w:p>
  </w:endnote>
  <w:endnote w:type="continuationSeparator" w:id="1">
    <w:p w:rsidR="000C5407" w:rsidRDefault="000C5407" w:rsidP="00FD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07" w:rsidRDefault="000C5407" w:rsidP="00FD5023">
      <w:pPr>
        <w:spacing w:after="0" w:line="240" w:lineRule="auto"/>
      </w:pPr>
      <w:r>
        <w:separator/>
      </w:r>
    </w:p>
  </w:footnote>
  <w:footnote w:type="continuationSeparator" w:id="1">
    <w:p w:rsidR="000C5407" w:rsidRDefault="000C5407" w:rsidP="00FD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FAA"/>
    <w:multiLevelType w:val="multilevel"/>
    <w:tmpl w:val="0D40BB7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DE463C"/>
    <w:multiLevelType w:val="multilevel"/>
    <w:tmpl w:val="4AC86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D756BF1"/>
    <w:multiLevelType w:val="multilevel"/>
    <w:tmpl w:val="94144B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752DE4"/>
    <w:multiLevelType w:val="multilevel"/>
    <w:tmpl w:val="9F88AC6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11291399"/>
    <w:multiLevelType w:val="multilevel"/>
    <w:tmpl w:val="12F6D5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5">
    <w:nsid w:val="147912FA"/>
    <w:multiLevelType w:val="multilevel"/>
    <w:tmpl w:val="A5B0ECF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B92F6B"/>
    <w:multiLevelType w:val="multilevel"/>
    <w:tmpl w:val="94144B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5D202E"/>
    <w:multiLevelType w:val="multilevel"/>
    <w:tmpl w:val="8D3E29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8">
    <w:nsid w:val="23466F56"/>
    <w:multiLevelType w:val="multilevel"/>
    <w:tmpl w:val="2C88B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236D3DD0"/>
    <w:multiLevelType w:val="multilevel"/>
    <w:tmpl w:val="044E8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6CE7072"/>
    <w:multiLevelType w:val="multilevel"/>
    <w:tmpl w:val="94144B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7A2315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471D1D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C137B4"/>
    <w:multiLevelType w:val="hybridMultilevel"/>
    <w:tmpl w:val="1E180886"/>
    <w:lvl w:ilvl="0" w:tplc="9E107C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B52812"/>
    <w:multiLevelType w:val="multilevel"/>
    <w:tmpl w:val="CAEC77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977782"/>
    <w:multiLevelType w:val="multilevel"/>
    <w:tmpl w:val="FF3C45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506BE6"/>
    <w:multiLevelType w:val="hybridMultilevel"/>
    <w:tmpl w:val="DED6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C24F6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6D37BD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E437ED"/>
    <w:multiLevelType w:val="multilevel"/>
    <w:tmpl w:val="63BC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39610B7D"/>
    <w:multiLevelType w:val="multilevel"/>
    <w:tmpl w:val="EF9487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F141319"/>
    <w:multiLevelType w:val="multilevel"/>
    <w:tmpl w:val="AD5421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555183C"/>
    <w:multiLevelType w:val="multilevel"/>
    <w:tmpl w:val="BBD694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46377DCE"/>
    <w:multiLevelType w:val="multilevel"/>
    <w:tmpl w:val="5BE26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14756EE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2DF7C32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CF41B6"/>
    <w:multiLevelType w:val="multilevel"/>
    <w:tmpl w:val="3CAAC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7C2050C"/>
    <w:multiLevelType w:val="multilevel"/>
    <w:tmpl w:val="94144B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6FA617F"/>
    <w:multiLevelType w:val="multilevel"/>
    <w:tmpl w:val="2C6221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0B822E4"/>
    <w:multiLevelType w:val="multilevel"/>
    <w:tmpl w:val="9F46DC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0">
    <w:nsid w:val="74815CF2"/>
    <w:multiLevelType w:val="multilevel"/>
    <w:tmpl w:val="09D2F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882DEE"/>
    <w:multiLevelType w:val="multilevel"/>
    <w:tmpl w:val="609CB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BF7E54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83F69B7"/>
    <w:multiLevelType w:val="multilevel"/>
    <w:tmpl w:val="D0EC7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9A21A59"/>
    <w:multiLevelType w:val="multilevel"/>
    <w:tmpl w:val="EAE4C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4"/>
  </w:num>
  <w:num w:numId="5">
    <w:abstractNumId w:val="28"/>
  </w:num>
  <w:num w:numId="6">
    <w:abstractNumId w:val="15"/>
  </w:num>
  <w:num w:numId="7">
    <w:abstractNumId w:val="4"/>
  </w:num>
  <w:num w:numId="8">
    <w:abstractNumId w:val="7"/>
  </w:num>
  <w:num w:numId="9">
    <w:abstractNumId w:val="3"/>
  </w:num>
  <w:num w:numId="10">
    <w:abstractNumId w:val="20"/>
  </w:num>
  <w:num w:numId="11">
    <w:abstractNumId w:val="5"/>
  </w:num>
  <w:num w:numId="12">
    <w:abstractNumId w:val="1"/>
  </w:num>
  <w:num w:numId="13">
    <w:abstractNumId w:val="26"/>
  </w:num>
  <w:num w:numId="14">
    <w:abstractNumId w:val="8"/>
  </w:num>
  <w:num w:numId="15">
    <w:abstractNumId w:val="31"/>
  </w:num>
  <w:num w:numId="16">
    <w:abstractNumId w:val="30"/>
  </w:num>
  <w:num w:numId="17">
    <w:abstractNumId w:val="19"/>
  </w:num>
  <w:num w:numId="18">
    <w:abstractNumId w:val="32"/>
  </w:num>
  <w:num w:numId="19">
    <w:abstractNumId w:val="17"/>
  </w:num>
  <w:num w:numId="20">
    <w:abstractNumId w:val="25"/>
  </w:num>
  <w:num w:numId="21">
    <w:abstractNumId w:val="33"/>
  </w:num>
  <w:num w:numId="22">
    <w:abstractNumId w:val="34"/>
  </w:num>
  <w:num w:numId="23">
    <w:abstractNumId w:val="6"/>
  </w:num>
  <w:num w:numId="24">
    <w:abstractNumId w:val="29"/>
  </w:num>
  <w:num w:numId="25">
    <w:abstractNumId w:val="0"/>
  </w:num>
  <w:num w:numId="26">
    <w:abstractNumId w:val="10"/>
  </w:num>
  <w:num w:numId="27">
    <w:abstractNumId w:val="2"/>
  </w:num>
  <w:num w:numId="28">
    <w:abstractNumId w:val="27"/>
  </w:num>
  <w:num w:numId="29">
    <w:abstractNumId w:val="22"/>
  </w:num>
  <w:num w:numId="30">
    <w:abstractNumId w:val="14"/>
  </w:num>
  <w:num w:numId="31">
    <w:abstractNumId w:val="13"/>
  </w:num>
  <w:num w:numId="32">
    <w:abstractNumId w:val="23"/>
  </w:num>
  <w:num w:numId="33">
    <w:abstractNumId w:val="16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71"/>
    <w:rsid w:val="00001067"/>
    <w:rsid w:val="00011045"/>
    <w:rsid w:val="000417FE"/>
    <w:rsid w:val="00050CAA"/>
    <w:rsid w:val="00057D2B"/>
    <w:rsid w:val="0007068E"/>
    <w:rsid w:val="000730F8"/>
    <w:rsid w:val="00081606"/>
    <w:rsid w:val="00082949"/>
    <w:rsid w:val="00094628"/>
    <w:rsid w:val="000A090F"/>
    <w:rsid w:val="000A1293"/>
    <w:rsid w:val="000A256A"/>
    <w:rsid w:val="000A2BFE"/>
    <w:rsid w:val="000A5E9D"/>
    <w:rsid w:val="000B1945"/>
    <w:rsid w:val="000B34E5"/>
    <w:rsid w:val="000C5407"/>
    <w:rsid w:val="000D754C"/>
    <w:rsid w:val="000E07AD"/>
    <w:rsid w:val="000E41D4"/>
    <w:rsid w:val="000F3299"/>
    <w:rsid w:val="000F351A"/>
    <w:rsid w:val="0010039C"/>
    <w:rsid w:val="00102109"/>
    <w:rsid w:val="00110992"/>
    <w:rsid w:val="00142A7E"/>
    <w:rsid w:val="00142CCE"/>
    <w:rsid w:val="001601DC"/>
    <w:rsid w:val="00184BA8"/>
    <w:rsid w:val="00190245"/>
    <w:rsid w:val="0019438E"/>
    <w:rsid w:val="001A09EB"/>
    <w:rsid w:val="001A5576"/>
    <w:rsid w:val="001C3C05"/>
    <w:rsid w:val="001C47D4"/>
    <w:rsid w:val="001C61EF"/>
    <w:rsid w:val="001C65D6"/>
    <w:rsid w:val="001D2A5F"/>
    <w:rsid w:val="001D6725"/>
    <w:rsid w:val="001F0E63"/>
    <w:rsid w:val="001F695F"/>
    <w:rsid w:val="002010E7"/>
    <w:rsid w:val="00205C3B"/>
    <w:rsid w:val="002116F2"/>
    <w:rsid w:val="00216385"/>
    <w:rsid w:val="00217A40"/>
    <w:rsid w:val="00237B81"/>
    <w:rsid w:val="00242649"/>
    <w:rsid w:val="00243FD8"/>
    <w:rsid w:val="0025398F"/>
    <w:rsid w:val="00254E0B"/>
    <w:rsid w:val="00255905"/>
    <w:rsid w:val="00264D0D"/>
    <w:rsid w:val="00266FBF"/>
    <w:rsid w:val="002676EE"/>
    <w:rsid w:val="00270B9F"/>
    <w:rsid w:val="00275129"/>
    <w:rsid w:val="00282055"/>
    <w:rsid w:val="00282123"/>
    <w:rsid w:val="00294C16"/>
    <w:rsid w:val="002B010F"/>
    <w:rsid w:val="002B59B2"/>
    <w:rsid w:val="002C30CC"/>
    <w:rsid w:val="002C3537"/>
    <w:rsid w:val="002C4AAF"/>
    <w:rsid w:val="002E08DC"/>
    <w:rsid w:val="002E5A36"/>
    <w:rsid w:val="002F0D45"/>
    <w:rsid w:val="00300200"/>
    <w:rsid w:val="00302430"/>
    <w:rsid w:val="00303300"/>
    <w:rsid w:val="00305D8C"/>
    <w:rsid w:val="00321DA4"/>
    <w:rsid w:val="003262E0"/>
    <w:rsid w:val="00343707"/>
    <w:rsid w:val="0034728F"/>
    <w:rsid w:val="00351840"/>
    <w:rsid w:val="00373FB0"/>
    <w:rsid w:val="00376C83"/>
    <w:rsid w:val="00377254"/>
    <w:rsid w:val="0038016E"/>
    <w:rsid w:val="00384844"/>
    <w:rsid w:val="0038657F"/>
    <w:rsid w:val="00391401"/>
    <w:rsid w:val="0039242A"/>
    <w:rsid w:val="003A72A6"/>
    <w:rsid w:val="003B1CE1"/>
    <w:rsid w:val="003C0316"/>
    <w:rsid w:val="003D1ECE"/>
    <w:rsid w:val="003D49C0"/>
    <w:rsid w:val="003D79EB"/>
    <w:rsid w:val="003E2614"/>
    <w:rsid w:val="003F3FA4"/>
    <w:rsid w:val="004029A5"/>
    <w:rsid w:val="004029C6"/>
    <w:rsid w:val="00403CA6"/>
    <w:rsid w:val="0040670B"/>
    <w:rsid w:val="0042568E"/>
    <w:rsid w:val="00426E1D"/>
    <w:rsid w:val="00464DB9"/>
    <w:rsid w:val="004702DE"/>
    <w:rsid w:val="00480317"/>
    <w:rsid w:val="00484008"/>
    <w:rsid w:val="004938C3"/>
    <w:rsid w:val="00497566"/>
    <w:rsid w:val="004C2B3B"/>
    <w:rsid w:val="004C7630"/>
    <w:rsid w:val="004D0A18"/>
    <w:rsid w:val="004D2FB2"/>
    <w:rsid w:val="004D4C9B"/>
    <w:rsid w:val="004D61B3"/>
    <w:rsid w:val="004E37B1"/>
    <w:rsid w:val="004E3C52"/>
    <w:rsid w:val="004E4B2A"/>
    <w:rsid w:val="004E776A"/>
    <w:rsid w:val="004F76DD"/>
    <w:rsid w:val="005313A6"/>
    <w:rsid w:val="005347FA"/>
    <w:rsid w:val="00535A06"/>
    <w:rsid w:val="005407F4"/>
    <w:rsid w:val="00553ECA"/>
    <w:rsid w:val="005560F1"/>
    <w:rsid w:val="00564588"/>
    <w:rsid w:val="005710F8"/>
    <w:rsid w:val="00571A22"/>
    <w:rsid w:val="005775CC"/>
    <w:rsid w:val="005851CB"/>
    <w:rsid w:val="00586167"/>
    <w:rsid w:val="00595011"/>
    <w:rsid w:val="005A282D"/>
    <w:rsid w:val="005B17B0"/>
    <w:rsid w:val="005B6859"/>
    <w:rsid w:val="005B787D"/>
    <w:rsid w:val="005C1197"/>
    <w:rsid w:val="005E38DD"/>
    <w:rsid w:val="005E54BC"/>
    <w:rsid w:val="005E6473"/>
    <w:rsid w:val="005E7D79"/>
    <w:rsid w:val="005F07EE"/>
    <w:rsid w:val="00610791"/>
    <w:rsid w:val="00612C88"/>
    <w:rsid w:val="00615514"/>
    <w:rsid w:val="00615757"/>
    <w:rsid w:val="006171BF"/>
    <w:rsid w:val="0062019F"/>
    <w:rsid w:val="00622BD3"/>
    <w:rsid w:val="0062500F"/>
    <w:rsid w:val="00627D69"/>
    <w:rsid w:val="00636DFE"/>
    <w:rsid w:val="006402D1"/>
    <w:rsid w:val="00640D62"/>
    <w:rsid w:val="006455A0"/>
    <w:rsid w:val="00657DAE"/>
    <w:rsid w:val="0066022E"/>
    <w:rsid w:val="00663593"/>
    <w:rsid w:val="0068424B"/>
    <w:rsid w:val="006D40D4"/>
    <w:rsid w:val="006E3615"/>
    <w:rsid w:val="006E644F"/>
    <w:rsid w:val="006F1C00"/>
    <w:rsid w:val="006F3EAD"/>
    <w:rsid w:val="00762F2E"/>
    <w:rsid w:val="0076467A"/>
    <w:rsid w:val="007713AA"/>
    <w:rsid w:val="00774909"/>
    <w:rsid w:val="007778F7"/>
    <w:rsid w:val="00780997"/>
    <w:rsid w:val="00784D13"/>
    <w:rsid w:val="007A2313"/>
    <w:rsid w:val="007A4329"/>
    <w:rsid w:val="007B29F9"/>
    <w:rsid w:val="007B2BB7"/>
    <w:rsid w:val="007C0337"/>
    <w:rsid w:val="007D61B0"/>
    <w:rsid w:val="007E0296"/>
    <w:rsid w:val="007E7ABD"/>
    <w:rsid w:val="007F2E24"/>
    <w:rsid w:val="007F45CB"/>
    <w:rsid w:val="00802969"/>
    <w:rsid w:val="0081053F"/>
    <w:rsid w:val="008174A7"/>
    <w:rsid w:val="00822BCE"/>
    <w:rsid w:val="00832998"/>
    <w:rsid w:val="00836BDB"/>
    <w:rsid w:val="008377F6"/>
    <w:rsid w:val="00845A7D"/>
    <w:rsid w:val="00855899"/>
    <w:rsid w:val="00856353"/>
    <w:rsid w:val="00862542"/>
    <w:rsid w:val="00865AF9"/>
    <w:rsid w:val="008715AB"/>
    <w:rsid w:val="00885D22"/>
    <w:rsid w:val="00891BF4"/>
    <w:rsid w:val="00892EC2"/>
    <w:rsid w:val="00893417"/>
    <w:rsid w:val="008954E3"/>
    <w:rsid w:val="00895D91"/>
    <w:rsid w:val="008A7B71"/>
    <w:rsid w:val="008C00C2"/>
    <w:rsid w:val="008C2EFB"/>
    <w:rsid w:val="008C33CF"/>
    <w:rsid w:val="008C6E55"/>
    <w:rsid w:val="008D0B4A"/>
    <w:rsid w:val="008D2009"/>
    <w:rsid w:val="008D306D"/>
    <w:rsid w:val="008D3981"/>
    <w:rsid w:val="008E7DFF"/>
    <w:rsid w:val="008F280D"/>
    <w:rsid w:val="008F3FC3"/>
    <w:rsid w:val="00905DA7"/>
    <w:rsid w:val="0090721F"/>
    <w:rsid w:val="009130A0"/>
    <w:rsid w:val="00933CDA"/>
    <w:rsid w:val="0093771E"/>
    <w:rsid w:val="009419A1"/>
    <w:rsid w:val="00946ECD"/>
    <w:rsid w:val="009534A0"/>
    <w:rsid w:val="00960A39"/>
    <w:rsid w:val="009745FD"/>
    <w:rsid w:val="009822D8"/>
    <w:rsid w:val="0099312A"/>
    <w:rsid w:val="0099352F"/>
    <w:rsid w:val="009959BD"/>
    <w:rsid w:val="009960C8"/>
    <w:rsid w:val="009A38AA"/>
    <w:rsid w:val="009B0834"/>
    <w:rsid w:val="009B7E02"/>
    <w:rsid w:val="009C353E"/>
    <w:rsid w:val="009C7A64"/>
    <w:rsid w:val="009D3FF7"/>
    <w:rsid w:val="009D6AAE"/>
    <w:rsid w:val="009D7595"/>
    <w:rsid w:val="009E7DD3"/>
    <w:rsid w:val="009F5FE9"/>
    <w:rsid w:val="00A0084B"/>
    <w:rsid w:val="00A14560"/>
    <w:rsid w:val="00A20343"/>
    <w:rsid w:val="00A429E3"/>
    <w:rsid w:val="00A47716"/>
    <w:rsid w:val="00A5742F"/>
    <w:rsid w:val="00A60001"/>
    <w:rsid w:val="00A7371E"/>
    <w:rsid w:val="00A76D10"/>
    <w:rsid w:val="00A8138D"/>
    <w:rsid w:val="00A902B4"/>
    <w:rsid w:val="00A95526"/>
    <w:rsid w:val="00AA787A"/>
    <w:rsid w:val="00AB0317"/>
    <w:rsid w:val="00AB0C0B"/>
    <w:rsid w:val="00AD395A"/>
    <w:rsid w:val="00AE162C"/>
    <w:rsid w:val="00AE287A"/>
    <w:rsid w:val="00AE44CE"/>
    <w:rsid w:val="00AF0FAC"/>
    <w:rsid w:val="00B01AC4"/>
    <w:rsid w:val="00B13AE5"/>
    <w:rsid w:val="00B231D1"/>
    <w:rsid w:val="00B3218B"/>
    <w:rsid w:val="00B426E2"/>
    <w:rsid w:val="00B46339"/>
    <w:rsid w:val="00B46659"/>
    <w:rsid w:val="00B53F21"/>
    <w:rsid w:val="00B5476C"/>
    <w:rsid w:val="00B56FD9"/>
    <w:rsid w:val="00B66ED9"/>
    <w:rsid w:val="00B81C95"/>
    <w:rsid w:val="00B832D5"/>
    <w:rsid w:val="00BA4366"/>
    <w:rsid w:val="00BA592F"/>
    <w:rsid w:val="00BC2237"/>
    <w:rsid w:val="00BC2741"/>
    <w:rsid w:val="00BD1EC2"/>
    <w:rsid w:val="00BD5AB9"/>
    <w:rsid w:val="00BE0710"/>
    <w:rsid w:val="00BE3DBC"/>
    <w:rsid w:val="00BF3EE8"/>
    <w:rsid w:val="00C02468"/>
    <w:rsid w:val="00C0515D"/>
    <w:rsid w:val="00C15895"/>
    <w:rsid w:val="00C436FA"/>
    <w:rsid w:val="00C45289"/>
    <w:rsid w:val="00C45D40"/>
    <w:rsid w:val="00C46156"/>
    <w:rsid w:val="00C4740F"/>
    <w:rsid w:val="00C505DD"/>
    <w:rsid w:val="00C53033"/>
    <w:rsid w:val="00C77B6F"/>
    <w:rsid w:val="00C925BD"/>
    <w:rsid w:val="00CA108B"/>
    <w:rsid w:val="00CA1CB0"/>
    <w:rsid w:val="00CB2E60"/>
    <w:rsid w:val="00CB54DE"/>
    <w:rsid w:val="00CB6A85"/>
    <w:rsid w:val="00CC046E"/>
    <w:rsid w:val="00CF7463"/>
    <w:rsid w:val="00D0243C"/>
    <w:rsid w:val="00D25A80"/>
    <w:rsid w:val="00D31026"/>
    <w:rsid w:val="00D36E61"/>
    <w:rsid w:val="00D450C6"/>
    <w:rsid w:val="00D45985"/>
    <w:rsid w:val="00D617F4"/>
    <w:rsid w:val="00D6270C"/>
    <w:rsid w:val="00D63059"/>
    <w:rsid w:val="00D801C5"/>
    <w:rsid w:val="00D8079D"/>
    <w:rsid w:val="00D84285"/>
    <w:rsid w:val="00D925B1"/>
    <w:rsid w:val="00D94C6A"/>
    <w:rsid w:val="00DC03A0"/>
    <w:rsid w:val="00DD3991"/>
    <w:rsid w:val="00DD4F8D"/>
    <w:rsid w:val="00DE0FAA"/>
    <w:rsid w:val="00DE70C1"/>
    <w:rsid w:val="00E0510E"/>
    <w:rsid w:val="00E078A9"/>
    <w:rsid w:val="00E14F6F"/>
    <w:rsid w:val="00E17095"/>
    <w:rsid w:val="00E2094D"/>
    <w:rsid w:val="00E274A7"/>
    <w:rsid w:val="00E3633B"/>
    <w:rsid w:val="00E43140"/>
    <w:rsid w:val="00E61375"/>
    <w:rsid w:val="00E64BDD"/>
    <w:rsid w:val="00E73636"/>
    <w:rsid w:val="00E7367B"/>
    <w:rsid w:val="00E80E61"/>
    <w:rsid w:val="00E917C9"/>
    <w:rsid w:val="00E96732"/>
    <w:rsid w:val="00EA17CE"/>
    <w:rsid w:val="00EA20AF"/>
    <w:rsid w:val="00EA43A0"/>
    <w:rsid w:val="00EA598C"/>
    <w:rsid w:val="00EB3446"/>
    <w:rsid w:val="00EC6E5D"/>
    <w:rsid w:val="00ED3A28"/>
    <w:rsid w:val="00ED3FB3"/>
    <w:rsid w:val="00EE0743"/>
    <w:rsid w:val="00EF4B67"/>
    <w:rsid w:val="00F00E6E"/>
    <w:rsid w:val="00F16263"/>
    <w:rsid w:val="00F23DDB"/>
    <w:rsid w:val="00F248D9"/>
    <w:rsid w:val="00F24A62"/>
    <w:rsid w:val="00F26AD1"/>
    <w:rsid w:val="00F37812"/>
    <w:rsid w:val="00F42F1D"/>
    <w:rsid w:val="00F45609"/>
    <w:rsid w:val="00F52320"/>
    <w:rsid w:val="00F72A40"/>
    <w:rsid w:val="00F7304D"/>
    <w:rsid w:val="00F75C8B"/>
    <w:rsid w:val="00F75D0B"/>
    <w:rsid w:val="00F770BC"/>
    <w:rsid w:val="00F77146"/>
    <w:rsid w:val="00F81FDD"/>
    <w:rsid w:val="00F93313"/>
    <w:rsid w:val="00FA283A"/>
    <w:rsid w:val="00FA3F6E"/>
    <w:rsid w:val="00FA5087"/>
    <w:rsid w:val="00FA584B"/>
    <w:rsid w:val="00FB47C4"/>
    <w:rsid w:val="00FC23E0"/>
    <w:rsid w:val="00FC5509"/>
    <w:rsid w:val="00FC5A71"/>
    <w:rsid w:val="00FD5023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71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D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023"/>
  </w:style>
  <w:style w:type="paragraph" w:styleId="a8">
    <w:name w:val="footer"/>
    <w:basedOn w:val="a"/>
    <w:link w:val="a9"/>
    <w:uiPriority w:val="99"/>
    <w:semiHidden/>
    <w:unhideWhenUsed/>
    <w:rsid w:val="00FD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023"/>
  </w:style>
  <w:style w:type="table" w:styleId="aa">
    <w:name w:val="Table Grid"/>
    <w:basedOn w:val="a1"/>
    <w:uiPriority w:val="59"/>
    <w:rsid w:val="00A81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41D4"/>
    <w:rPr>
      <w:color w:val="0000FF"/>
      <w:u w:val="single"/>
    </w:rPr>
  </w:style>
  <w:style w:type="paragraph" w:customStyle="1" w:styleId="xl65">
    <w:name w:val="xl65"/>
    <w:basedOn w:val="a"/>
    <w:rsid w:val="000E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E41D4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E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E41D4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E4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E4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E4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E4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E4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41D4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E4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E41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E41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E41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E4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E4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4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E4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E4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C0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C0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C0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C0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C03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C0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64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03C5-CFA1-4609-BD35-2B5B4BA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4374</Words>
  <Characters>8193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3</cp:lastModifiedBy>
  <cp:revision>2</cp:revision>
  <cp:lastPrinted>2021-07-14T00:38:00Z</cp:lastPrinted>
  <dcterms:created xsi:type="dcterms:W3CDTF">2021-07-20T06:10:00Z</dcterms:created>
  <dcterms:modified xsi:type="dcterms:W3CDTF">2021-07-20T06:10:00Z</dcterms:modified>
</cp:coreProperties>
</file>